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120C8F" w:rsidRPr="005E5501" w:rsidRDefault="00000000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2A4E3C48" w14:textId="77777777" w:rsidR="00120C8F" w:rsidRPr="007A2D91" w:rsidRDefault="00120C8F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120C8F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Alyssa Bailey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ctober 25, 2025</w:t>
      </w:r>
    </w:p>
    <w:p w14:paraId="38A4A92A" w14:textId="77777777" w:rsidR="00120C8F" w:rsidRDefault="00120C8F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CB397B" w14:textId="2E47CE44" w:rsidR="00120C8F" w:rsidRPr="009852AA" w:rsidRDefault="00000000" w:rsidP="00EE6335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</w:p>
    <w:p w14:paraId="0B68ED7E" w14:textId="77777777" w:rsidR="00120C8F" w:rsidRPr="00D72B86" w:rsidRDefault="00120C8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BAB07" w14:textId="77777777" w:rsidR="00120C8F" w:rsidRPr="00D72B86" w:rsidRDefault="00120C8F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6684A4B2" w:rsidR="00120C8F" w:rsidRPr="00B74727" w:rsidRDefault="00B74727" w:rsidP="00B7472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. </w:t>
      </w:r>
      <w:r w:rsidRP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ght Type Stallion</w:t>
      </w:r>
      <w:r w:rsidR="008D6853" w:rsidRP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672564" w:rsidRP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9</w:t>
      </w:r>
      <w:r w:rsidRP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27698C8" w14:textId="5E7635BF" w:rsidR="001A30E5" w:rsidRPr="001A30E5" w:rsidRDefault="001A30E5" w:rsidP="001A30E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. Random Split 1 (</w:t>
      </w:r>
      <w:r w:rsidR="00E673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0F1D3D4" w14:textId="4FC96BFD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1A30E5">
        <w:rPr>
          <w:rFonts w:ascii="Arial" w:hAnsi="Arial" w:cs="Arial"/>
          <w:sz w:val="24"/>
          <w:szCs w:val="24"/>
        </w:rPr>
        <w:t>Jose De Estrello (MAPHI)</w:t>
      </w:r>
    </w:p>
    <w:p w14:paraId="28582A22" w14:textId="595942BF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1A30E5">
        <w:rPr>
          <w:rFonts w:ascii="Arial" w:hAnsi="Arial" w:cs="Arial"/>
          <w:sz w:val="24"/>
          <w:szCs w:val="24"/>
        </w:rPr>
        <w:t>AJA Omar (ALALD)</w:t>
      </w:r>
    </w:p>
    <w:p w14:paraId="59552414" w14:textId="3B9C0C80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E67387">
        <w:rPr>
          <w:rFonts w:ascii="Arial" w:hAnsi="Arial" w:cs="Arial"/>
          <w:sz w:val="24"/>
          <w:szCs w:val="24"/>
        </w:rPr>
        <w:t>Time Master (MAPHI)</w:t>
      </w:r>
    </w:p>
    <w:p w14:paraId="32560947" w14:textId="212E64ED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E67387">
        <w:rPr>
          <w:rFonts w:ascii="Arial" w:hAnsi="Arial" w:cs="Arial"/>
          <w:sz w:val="24"/>
          <w:szCs w:val="24"/>
        </w:rPr>
        <w:t>Lapwai (CABAI)</w:t>
      </w:r>
    </w:p>
    <w:p w14:paraId="29AEC5DB" w14:textId="7BF33D9A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E67387">
        <w:rPr>
          <w:rFonts w:ascii="Arial" w:hAnsi="Arial" w:cs="Arial"/>
          <w:sz w:val="24"/>
          <w:szCs w:val="24"/>
        </w:rPr>
        <w:t>Maestoso Resa (CABAI)</w:t>
      </w:r>
    </w:p>
    <w:p w14:paraId="30E92CF7" w14:textId="24261DC0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E67387">
        <w:rPr>
          <w:rFonts w:ascii="Arial" w:hAnsi="Arial" w:cs="Arial"/>
          <w:sz w:val="24"/>
          <w:szCs w:val="24"/>
        </w:rPr>
        <w:t>Caballero Volador (CABAI)</w:t>
      </w:r>
    </w:p>
    <w:p w14:paraId="7C6EC15D" w14:textId="75B1ED5C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E67387">
        <w:rPr>
          <w:rFonts w:ascii="Arial" w:hAnsi="Arial" w:cs="Arial"/>
          <w:sz w:val="24"/>
          <w:szCs w:val="24"/>
        </w:rPr>
        <w:t>AJA Diablo (ALALD)</w:t>
      </w:r>
    </w:p>
    <w:p w14:paraId="3FFD117C" w14:textId="3AE2E7BF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E67387">
        <w:rPr>
          <w:rFonts w:ascii="Arial" w:hAnsi="Arial" w:cs="Arial"/>
          <w:sz w:val="24"/>
          <w:szCs w:val="24"/>
        </w:rPr>
        <w:t>Rimlo Dun Pepper (MAPHI)</w:t>
      </w:r>
    </w:p>
    <w:p w14:paraId="6A948FE5" w14:textId="15C76348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E67387">
        <w:rPr>
          <w:rFonts w:ascii="Arial" w:hAnsi="Arial" w:cs="Arial"/>
          <w:sz w:val="24"/>
          <w:szCs w:val="24"/>
        </w:rPr>
        <w:t>Pianista (BEWET)</w:t>
      </w:r>
    </w:p>
    <w:p w14:paraId="606139D4" w14:textId="0AE684ED" w:rsidR="00120C8F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E67387">
        <w:rPr>
          <w:rFonts w:ascii="Arial" w:hAnsi="Arial" w:cs="Arial"/>
          <w:sz w:val="24"/>
          <w:szCs w:val="24"/>
        </w:rPr>
        <w:t>AJA Robb Stark (ALALD)</w:t>
      </w:r>
    </w:p>
    <w:p w14:paraId="0CF45A9A" w14:textId="77777777" w:rsidR="00120C8F" w:rsidRDefault="00120C8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3D4C7" w14:textId="1C5D9120" w:rsidR="001A30E5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Random Split 2 (</w:t>
      </w:r>
      <w:r w:rsidR="00E6738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6EEF80BF" w14:textId="42E16BEF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E67387">
        <w:rPr>
          <w:rFonts w:ascii="Arial" w:hAnsi="Arial" w:cs="Arial"/>
          <w:sz w:val="24"/>
          <w:szCs w:val="24"/>
        </w:rPr>
        <w:t>Marijn (MAHAR)</w:t>
      </w:r>
    </w:p>
    <w:p w14:paraId="752B177E" w14:textId="723237C8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E67387">
        <w:rPr>
          <w:rFonts w:ascii="Arial" w:hAnsi="Arial" w:cs="Arial"/>
          <w:sz w:val="24"/>
          <w:szCs w:val="24"/>
        </w:rPr>
        <w:t>Kennebec Silver Lining (BJOWE)</w:t>
      </w:r>
    </w:p>
    <w:p w14:paraId="11314393" w14:textId="308992F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E67387">
        <w:rPr>
          <w:rFonts w:ascii="Arial" w:hAnsi="Arial" w:cs="Arial"/>
          <w:sz w:val="24"/>
          <w:szCs w:val="24"/>
        </w:rPr>
        <w:t>AJA Fury (ALALD)</w:t>
      </w:r>
    </w:p>
    <w:p w14:paraId="29FA0930" w14:textId="488B9FBC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E67387">
        <w:rPr>
          <w:rFonts w:ascii="Arial" w:hAnsi="Arial" w:cs="Arial"/>
          <w:sz w:val="24"/>
          <w:szCs w:val="24"/>
        </w:rPr>
        <w:t>Khat Adham (MAHAR)</w:t>
      </w:r>
    </w:p>
    <w:p w14:paraId="783F4569" w14:textId="25677F6F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E67387">
        <w:rPr>
          <w:rFonts w:ascii="Arial" w:hAnsi="Arial" w:cs="Arial"/>
          <w:sz w:val="24"/>
          <w:szCs w:val="24"/>
        </w:rPr>
        <w:t>Desert Lunar Strider (MAPHI)</w:t>
      </w:r>
    </w:p>
    <w:p w14:paraId="2E56B838" w14:textId="02205146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E67387">
        <w:rPr>
          <w:rFonts w:ascii="Arial" w:hAnsi="Arial" w:cs="Arial"/>
          <w:sz w:val="24"/>
          <w:szCs w:val="24"/>
        </w:rPr>
        <w:t>Trekkin’ To The Stars (SUHUT)</w:t>
      </w:r>
    </w:p>
    <w:p w14:paraId="4FE6058C" w14:textId="1B379BEC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E67387">
        <w:rPr>
          <w:rFonts w:ascii="Arial" w:hAnsi="Arial" w:cs="Arial"/>
          <w:sz w:val="24"/>
          <w:szCs w:val="24"/>
        </w:rPr>
        <w:t>AJA Rebel (ALALD)</w:t>
      </w:r>
    </w:p>
    <w:p w14:paraId="466FB775" w14:textId="0642AE2F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E67387">
        <w:rPr>
          <w:rFonts w:ascii="Arial" w:hAnsi="Arial" w:cs="Arial"/>
          <w:sz w:val="24"/>
          <w:szCs w:val="24"/>
        </w:rPr>
        <w:t>AJA Avalanche (ALALD)</w:t>
      </w:r>
    </w:p>
    <w:p w14:paraId="46DDD70D" w14:textId="19308BC4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E67387">
        <w:rPr>
          <w:rFonts w:ascii="Arial" w:hAnsi="Arial" w:cs="Arial"/>
          <w:sz w:val="24"/>
          <w:szCs w:val="24"/>
        </w:rPr>
        <w:t>Eastern Gold Sioux (MAPHI)</w:t>
      </w:r>
    </w:p>
    <w:p w14:paraId="478FD581" w14:textId="1F23C3BA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E67387">
        <w:rPr>
          <w:rFonts w:ascii="Arial" w:hAnsi="Arial" w:cs="Arial"/>
          <w:sz w:val="24"/>
          <w:szCs w:val="24"/>
        </w:rPr>
        <w:t>AJA Hyait (ALALD)</w:t>
      </w:r>
    </w:p>
    <w:p w14:paraId="52F3D2EC" w14:textId="77777777" w:rsidR="001A30E5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CFD4A" w14:textId="11B2B428" w:rsidR="001A30E5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Random Split 3 (</w:t>
      </w:r>
      <w:r w:rsidR="00E6738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173E18DE" w14:textId="1B3625D3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E67387">
        <w:rPr>
          <w:rFonts w:ascii="Arial" w:hAnsi="Arial" w:cs="Arial"/>
          <w:sz w:val="24"/>
          <w:szCs w:val="24"/>
        </w:rPr>
        <w:t>AJA Asher (ALALD)</w:t>
      </w:r>
    </w:p>
    <w:p w14:paraId="444CC029" w14:textId="17FBC010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E67387">
        <w:rPr>
          <w:rFonts w:ascii="Arial" w:hAnsi="Arial" w:cs="Arial"/>
          <w:sz w:val="24"/>
          <w:szCs w:val="24"/>
        </w:rPr>
        <w:t>Tall Dark and Handsome (CABAI)</w:t>
      </w:r>
    </w:p>
    <w:p w14:paraId="4F74B19F" w14:textId="73EA6D32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E67387">
        <w:rPr>
          <w:rFonts w:ascii="Arial" w:hAnsi="Arial" w:cs="Arial"/>
          <w:sz w:val="24"/>
          <w:szCs w:val="24"/>
        </w:rPr>
        <w:t>Guess Who (RHCHI)</w:t>
      </w:r>
    </w:p>
    <w:p w14:paraId="4ACEFA9A" w14:textId="7C3B15EA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E67387">
        <w:rPr>
          <w:rFonts w:ascii="Arial" w:hAnsi="Arial" w:cs="Arial"/>
          <w:sz w:val="24"/>
          <w:szCs w:val="24"/>
        </w:rPr>
        <w:t>Lorenzo (MAHAR)</w:t>
      </w:r>
    </w:p>
    <w:p w14:paraId="0170B79F" w14:textId="3AD93A6E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E67387">
        <w:rPr>
          <w:rFonts w:ascii="Arial" w:hAnsi="Arial" w:cs="Arial"/>
          <w:sz w:val="24"/>
          <w:szCs w:val="24"/>
        </w:rPr>
        <w:t>Jonas (BEWET)</w:t>
      </w:r>
    </w:p>
    <w:p w14:paraId="5C4101C9" w14:textId="2CCFFC0F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E67387">
        <w:rPr>
          <w:rFonts w:ascii="Arial" w:hAnsi="Arial" w:cs="Arial"/>
          <w:sz w:val="24"/>
          <w:szCs w:val="24"/>
        </w:rPr>
        <w:t>Noel (DAHEA)</w:t>
      </w:r>
    </w:p>
    <w:p w14:paraId="44EE709C" w14:textId="71C39C0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E67387">
        <w:rPr>
          <w:rFonts w:ascii="Arial" w:hAnsi="Arial" w:cs="Arial"/>
          <w:sz w:val="24"/>
          <w:szCs w:val="24"/>
        </w:rPr>
        <w:t>Marilla Moonlight (JACAR)</w:t>
      </w:r>
    </w:p>
    <w:p w14:paraId="0A62E7E4" w14:textId="2C9B770E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E67387">
        <w:rPr>
          <w:rFonts w:ascii="Arial" w:hAnsi="Arial" w:cs="Arial"/>
          <w:sz w:val="24"/>
          <w:szCs w:val="24"/>
        </w:rPr>
        <w:t>AJA Snazzy (ALALD)</w:t>
      </w:r>
    </w:p>
    <w:p w14:paraId="0F66D9CB" w14:textId="4EFAAA1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E67387">
        <w:rPr>
          <w:rFonts w:ascii="Arial" w:hAnsi="Arial" w:cs="Arial"/>
          <w:sz w:val="24"/>
          <w:szCs w:val="24"/>
        </w:rPr>
        <w:t>AJA Snickers (ALALD)</w:t>
      </w:r>
    </w:p>
    <w:p w14:paraId="77BDEA8E" w14:textId="2108393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E67387">
        <w:rPr>
          <w:rFonts w:ascii="Arial" w:hAnsi="Arial" w:cs="Arial"/>
          <w:sz w:val="24"/>
          <w:szCs w:val="24"/>
        </w:rPr>
        <w:t>Fire Strike (MAPHI)</w:t>
      </w:r>
    </w:p>
    <w:p w14:paraId="6F908B54" w14:textId="77777777" w:rsidR="001A30E5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5306CE" w14:textId="5696E67C" w:rsidR="001A30E5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. Random Split 4 (</w:t>
      </w:r>
      <w:r w:rsidR="00E6738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3713830C" w14:textId="0E21F18E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E67387">
        <w:rPr>
          <w:rFonts w:ascii="Arial" w:hAnsi="Arial" w:cs="Arial"/>
          <w:sz w:val="24"/>
          <w:szCs w:val="24"/>
        </w:rPr>
        <w:t>Agamotto (CABAI)</w:t>
      </w:r>
    </w:p>
    <w:p w14:paraId="02973543" w14:textId="411154A6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E67387">
        <w:rPr>
          <w:rFonts w:ascii="Arial" w:hAnsi="Arial" w:cs="Arial"/>
          <w:sz w:val="24"/>
          <w:szCs w:val="24"/>
        </w:rPr>
        <w:t>AJA Austin (ALALD)</w:t>
      </w:r>
    </w:p>
    <w:p w14:paraId="7DE2ECE7" w14:textId="2E33B04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E67387">
        <w:rPr>
          <w:rFonts w:ascii="Arial" w:hAnsi="Arial" w:cs="Arial"/>
          <w:sz w:val="24"/>
          <w:szCs w:val="24"/>
        </w:rPr>
        <w:t>AJA David (ALALD)</w:t>
      </w:r>
    </w:p>
    <w:p w14:paraId="05A76883" w14:textId="470C41F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E67387">
        <w:rPr>
          <w:rFonts w:ascii="Arial" w:hAnsi="Arial" w:cs="Arial"/>
          <w:sz w:val="24"/>
          <w:szCs w:val="24"/>
        </w:rPr>
        <w:t>Rimlo Erren Fire (MAPHI)</w:t>
      </w:r>
    </w:p>
    <w:p w14:paraId="0261271C" w14:textId="259B7087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E67387">
        <w:rPr>
          <w:rFonts w:ascii="Arial" w:hAnsi="Arial" w:cs="Arial"/>
          <w:sz w:val="24"/>
          <w:szCs w:val="24"/>
        </w:rPr>
        <w:t>Rimlo Silver Sunrise (MAPHI)</w:t>
      </w:r>
    </w:p>
    <w:p w14:paraId="64261584" w14:textId="656A04F7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E67387">
        <w:rPr>
          <w:rFonts w:ascii="Arial" w:hAnsi="Arial" w:cs="Arial"/>
          <w:sz w:val="24"/>
          <w:szCs w:val="24"/>
        </w:rPr>
        <w:t>Toblerone (SHCAN)</w:t>
      </w:r>
    </w:p>
    <w:p w14:paraId="24145993" w14:textId="4D71D16A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E67387">
        <w:rPr>
          <w:rFonts w:ascii="Arial" w:hAnsi="Arial" w:cs="Arial"/>
          <w:sz w:val="24"/>
          <w:szCs w:val="24"/>
        </w:rPr>
        <w:t>A Little Gifted (JACAR)</w:t>
      </w:r>
    </w:p>
    <w:p w14:paraId="3BBD271B" w14:textId="397A344F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E67387">
        <w:rPr>
          <w:rFonts w:ascii="Arial" w:hAnsi="Arial" w:cs="Arial"/>
          <w:sz w:val="24"/>
          <w:szCs w:val="24"/>
        </w:rPr>
        <w:t>AJA Tommen (ALALD)</w:t>
      </w:r>
    </w:p>
    <w:p w14:paraId="62921451" w14:textId="61D951B9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E67387">
        <w:rPr>
          <w:rFonts w:ascii="Arial" w:hAnsi="Arial" w:cs="Arial"/>
          <w:sz w:val="24"/>
          <w:szCs w:val="24"/>
        </w:rPr>
        <w:t>AJA Fabio (ALALD)</w:t>
      </w:r>
    </w:p>
    <w:p w14:paraId="19225BA4" w14:textId="26E28A03" w:rsidR="001A30E5" w:rsidRPr="00D72B86" w:rsidRDefault="001A30E5" w:rsidP="001A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E67387">
        <w:rPr>
          <w:rFonts w:ascii="Arial" w:hAnsi="Arial" w:cs="Arial"/>
          <w:sz w:val="24"/>
          <w:szCs w:val="24"/>
        </w:rPr>
        <w:t>AJA Xander (ALALD)</w:t>
      </w:r>
    </w:p>
    <w:p w14:paraId="62858385" w14:textId="77777777" w:rsidR="001A30E5" w:rsidRPr="00D72B86" w:rsidRDefault="001A30E5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B94CFB" w14:textId="7298A713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074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7398089" w14:textId="4FADD269" w:rsidR="003074E1" w:rsidRDefault="003074E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. Random Split 1 (33)</w:t>
      </w:r>
    </w:p>
    <w:p w14:paraId="02CB2921" w14:textId="2751EAA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52C4">
        <w:rPr>
          <w:rFonts w:ascii="Arial" w:hAnsi="Arial" w:cs="Arial"/>
          <w:sz w:val="24"/>
          <w:szCs w:val="24"/>
        </w:rPr>
        <w:t>Onyxia (SHCAN)</w:t>
      </w:r>
    </w:p>
    <w:p w14:paraId="46F598DA" w14:textId="6478C8B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52C4">
        <w:rPr>
          <w:rFonts w:ascii="Arial" w:hAnsi="Arial" w:cs="Arial"/>
          <w:sz w:val="24"/>
          <w:szCs w:val="24"/>
        </w:rPr>
        <w:t>Bucking Gorgeous (CABAI)</w:t>
      </w:r>
    </w:p>
    <w:p w14:paraId="56F5B013" w14:textId="28DDA012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2C4">
        <w:rPr>
          <w:rFonts w:ascii="Arial" w:hAnsi="Arial" w:cs="Arial"/>
          <w:sz w:val="24"/>
          <w:szCs w:val="24"/>
        </w:rPr>
        <w:t>AJA Lexi (ALALD)</w:t>
      </w:r>
    </w:p>
    <w:p w14:paraId="2A70A152" w14:textId="3D9D1FCB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52C4">
        <w:rPr>
          <w:rFonts w:ascii="Arial" w:hAnsi="Arial" w:cs="Arial"/>
          <w:sz w:val="24"/>
          <w:szCs w:val="24"/>
        </w:rPr>
        <w:t>Just a Kiss (RHCHI)</w:t>
      </w:r>
    </w:p>
    <w:p w14:paraId="3DE98727" w14:textId="4511334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52C4">
        <w:rPr>
          <w:rFonts w:ascii="Arial" w:hAnsi="Arial" w:cs="Arial"/>
          <w:sz w:val="24"/>
          <w:szCs w:val="24"/>
        </w:rPr>
        <w:t>Kiss My Grits (CABAI)</w:t>
      </w:r>
    </w:p>
    <w:p w14:paraId="42F2BE22" w14:textId="6EB0A3C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52C4">
        <w:rPr>
          <w:rFonts w:ascii="Arial" w:hAnsi="Arial" w:cs="Arial"/>
          <w:sz w:val="24"/>
          <w:szCs w:val="24"/>
        </w:rPr>
        <w:t>Chillrend (SHCAN)</w:t>
      </w:r>
    </w:p>
    <w:p w14:paraId="7574E575" w14:textId="024B98E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52C4">
        <w:rPr>
          <w:rFonts w:ascii="Arial" w:hAnsi="Arial" w:cs="Arial"/>
          <w:sz w:val="24"/>
          <w:szCs w:val="24"/>
        </w:rPr>
        <w:t>Going Somewhere (RHCHI)</w:t>
      </w:r>
    </w:p>
    <w:p w14:paraId="2093A1CE" w14:textId="137430A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52C4">
        <w:rPr>
          <w:rFonts w:ascii="Arial" w:hAnsi="Arial" w:cs="Arial"/>
          <w:sz w:val="24"/>
          <w:szCs w:val="24"/>
        </w:rPr>
        <w:t>Ruff N’Fleet (MAPHI)</w:t>
      </w:r>
    </w:p>
    <w:p w14:paraId="5AB32FAE" w14:textId="49258E7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52C4">
        <w:rPr>
          <w:rFonts w:ascii="Arial" w:hAnsi="Arial" w:cs="Arial"/>
          <w:sz w:val="24"/>
          <w:szCs w:val="24"/>
        </w:rPr>
        <w:t>Seattle Magnolia (MAPHI)</w:t>
      </w:r>
    </w:p>
    <w:p w14:paraId="273909DE" w14:textId="48D0BF1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52C4">
        <w:rPr>
          <w:rFonts w:ascii="Arial" w:hAnsi="Arial" w:cs="Arial"/>
          <w:sz w:val="24"/>
          <w:szCs w:val="24"/>
        </w:rPr>
        <w:t>AJA Zenith (ALALD)</w:t>
      </w:r>
    </w:p>
    <w:p w14:paraId="0C89B743" w14:textId="77777777" w:rsidR="003074E1" w:rsidRDefault="003074E1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4F92ED" w14:textId="46A65C28" w:rsidR="003074E1" w:rsidRDefault="003074E1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Random Split 2 (33)</w:t>
      </w:r>
    </w:p>
    <w:p w14:paraId="0C56CF95" w14:textId="6437699F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52C4">
        <w:rPr>
          <w:rFonts w:ascii="Arial" w:hAnsi="Arial" w:cs="Arial"/>
          <w:sz w:val="24"/>
          <w:szCs w:val="24"/>
        </w:rPr>
        <w:t>Made You Look (CABAI)</w:t>
      </w:r>
    </w:p>
    <w:p w14:paraId="796648FD" w14:textId="16FC4A04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52C4">
        <w:rPr>
          <w:rFonts w:ascii="Arial" w:hAnsi="Arial" w:cs="Arial"/>
          <w:sz w:val="24"/>
          <w:szCs w:val="24"/>
        </w:rPr>
        <w:t>Alla Marcia (MAHAR)</w:t>
      </w:r>
    </w:p>
    <w:p w14:paraId="640B0526" w14:textId="4F9E2F5A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2C4">
        <w:rPr>
          <w:rFonts w:ascii="Arial" w:hAnsi="Arial" w:cs="Arial"/>
          <w:sz w:val="24"/>
          <w:szCs w:val="24"/>
        </w:rPr>
        <w:t>Fractured Feelings (RHCHI)</w:t>
      </w:r>
    </w:p>
    <w:p w14:paraId="15D16ABC" w14:textId="4FABB6C9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52C4">
        <w:rPr>
          <w:rFonts w:ascii="Arial" w:hAnsi="Arial" w:cs="Arial"/>
          <w:sz w:val="24"/>
          <w:szCs w:val="24"/>
        </w:rPr>
        <w:t>Chocolat Et Crème (CABAI)</w:t>
      </w:r>
    </w:p>
    <w:p w14:paraId="1DF85F4D" w14:textId="0B77018B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52C4">
        <w:rPr>
          <w:rFonts w:ascii="Arial" w:hAnsi="Arial" w:cs="Arial"/>
          <w:sz w:val="24"/>
          <w:szCs w:val="24"/>
        </w:rPr>
        <w:t>Cenozoic Silver Dakota (MAPHI)</w:t>
      </w:r>
    </w:p>
    <w:p w14:paraId="5C6CDEDE" w14:textId="351EA47D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52C4">
        <w:rPr>
          <w:rFonts w:ascii="Arial" w:hAnsi="Arial" w:cs="Arial"/>
          <w:sz w:val="24"/>
          <w:szCs w:val="24"/>
        </w:rPr>
        <w:t>Look Twice (RHCHI)</w:t>
      </w:r>
    </w:p>
    <w:p w14:paraId="57AED8F1" w14:textId="7D0DCF89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52C4">
        <w:rPr>
          <w:rFonts w:ascii="Arial" w:hAnsi="Arial" w:cs="Arial"/>
          <w:sz w:val="24"/>
          <w:szCs w:val="24"/>
        </w:rPr>
        <w:t>Sasanka (BEWET)</w:t>
      </w:r>
    </w:p>
    <w:p w14:paraId="69C57DC6" w14:textId="2B81EEEF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52C4">
        <w:rPr>
          <w:rFonts w:ascii="Arial" w:hAnsi="Arial" w:cs="Arial"/>
          <w:sz w:val="24"/>
          <w:szCs w:val="24"/>
        </w:rPr>
        <w:t>UVM Quiescence (BEWET)</w:t>
      </w:r>
    </w:p>
    <w:p w14:paraId="5877082B" w14:textId="1A678370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52C4">
        <w:rPr>
          <w:rFonts w:ascii="Arial" w:hAnsi="Arial" w:cs="Arial"/>
          <w:sz w:val="24"/>
          <w:szCs w:val="24"/>
        </w:rPr>
        <w:t>Maple (DAHEA)</w:t>
      </w:r>
    </w:p>
    <w:p w14:paraId="69814165" w14:textId="4E17FC9A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52C4">
        <w:rPr>
          <w:rFonts w:ascii="Arial" w:hAnsi="Arial" w:cs="Arial"/>
          <w:sz w:val="24"/>
          <w:szCs w:val="24"/>
        </w:rPr>
        <w:t>Sedgewick Vanity (BEWET)</w:t>
      </w:r>
    </w:p>
    <w:p w14:paraId="5F599FDD" w14:textId="77777777" w:rsidR="003074E1" w:rsidRDefault="003074E1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EA6254" w14:textId="29B37786" w:rsidR="003074E1" w:rsidRDefault="003074E1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Random Heat 3 (32)</w:t>
      </w:r>
    </w:p>
    <w:p w14:paraId="2D9BB29F" w14:textId="2130037D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52C4">
        <w:rPr>
          <w:rFonts w:ascii="Arial" w:hAnsi="Arial" w:cs="Arial"/>
          <w:sz w:val="24"/>
          <w:szCs w:val="24"/>
        </w:rPr>
        <w:t>Jinji (BEWET)</w:t>
      </w:r>
    </w:p>
    <w:p w14:paraId="492046AB" w14:textId="3A1C5594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52C4">
        <w:rPr>
          <w:rFonts w:ascii="Arial" w:hAnsi="Arial" w:cs="Arial"/>
          <w:sz w:val="24"/>
          <w:szCs w:val="24"/>
        </w:rPr>
        <w:t>Magic Dance (JACAR)</w:t>
      </w:r>
    </w:p>
    <w:p w14:paraId="7643DDD8" w14:textId="7FBDB931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2C4">
        <w:rPr>
          <w:rFonts w:ascii="Arial" w:hAnsi="Arial" w:cs="Arial"/>
          <w:sz w:val="24"/>
          <w:szCs w:val="24"/>
        </w:rPr>
        <w:t>Painted Desert (CABAI)</w:t>
      </w:r>
    </w:p>
    <w:p w14:paraId="24A28B80" w14:textId="31B71908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52C4">
        <w:rPr>
          <w:rFonts w:ascii="Arial" w:hAnsi="Arial" w:cs="Arial"/>
          <w:sz w:val="24"/>
          <w:szCs w:val="24"/>
        </w:rPr>
        <w:t>Reverie Social Whirl (CABAI)</w:t>
      </w:r>
    </w:p>
    <w:p w14:paraId="0ACE73DC" w14:textId="1AED39DB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52C4">
        <w:rPr>
          <w:rFonts w:ascii="Arial" w:hAnsi="Arial" w:cs="Arial"/>
          <w:sz w:val="24"/>
          <w:szCs w:val="24"/>
        </w:rPr>
        <w:t>Silver Bullet Squall (MAPHI)</w:t>
      </w:r>
    </w:p>
    <w:p w14:paraId="2D3F87E7" w14:textId="6E700513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52C4">
        <w:rPr>
          <w:rFonts w:ascii="Arial" w:hAnsi="Arial" w:cs="Arial"/>
          <w:sz w:val="24"/>
          <w:szCs w:val="24"/>
        </w:rPr>
        <w:t>Rowdy’s Ruby Moon (BEWET)</w:t>
      </w:r>
    </w:p>
    <w:p w14:paraId="794D7F9B" w14:textId="2B483FC4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52C4">
        <w:rPr>
          <w:rFonts w:ascii="Arial" w:hAnsi="Arial" w:cs="Arial"/>
          <w:sz w:val="24"/>
          <w:szCs w:val="24"/>
        </w:rPr>
        <w:t>April Magic (RHCHI)</w:t>
      </w:r>
    </w:p>
    <w:p w14:paraId="2D256395" w14:textId="5ED62998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8E52C4">
        <w:rPr>
          <w:rFonts w:ascii="Arial" w:hAnsi="Arial" w:cs="Arial"/>
          <w:sz w:val="24"/>
          <w:szCs w:val="24"/>
        </w:rPr>
        <w:t>AJA Juliet (ALALD)</w:t>
      </w:r>
    </w:p>
    <w:p w14:paraId="0E6A11CA" w14:textId="307D5DBB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52C4">
        <w:rPr>
          <w:rFonts w:ascii="Arial" w:hAnsi="Arial" w:cs="Arial"/>
          <w:sz w:val="24"/>
          <w:szCs w:val="24"/>
        </w:rPr>
        <w:t>Samira (CABAI)</w:t>
      </w:r>
    </w:p>
    <w:p w14:paraId="163930E0" w14:textId="37071731" w:rsidR="003074E1" w:rsidRDefault="003074E1" w:rsidP="003074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02219">
        <w:rPr>
          <w:rFonts w:ascii="Arial" w:hAnsi="Arial" w:cs="Arial"/>
          <w:sz w:val="24"/>
          <w:szCs w:val="24"/>
        </w:rPr>
        <w:t>Matali (DAHEA)</w:t>
      </w:r>
    </w:p>
    <w:p w14:paraId="6F5A5FC1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3C599353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C6A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50C9BA" w14:textId="70364D3E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0B73">
        <w:rPr>
          <w:rFonts w:ascii="Arial" w:hAnsi="Arial" w:cs="Arial"/>
          <w:sz w:val="24"/>
          <w:szCs w:val="24"/>
        </w:rPr>
        <w:t>Summer School (BEWET)</w:t>
      </w:r>
    </w:p>
    <w:p w14:paraId="6B57A9BA" w14:textId="30E3867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0B73">
        <w:rPr>
          <w:rFonts w:ascii="Arial" w:hAnsi="Arial" w:cs="Arial"/>
          <w:sz w:val="24"/>
          <w:szCs w:val="24"/>
        </w:rPr>
        <w:t>Red Threat (BEWET)</w:t>
      </w:r>
    </w:p>
    <w:p w14:paraId="1D173783" w14:textId="73149CC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0B73">
        <w:rPr>
          <w:rFonts w:ascii="Arial" w:hAnsi="Arial" w:cs="Arial"/>
          <w:sz w:val="24"/>
          <w:szCs w:val="24"/>
        </w:rPr>
        <w:t>Goshen (MAPHI)</w:t>
      </w:r>
    </w:p>
    <w:p w14:paraId="1EB968A5" w14:textId="1273EEE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0B73">
        <w:rPr>
          <w:rFonts w:ascii="Arial" w:hAnsi="Arial" w:cs="Arial"/>
          <w:sz w:val="24"/>
          <w:szCs w:val="24"/>
        </w:rPr>
        <w:t>Bou (CABAI)</w:t>
      </w:r>
    </w:p>
    <w:p w14:paraId="49F0436E" w14:textId="78C5A95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0B73">
        <w:rPr>
          <w:rFonts w:ascii="Arial" w:hAnsi="Arial" w:cs="Arial"/>
          <w:sz w:val="24"/>
          <w:szCs w:val="24"/>
        </w:rPr>
        <w:t>AJA Ryder (ALALD)</w:t>
      </w:r>
    </w:p>
    <w:p w14:paraId="2157A35C" w14:textId="2870171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0B73">
        <w:rPr>
          <w:rFonts w:ascii="Arial" w:hAnsi="Arial" w:cs="Arial"/>
          <w:sz w:val="24"/>
          <w:szCs w:val="24"/>
        </w:rPr>
        <w:t>Awake at Midnight (BEWET)</w:t>
      </w:r>
    </w:p>
    <w:p w14:paraId="3A22D671" w14:textId="3AAB316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0B73">
        <w:rPr>
          <w:rFonts w:ascii="Arial" w:hAnsi="Arial" w:cs="Arial"/>
          <w:sz w:val="24"/>
          <w:szCs w:val="24"/>
        </w:rPr>
        <w:t>Dak Janiels (RHCHI)</w:t>
      </w:r>
    </w:p>
    <w:p w14:paraId="6589749B" w14:textId="06F143E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0B73">
        <w:rPr>
          <w:rFonts w:ascii="Arial" w:hAnsi="Arial" w:cs="Arial"/>
          <w:sz w:val="24"/>
          <w:szCs w:val="24"/>
        </w:rPr>
        <w:t>Cash’s Lunar Splash (BEWET)</w:t>
      </w:r>
    </w:p>
    <w:p w14:paraId="654B4A0E" w14:textId="0ED8684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0B73">
        <w:rPr>
          <w:rFonts w:ascii="Arial" w:hAnsi="Arial" w:cs="Arial"/>
          <w:sz w:val="24"/>
          <w:szCs w:val="24"/>
        </w:rPr>
        <w:t>Marigold (SHCAN)</w:t>
      </w:r>
    </w:p>
    <w:p w14:paraId="1464DC92" w14:textId="1346B09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10B73">
        <w:rPr>
          <w:rFonts w:ascii="Arial" w:hAnsi="Arial" w:cs="Arial"/>
          <w:sz w:val="24"/>
          <w:szCs w:val="24"/>
        </w:rPr>
        <w:t>Viracocha (CABAI)</w:t>
      </w:r>
    </w:p>
    <w:p w14:paraId="7C6E8C93" w14:textId="77777777" w:rsidR="00120C8F" w:rsidRDefault="00120C8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3D80FC" w14:textId="3855BFE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C6A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8A2EB2" w14:textId="3FB7CB3B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6A86">
        <w:rPr>
          <w:rFonts w:ascii="Arial" w:hAnsi="Arial" w:cs="Arial"/>
          <w:sz w:val="24"/>
          <w:szCs w:val="24"/>
        </w:rPr>
        <w:t>Dorito (CABAI)</w:t>
      </w:r>
    </w:p>
    <w:p w14:paraId="782E32E9" w14:textId="71F2E72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6A86">
        <w:rPr>
          <w:rFonts w:ascii="Arial" w:hAnsi="Arial" w:cs="Arial"/>
          <w:sz w:val="24"/>
          <w:szCs w:val="24"/>
        </w:rPr>
        <w:t>Mr. Goodbar (RHCHI)</w:t>
      </w:r>
    </w:p>
    <w:p w14:paraId="1F640317" w14:textId="591FF04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6A86">
        <w:rPr>
          <w:rFonts w:ascii="Arial" w:hAnsi="Arial" w:cs="Arial"/>
          <w:sz w:val="24"/>
          <w:szCs w:val="24"/>
        </w:rPr>
        <w:t>Trail of Tears (CABAI)</w:t>
      </w:r>
    </w:p>
    <w:p w14:paraId="5AD7594D" w14:textId="32F89AB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6A86">
        <w:rPr>
          <w:rFonts w:ascii="Arial" w:hAnsi="Arial" w:cs="Arial"/>
          <w:sz w:val="24"/>
          <w:szCs w:val="24"/>
        </w:rPr>
        <w:t>Six Prong (RHCHI)</w:t>
      </w:r>
    </w:p>
    <w:p w14:paraId="1289D7E9" w14:textId="29EAF9B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6A86">
        <w:rPr>
          <w:rFonts w:ascii="Arial" w:hAnsi="Arial" w:cs="Arial"/>
          <w:sz w:val="24"/>
          <w:szCs w:val="24"/>
        </w:rPr>
        <w:t>Cactus King (RHCHI)</w:t>
      </w:r>
    </w:p>
    <w:p w14:paraId="4D2CBF90" w14:textId="34DF8B0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C6A86">
        <w:rPr>
          <w:rFonts w:ascii="Arial" w:hAnsi="Arial" w:cs="Arial"/>
          <w:sz w:val="24"/>
          <w:szCs w:val="24"/>
        </w:rPr>
        <w:t>Atahri Blue (JUREI)</w:t>
      </w:r>
    </w:p>
    <w:p w14:paraId="48BDE0D0" w14:textId="745C683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C6A86">
        <w:rPr>
          <w:rFonts w:ascii="Arial" w:hAnsi="Arial" w:cs="Arial"/>
          <w:sz w:val="24"/>
          <w:szCs w:val="24"/>
        </w:rPr>
        <w:t>Summer Breeze (MAHAR)</w:t>
      </w:r>
    </w:p>
    <w:p w14:paraId="37665BD0" w14:textId="04EC78C2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C6A86">
        <w:rPr>
          <w:rFonts w:ascii="Arial" w:hAnsi="Arial" w:cs="Arial"/>
          <w:sz w:val="24"/>
          <w:szCs w:val="24"/>
        </w:rPr>
        <w:t>Catskill Shawangunk (MAPHI)</w:t>
      </w:r>
    </w:p>
    <w:p w14:paraId="6CDD02A4" w14:textId="690565B2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C6A86">
        <w:rPr>
          <w:rFonts w:ascii="Arial" w:hAnsi="Arial" w:cs="Arial"/>
          <w:sz w:val="24"/>
          <w:szCs w:val="24"/>
        </w:rPr>
        <w:t>Trailer Trash (RHCHI)</w:t>
      </w:r>
    </w:p>
    <w:p w14:paraId="75BB43BD" w14:textId="6A14E942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C6A86">
        <w:rPr>
          <w:rFonts w:ascii="Arial" w:hAnsi="Arial" w:cs="Arial"/>
          <w:sz w:val="24"/>
          <w:szCs w:val="24"/>
        </w:rPr>
        <w:t>Mountain Do (JACAR)</w:t>
      </w:r>
    </w:p>
    <w:p w14:paraId="2C2294BC" w14:textId="77777777" w:rsidR="00120C8F" w:rsidRDefault="00120C8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C94F19" w14:textId="6478BA9E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024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EC45A0" w14:textId="7A16965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024B4">
        <w:rPr>
          <w:rFonts w:ascii="Arial" w:hAnsi="Arial" w:cs="Arial"/>
          <w:sz w:val="24"/>
          <w:szCs w:val="24"/>
        </w:rPr>
        <w:t>Runaway Rose (MAHAR)</w:t>
      </w:r>
    </w:p>
    <w:p w14:paraId="3337F945" w14:textId="13877B9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24B4">
        <w:rPr>
          <w:rFonts w:ascii="Arial" w:hAnsi="Arial" w:cs="Arial"/>
          <w:sz w:val="24"/>
          <w:szCs w:val="24"/>
        </w:rPr>
        <w:t>Spotted Chick (CABAI)</w:t>
      </w:r>
    </w:p>
    <w:p w14:paraId="0562A682" w14:textId="6412EC9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24B4">
        <w:rPr>
          <w:rFonts w:ascii="Arial" w:hAnsi="Arial" w:cs="Arial"/>
          <w:sz w:val="24"/>
          <w:szCs w:val="24"/>
        </w:rPr>
        <w:t>Zeebop (SHCAN)</w:t>
      </w:r>
    </w:p>
    <w:p w14:paraId="349A85EB" w14:textId="5833407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24B4">
        <w:rPr>
          <w:rFonts w:ascii="Arial" w:hAnsi="Arial" w:cs="Arial"/>
          <w:sz w:val="24"/>
          <w:szCs w:val="24"/>
        </w:rPr>
        <w:t>Sassafras (DAHEA)</w:t>
      </w:r>
    </w:p>
    <w:p w14:paraId="27106728" w14:textId="5E81AB5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024B4">
        <w:rPr>
          <w:rFonts w:ascii="Arial" w:hAnsi="Arial" w:cs="Arial"/>
          <w:sz w:val="24"/>
          <w:szCs w:val="24"/>
        </w:rPr>
        <w:t>Pasture Bedtime (CABAI)</w:t>
      </w:r>
    </w:p>
    <w:p w14:paraId="3B523AC1" w14:textId="273E8E2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24B4">
        <w:rPr>
          <w:rFonts w:ascii="Arial" w:hAnsi="Arial" w:cs="Arial"/>
          <w:sz w:val="24"/>
          <w:szCs w:val="24"/>
        </w:rPr>
        <w:t>Grassland Lena Dunn (MAPHI)</w:t>
      </w:r>
    </w:p>
    <w:p w14:paraId="5CA4D40E" w14:textId="16B4E4A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024B4">
        <w:rPr>
          <w:rFonts w:ascii="Arial" w:hAnsi="Arial" w:cs="Arial"/>
          <w:sz w:val="24"/>
          <w:szCs w:val="24"/>
        </w:rPr>
        <w:t>Bella Dear (RHCHI)</w:t>
      </w:r>
    </w:p>
    <w:p w14:paraId="3A68040A" w14:textId="303C768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24B4">
        <w:rPr>
          <w:rFonts w:ascii="Arial" w:hAnsi="Arial" w:cs="Arial"/>
          <w:sz w:val="24"/>
          <w:szCs w:val="24"/>
        </w:rPr>
        <w:t>Shanaya (RHCHI)</w:t>
      </w:r>
    </w:p>
    <w:p w14:paraId="436FBD23" w14:textId="2D3D2B3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24B4">
        <w:rPr>
          <w:rFonts w:ascii="Arial" w:hAnsi="Arial" w:cs="Arial"/>
          <w:sz w:val="24"/>
          <w:szCs w:val="24"/>
        </w:rPr>
        <w:t>AJA Tori (ALALD)</w:t>
      </w:r>
    </w:p>
    <w:p w14:paraId="30B7C8D3" w14:textId="2485D74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24B4">
        <w:rPr>
          <w:rFonts w:ascii="Arial" w:hAnsi="Arial" w:cs="Arial"/>
          <w:sz w:val="24"/>
          <w:szCs w:val="24"/>
        </w:rPr>
        <w:t>Scylla (SHCAN)</w:t>
      </w:r>
    </w:p>
    <w:p w14:paraId="37A17AC3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34651C4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C038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EB106C" w14:textId="1DB97C9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0382">
        <w:rPr>
          <w:rFonts w:ascii="Arial" w:hAnsi="Arial" w:cs="Arial"/>
          <w:sz w:val="24"/>
          <w:szCs w:val="24"/>
        </w:rPr>
        <w:t>What’s Up Doc (JUREI)</w:t>
      </w:r>
    </w:p>
    <w:p w14:paraId="74E1C763" w14:textId="6601E94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0382">
        <w:rPr>
          <w:rFonts w:ascii="Arial" w:hAnsi="Arial" w:cs="Arial"/>
          <w:sz w:val="24"/>
          <w:szCs w:val="24"/>
        </w:rPr>
        <w:t>Grassland Raider (MAPHI)</w:t>
      </w:r>
    </w:p>
    <w:p w14:paraId="14AB1E19" w14:textId="532D5A5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0382">
        <w:rPr>
          <w:rFonts w:ascii="Arial" w:hAnsi="Arial" w:cs="Arial"/>
          <w:sz w:val="24"/>
          <w:szCs w:val="24"/>
        </w:rPr>
        <w:t>Wimpy’s Little Step (CABAI)</w:t>
      </w:r>
    </w:p>
    <w:p w14:paraId="03AE65C0" w14:textId="2954C52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0382">
        <w:rPr>
          <w:rFonts w:ascii="Arial" w:hAnsi="Arial" w:cs="Arial"/>
          <w:sz w:val="24"/>
          <w:szCs w:val="24"/>
        </w:rPr>
        <w:t>AJA Noodle (ALALD)</w:t>
      </w:r>
    </w:p>
    <w:p w14:paraId="548220DC" w14:textId="13B1F90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6C0382">
        <w:rPr>
          <w:rFonts w:ascii="Arial" w:hAnsi="Arial" w:cs="Arial"/>
          <w:sz w:val="24"/>
          <w:szCs w:val="24"/>
        </w:rPr>
        <w:t>Tipp Off (RHCHI)</w:t>
      </w:r>
    </w:p>
    <w:p w14:paraId="1F3374E9" w14:textId="72906AD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0382">
        <w:rPr>
          <w:rFonts w:ascii="Arial" w:hAnsi="Arial" w:cs="Arial"/>
          <w:sz w:val="24"/>
          <w:szCs w:val="24"/>
        </w:rPr>
        <w:t>Little Poco Prince (RHCHI)</w:t>
      </w:r>
    </w:p>
    <w:p w14:paraId="1418D215" w14:textId="6E3CEAF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0382">
        <w:rPr>
          <w:rFonts w:ascii="Arial" w:hAnsi="Arial" w:cs="Arial"/>
          <w:sz w:val="24"/>
          <w:szCs w:val="24"/>
        </w:rPr>
        <w:t>Purple Rain (RHCHI)</w:t>
      </w:r>
    </w:p>
    <w:p w14:paraId="17403564" w14:textId="50438D5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C0382">
        <w:rPr>
          <w:rFonts w:ascii="Arial" w:hAnsi="Arial" w:cs="Arial"/>
          <w:sz w:val="24"/>
          <w:szCs w:val="24"/>
        </w:rPr>
        <w:t>Sliding into Second (CABAI)</w:t>
      </w:r>
    </w:p>
    <w:p w14:paraId="154CF4EE" w14:textId="3DC1F6A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C0382">
        <w:rPr>
          <w:rFonts w:ascii="Arial" w:hAnsi="Arial" w:cs="Arial"/>
          <w:sz w:val="24"/>
          <w:szCs w:val="24"/>
        </w:rPr>
        <w:t>Lanin FRF (RHCHI)</w:t>
      </w:r>
    </w:p>
    <w:p w14:paraId="445CF965" w14:textId="1B4685B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C0382">
        <w:rPr>
          <w:rFonts w:ascii="Arial" w:hAnsi="Arial" w:cs="Arial"/>
          <w:sz w:val="24"/>
          <w:szCs w:val="24"/>
        </w:rPr>
        <w:t>Dirty Harry (RHCHI)</w:t>
      </w:r>
    </w:p>
    <w:p w14:paraId="33FE1AC7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2C79762F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07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6A8B92" w14:textId="30F3E59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44FD">
        <w:rPr>
          <w:rFonts w:ascii="Arial" w:hAnsi="Arial" w:cs="Arial"/>
          <w:sz w:val="24"/>
          <w:szCs w:val="24"/>
        </w:rPr>
        <w:t>Amery (MAHAR)</w:t>
      </w:r>
    </w:p>
    <w:p w14:paraId="787934DB" w14:textId="70CFCBA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44FD">
        <w:rPr>
          <w:rFonts w:ascii="Arial" w:hAnsi="Arial" w:cs="Arial"/>
          <w:sz w:val="24"/>
          <w:szCs w:val="24"/>
        </w:rPr>
        <w:t>Anderson (JACAR)</w:t>
      </w:r>
    </w:p>
    <w:p w14:paraId="5CEDA713" w14:textId="3548FF3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844FD">
        <w:rPr>
          <w:rFonts w:ascii="Arial" w:hAnsi="Arial" w:cs="Arial"/>
          <w:sz w:val="24"/>
          <w:szCs w:val="24"/>
        </w:rPr>
        <w:t>Royal Viking Fyre (MAPHI)</w:t>
      </w:r>
    </w:p>
    <w:p w14:paraId="242F64F0" w14:textId="0621F5A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44FD">
        <w:rPr>
          <w:rFonts w:ascii="Arial" w:hAnsi="Arial" w:cs="Arial"/>
          <w:sz w:val="24"/>
          <w:szCs w:val="24"/>
        </w:rPr>
        <w:t>Djerico (JACAR)</w:t>
      </w:r>
    </w:p>
    <w:p w14:paraId="49400748" w14:textId="4D508D7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44FD">
        <w:rPr>
          <w:rFonts w:ascii="Arial" w:hAnsi="Arial" w:cs="Arial"/>
          <w:sz w:val="24"/>
          <w:szCs w:val="24"/>
        </w:rPr>
        <w:t>Leap Of Faith (CABAI)</w:t>
      </w:r>
    </w:p>
    <w:p w14:paraId="3864228F" w14:textId="00EC2AD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44FD">
        <w:rPr>
          <w:rFonts w:ascii="Arial" w:hAnsi="Arial" w:cs="Arial"/>
          <w:sz w:val="24"/>
          <w:szCs w:val="24"/>
        </w:rPr>
        <w:t>Highland Storm King (SUHUT)</w:t>
      </w:r>
    </w:p>
    <w:p w14:paraId="748E93C6" w14:textId="5682297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44FD">
        <w:rPr>
          <w:rFonts w:ascii="Arial" w:hAnsi="Arial" w:cs="Arial"/>
          <w:sz w:val="24"/>
          <w:szCs w:val="24"/>
        </w:rPr>
        <w:t>AJA Buster (ALALD)</w:t>
      </w:r>
    </w:p>
    <w:p w14:paraId="1CC80C3E" w14:textId="406C620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44FD">
        <w:rPr>
          <w:rFonts w:ascii="Arial" w:hAnsi="Arial" w:cs="Arial"/>
          <w:sz w:val="24"/>
          <w:szCs w:val="24"/>
        </w:rPr>
        <w:t>Golden Viking Knight (MAPHI)</w:t>
      </w:r>
    </w:p>
    <w:p w14:paraId="418A5CFF" w14:textId="1A35432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44FD">
        <w:rPr>
          <w:rFonts w:ascii="Arial" w:hAnsi="Arial" w:cs="Arial"/>
          <w:sz w:val="24"/>
          <w:szCs w:val="24"/>
        </w:rPr>
        <w:t>Zwart Vorst (JACAR)</w:t>
      </w:r>
    </w:p>
    <w:p w14:paraId="741E7E7F" w14:textId="776E4F4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844FD">
        <w:rPr>
          <w:rFonts w:ascii="Arial" w:hAnsi="Arial" w:cs="Arial"/>
          <w:sz w:val="24"/>
          <w:szCs w:val="24"/>
        </w:rPr>
        <w:t>Shake N Bake (RHCHI)</w:t>
      </w:r>
    </w:p>
    <w:p w14:paraId="661D85C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5FDEFD81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C206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CA2528" w14:textId="7F22572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06B">
        <w:rPr>
          <w:rFonts w:ascii="Arial" w:hAnsi="Arial" w:cs="Arial"/>
          <w:sz w:val="24"/>
          <w:szCs w:val="24"/>
        </w:rPr>
        <w:t>Vim Quartz (SHCAN)</w:t>
      </w:r>
    </w:p>
    <w:p w14:paraId="7C0028A0" w14:textId="5024E7FB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206B">
        <w:rPr>
          <w:rFonts w:ascii="Arial" w:hAnsi="Arial" w:cs="Arial"/>
          <w:sz w:val="24"/>
          <w:szCs w:val="24"/>
        </w:rPr>
        <w:t>Dalek Northeast (MAPHI)</w:t>
      </w:r>
    </w:p>
    <w:p w14:paraId="2D236BB3" w14:textId="3940428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206B">
        <w:rPr>
          <w:rFonts w:ascii="Arial" w:hAnsi="Arial" w:cs="Arial"/>
          <w:sz w:val="24"/>
          <w:szCs w:val="24"/>
        </w:rPr>
        <w:t>Hello Dolly (CABAI)</w:t>
      </w:r>
    </w:p>
    <w:p w14:paraId="42E78952" w14:textId="51D185F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206B">
        <w:rPr>
          <w:rFonts w:ascii="Arial" w:hAnsi="Arial" w:cs="Arial"/>
          <w:sz w:val="24"/>
          <w:szCs w:val="24"/>
        </w:rPr>
        <w:t>Silesta (JACAR)</w:t>
      </w:r>
    </w:p>
    <w:p w14:paraId="478BD9B8" w14:textId="185AAB0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206B">
        <w:rPr>
          <w:rFonts w:ascii="Arial" w:hAnsi="Arial" w:cs="Arial"/>
          <w:sz w:val="24"/>
          <w:szCs w:val="24"/>
        </w:rPr>
        <w:t>Jezebel (CABAI)</w:t>
      </w:r>
    </w:p>
    <w:p w14:paraId="5B2C33E5" w14:textId="1E57574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206B">
        <w:rPr>
          <w:rFonts w:ascii="Arial" w:hAnsi="Arial" w:cs="Arial"/>
          <w:sz w:val="24"/>
          <w:szCs w:val="24"/>
        </w:rPr>
        <w:t>Dalek Bella (MAPHI)</w:t>
      </w:r>
    </w:p>
    <w:p w14:paraId="49CFC00B" w14:textId="7294621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206B">
        <w:rPr>
          <w:rFonts w:ascii="Arial" w:hAnsi="Arial" w:cs="Arial"/>
          <w:sz w:val="24"/>
          <w:szCs w:val="24"/>
        </w:rPr>
        <w:t>Sara Red (MAPHI)</w:t>
      </w:r>
    </w:p>
    <w:p w14:paraId="42073665" w14:textId="64B078F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206B">
        <w:rPr>
          <w:rFonts w:ascii="Arial" w:hAnsi="Arial" w:cs="Arial"/>
          <w:sz w:val="24"/>
          <w:szCs w:val="24"/>
        </w:rPr>
        <w:t>Tuxedo Suzie (MAPHI)</w:t>
      </w:r>
    </w:p>
    <w:p w14:paraId="29BE96B6" w14:textId="66C85E9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206B">
        <w:rPr>
          <w:rFonts w:ascii="Arial" w:hAnsi="Arial" w:cs="Arial"/>
          <w:sz w:val="24"/>
          <w:szCs w:val="24"/>
        </w:rPr>
        <w:t>Ellen Farceur (JACAR)</w:t>
      </w:r>
    </w:p>
    <w:p w14:paraId="0FA88BAD" w14:textId="1121524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206B">
        <w:rPr>
          <w:rFonts w:ascii="Arial" w:hAnsi="Arial" w:cs="Arial"/>
          <w:sz w:val="24"/>
          <w:szCs w:val="24"/>
        </w:rPr>
        <w:t>AJA Prissy (ALALD)</w:t>
      </w:r>
    </w:p>
    <w:p w14:paraId="258485EB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26D71E5B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82A9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5D90AF" w14:textId="3117A5C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206B">
        <w:rPr>
          <w:rFonts w:ascii="Arial" w:hAnsi="Arial" w:cs="Arial"/>
          <w:sz w:val="24"/>
          <w:szCs w:val="24"/>
        </w:rPr>
        <w:t>Maximus (CABAI)</w:t>
      </w:r>
    </w:p>
    <w:p w14:paraId="408457A6" w14:textId="2FE1BE0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206B">
        <w:rPr>
          <w:rFonts w:ascii="Arial" w:hAnsi="Arial" w:cs="Arial"/>
          <w:sz w:val="24"/>
          <w:szCs w:val="24"/>
        </w:rPr>
        <w:t>Knight Danny (MAPHI)</w:t>
      </w:r>
    </w:p>
    <w:p w14:paraId="30235F7C" w14:textId="321FDBB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206B">
        <w:rPr>
          <w:rFonts w:ascii="Arial" w:hAnsi="Arial" w:cs="Arial"/>
          <w:sz w:val="24"/>
          <w:szCs w:val="24"/>
        </w:rPr>
        <w:t>Cool Coal Man (CABAI)</w:t>
      </w:r>
    </w:p>
    <w:p w14:paraId="5812EC44" w14:textId="58CEAD9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206B">
        <w:rPr>
          <w:rFonts w:ascii="Arial" w:hAnsi="Arial" w:cs="Arial"/>
          <w:sz w:val="24"/>
          <w:szCs w:val="24"/>
        </w:rPr>
        <w:t>Wizard Fyre (MAPHI)</w:t>
      </w:r>
    </w:p>
    <w:p w14:paraId="68FECCD5" w14:textId="0B915A2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206B">
        <w:rPr>
          <w:rFonts w:ascii="Arial" w:hAnsi="Arial" w:cs="Arial"/>
          <w:sz w:val="24"/>
          <w:szCs w:val="24"/>
        </w:rPr>
        <w:t>Catskill Dragon (MAPHI)</w:t>
      </w:r>
    </w:p>
    <w:p w14:paraId="1205094F" w14:textId="3CF9090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206B">
        <w:rPr>
          <w:rFonts w:ascii="Arial" w:hAnsi="Arial" w:cs="Arial"/>
          <w:sz w:val="24"/>
          <w:szCs w:val="24"/>
        </w:rPr>
        <w:t>Marquis (CABAI)</w:t>
      </w:r>
    </w:p>
    <w:p w14:paraId="6642CDD3" w14:textId="0EB547A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206B">
        <w:rPr>
          <w:rFonts w:ascii="Arial" w:hAnsi="Arial" w:cs="Arial"/>
          <w:sz w:val="24"/>
          <w:szCs w:val="24"/>
        </w:rPr>
        <w:t>Winter Wizard (MAPHI)</w:t>
      </w:r>
    </w:p>
    <w:p w14:paraId="2BDF0559" w14:textId="197C8C0E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206B">
        <w:rPr>
          <w:rFonts w:ascii="Arial" w:hAnsi="Arial" w:cs="Arial"/>
          <w:sz w:val="24"/>
          <w:szCs w:val="24"/>
        </w:rPr>
        <w:t>Wolfgang Puck (CABAI)</w:t>
      </w:r>
    </w:p>
    <w:p w14:paraId="25DCFE2D" w14:textId="2FEB2ED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206B">
        <w:rPr>
          <w:rFonts w:ascii="Arial" w:hAnsi="Arial" w:cs="Arial"/>
          <w:sz w:val="24"/>
          <w:szCs w:val="24"/>
        </w:rPr>
        <w:t>Djasper (JACAR)</w:t>
      </w:r>
    </w:p>
    <w:p w14:paraId="2A0FCBD5" w14:textId="3A644EB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C206B">
        <w:rPr>
          <w:rFonts w:ascii="Arial" w:hAnsi="Arial" w:cs="Arial"/>
          <w:sz w:val="24"/>
          <w:szCs w:val="24"/>
        </w:rPr>
        <w:t>Djupiter (JACAR)</w:t>
      </w:r>
    </w:p>
    <w:p w14:paraId="3B0B68CB" w14:textId="77777777" w:rsidR="00120C8F" w:rsidRDefault="00120C8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9950DC" w14:textId="77C80D0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C3F2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BFE67B" w14:textId="6A72010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2A9A">
        <w:rPr>
          <w:rFonts w:ascii="Arial" w:hAnsi="Arial" w:cs="Arial"/>
          <w:sz w:val="24"/>
          <w:szCs w:val="24"/>
        </w:rPr>
        <w:t>Alwyn (DAHEA)</w:t>
      </w:r>
    </w:p>
    <w:p w14:paraId="5FF9DF5D" w14:textId="0338891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C82A9A">
        <w:rPr>
          <w:rFonts w:ascii="Arial" w:hAnsi="Arial" w:cs="Arial"/>
          <w:sz w:val="24"/>
          <w:szCs w:val="24"/>
        </w:rPr>
        <w:t>Mane Man (CABAI)</w:t>
      </w:r>
    </w:p>
    <w:p w14:paraId="0FFAD518" w14:textId="361AF1A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2A9A">
        <w:rPr>
          <w:rFonts w:ascii="Arial" w:hAnsi="Arial" w:cs="Arial"/>
          <w:sz w:val="24"/>
          <w:szCs w:val="24"/>
        </w:rPr>
        <w:t>Express Delivery (RHCHI)</w:t>
      </w:r>
    </w:p>
    <w:p w14:paraId="24CDB92F" w14:textId="0A654C3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2A9A">
        <w:rPr>
          <w:rFonts w:ascii="Arial" w:hAnsi="Arial" w:cs="Arial"/>
          <w:sz w:val="24"/>
          <w:szCs w:val="24"/>
        </w:rPr>
        <w:t>Bracken Bear (BEWET)</w:t>
      </w:r>
    </w:p>
    <w:p w14:paraId="03461426" w14:textId="0C9E409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2A9A">
        <w:rPr>
          <w:rFonts w:ascii="Arial" w:hAnsi="Arial" w:cs="Arial"/>
          <w:sz w:val="24"/>
          <w:szCs w:val="24"/>
        </w:rPr>
        <w:t>Gull Toppr (CABAI)</w:t>
      </w:r>
    </w:p>
    <w:p w14:paraId="327FA1A4" w14:textId="21AB12A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2A9A">
        <w:rPr>
          <w:rFonts w:ascii="Arial" w:hAnsi="Arial" w:cs="Arial"/>
          <w:sz w:val="24"/>
          <w:szCs w:val="24"/>
        </w:rPr>
        <w:t>Mini Waif War Cry (MAPHI)</w:t>
      </w:r>
    </w:p>
    <w:p w14:paraId="6568CE05" w14:textId="0406DD1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2A9A">
        <w:rPr>
          <w:rFonts w:ascii="Arial" w:hAnsi="Arial" w:cs="Arial"/>
          <w:sz w:val="24"/>
          <w:szCs w:val="24"/>
        </w:rPr>
        <w:t>FRF Otto (RHCHI)</w:t>
      </w:r>
    </w:p>
    <w:p w14:paraId="00B48491" w14:textId="42F6AC2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2A9A">
        <w:rPr>
          <w:rFonts w:ascii="Arial" w:hAnsi="Arial" w:cs="Arial"/>
          <w:sz w:val="24"/>
          <w:szCs w:val="24"/>
        </w:rPr>
        <w:t>Mixed Media (RHCHI)</w:t>
      </w:r>
    </w:p>
    <w:p w14:paraId="284E4D9F" w14:textId="569B2A3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2A9A">
        <w:rPr>
          <w:rFonts w:ascii="Arial" w:hAnsi="Arial" w:cs="Arial"/>
          <w:sz w:val="24"/>
          <w:szCs w:val="24"/>
        </w:rPr>
        <w:t>Pixie Dust (CABAI)</w:t>
      </w:r>
    </w:p>
    <w:p w14:paraId="5F04A746" w14:textId="16C465A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2A9A">
        <w:rPr>
          <w:rFonts w:ascii="Arial" w:hAnsi="Arial" w:cs="Arial"/>
          <w:sz w:val="24"/>
          <w:szCs w:val="24"/>
        </w:rPr>
        <w:t>Catch Me if Ucan (RHCHI)</w:t>
      </w:r>
    </w:p>
    <w:p w14:paraId="109402FE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05F89EE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87F0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7526D1" w14:textId="59E4579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7F08">
        <w:rPr>
          <w:rFonts w:ascii="Arial" w:hAnsi="Arial" w:cs="Arial"/>
          <w:sz w:val="24"/>
          <w:szCs w:val="24"/>
        </w:rPr>
        <w:t>Dogfish Head (RHCHI)</w:t>
      </w:r>
    </w:p>
    <w:p w14:paraId="5C5EEEF9" w14:textId="12DA1CAE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7F08">
        <w:rPr>
          <w:rFonts w:ascii="Arial" w:hAnsi="Arial" w:cs="Arial"/>
          <w:sz w:val="24"/>
          <w:szCs w:val="24"/>
        </w:rPr>
        <w:t>Clementine (CABAI)</w:t>
      </w:r>
    </w:p>
    <w:p w14:paraId="4102B880" w14:textId="18F8FC1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F08">
        <w:rPr>
          <w:rFonts w:ascii="Arial" w:hAnsi="Arial" w:cs="Arial"/>
          <w:sz w:val="24"/>
          <w:szCs w:val="24"/>
        </w:rPr>
        <w:t>Screaming from the Minarets (SHCAN)</w:t>
      </w:r>
    </w:p>
    <w:p w14:paraId="206CCB83" w14:textId="3038A2B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87F08">
        <w:rPr>
          <w:rFonts w:ascii="Arial" w:hAnsi="Arial" w:cs="Arial"/>
          <w:sz w:val="24"/>
          <w:szCs w:val="24"/>
        </w:rPr>
        <w:t>AJA Arya Stark (ALALD)</w:t>
      </w:r>
    </w:p>
    <w:p w14:paraId="08C81F3C" w14:textId="34324CB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87F08">
        <w:rPr>
          <w:rFonts w:ascii="Arial" w:hAnsi="Arial" w:cs="Arial"/>
          <w:sz w:val="24"/>
          <w:szCs w:val="24"/>
        </w:rPr>
        <w:t>Harken Butterscotch (BEWET)</w:t>
      </w:r>
    </w:p>
    <w:p w14:paraId="0062EE95" w14:textId="7CD5B8D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E2D19">
        <w:rPr>
          <w:rFonts w:ascii="Arial" w:hAnsi="Arial" w:cs="Arial"/>
          <w:sz w:val="24"/>
          <w:szCs w:val="24"/>
        </w:rPr>
        <w:t>Southern Kid Sunrise (SUHUT)</w:t>
      </w:r>
    </w:p>
    <w:p w14:paraId="6E677CEE" w14:textId="7DBC521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2D19">
        <w:rPr>
          <w:rFonts w:ascii="Arial" w:hAnsi="Arial" w:cs="Arial"/>
          <w:sz w:val="24"/>
          <w:szCs w:val="24"/>
        </w:rPr>
        <w:t>Gjest War Cry (MAPHI)</w:t>
      </w:r>
    </w:p>
    <w:p w14:paraId="13309626" w14:textId="036A8F7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2D19">
        <w:rPr>
          <w:rFonts w:ascii="Arial" w:hAnsi="Arial" w:cs="Arial"/>
          <w:sz w:val="24"/>
          <w:szCs w:val="24"/>
        </w:rPr>
        <w:t>Butler Barcelona (BEWET)</w:t>
      </w:r>
    </w:p>
    <w:p w14:paraId="49FCF005" w14:textId="372CE6A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2D19">
        <w:rPr>
          <w:rFonts w:ascii="Arial" w:hAnsi="Arial" w:cs="Arial"/>
          <w:sz w:val="24"/>
          <w:szCs w:val="24"/>
        </w:rPr>
        <w:t>Fyr (SHCAN)</w:t>
      </w:r>
    </w:p>
    <w:p w14:paraId="0790BCD9" w14:textId="70121F0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2D19">
        <w:rPr>
          <w:rFonts w:ascii="Arial" w:hAnsi="Arial" w:cs="Arial"/>
          <w:sz w:val="24"/>
          <w:szCs w:val="24"/>
        </w:rPr>
        <w:t>Gjerstue (MAPHI)</w:t>
      </w:r>
    </w:p>
    <w:p w14:paraId="3EB32E7A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46F0CCA8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A454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3BACC1" w14:textId="26AA538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454C">
        <w:rPr>
          <w:rFonts w:ascii="Arial" w:hAnsi="Arial" w:cs="Arial"/>
          <w:sz w:val="24"/>
          <w:szCs w:val="24"/>
        </w:rPr>
        <w:t>One Trick Pony (CABAI)</w:t>
      </w:r>
    </w:p>
    <w:p w14:paraId="0E5F548A" w14:textId="4976ACBE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454C">
        <w:rPr>
          <w:rFonts w:ascii="Arial" w:hAnsi="Arial" w:cs="Arial"/>
          <w:sz w:val="24"/>
          <w:szCs w:val="24"/>
        </w:rPr>
        <w:t>Stubby (SHCAN)</w:t>
      </w:r>
    </w:p>
    <w:p w14:paraId="7A3ADF3D" w14:textId="42EE4A9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454C">
        <w:rPr>
          <w:rFonts w:ascii="Arial" w:hAnsi="Arial" w:cs="Arial"/>
          <w:sz w:val="24"/>
          <w:szCs w:val="24"/>
        </w:rPr>
        <w:t>Tammon RA (RHCHI)</w:t>
      </w:r>
    </w:p>
    <w:p w14:paraId="3F930E56" w14:textId="2121B73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454C">
        <w:rPr>
          <w:rFonts w:ascii="Arial" w:hAnsi="Arial" w:cs="Arial"/>
          <w:sz w:val="24"/>
          <w:szCs w:val="24"/>
        </w:rPr>
        <w:t>Dunkin Donuts (CABAI)</w:t>
      </w:r>
    </w:p>
    <w:p w14:paraId="0799D7BB" w14:textId="2F55C78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454C">
        <w:rPr>
          <w:rFonts w:ascii="Arial" w:hAnsi="Arial" w:cs="Arial"/>
          <w:sz w:val="24"/>
          <w:szCs w:val="24"/>
        </w:rPr>
        <w:t>Feklar Fra Fitjamyri (MAPHI)</w:t>
      </w:r>
    </w:p>
    <w:p w14:paraId="33F5D649" w14:textId="4A3595D3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454C">
        <w:rPr>
          <w:rFonts w:ascii="Arial" w:hAnsi="Arial" w:cs="Arial"/>
          <w:sz w:val="24"/>
          <w:szCs w:val="24"/>
        </w:rPr>
        <w:t>Safari Spiderman (SHCAN)</w:t>
      </w:r>
    </w:p>
    <w:p w14:paraId="792A6E94" w14:textId="0177AEE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454C">
        <w:rPr>
          <w:rFonts w:ascii="Arial" w:hAnsi="Arial" w:cs="Arial"/>
          <w:sz w:val="24"/>
          <w:szCs w:val="24"/>
        </w:rPr>
        <w:t>Tater Puff (SHCAN)</w:t>
      </w:r>
    </w:p>
    <w:p w14:paraId="6BE12F94" w14:textId="3AE7310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454C">
        <w:rPr>
          <w:rFonts w:ascii="Arial" w:hAnsi="Arial" w:cs="Arial"/>
          <w:sz w:val="24"/>
          <w:szCs w:val="24"/>
        </w:rPr>
        <w:t>Amos Moses (RHCHI)</w:t>
      </w:r>
    </w:p>
    <w:p w14:paraId="38EB3EDF" w14:textId="6F9CEC5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454C">
        <w:rPr>
          <w:rFonts w:ascii="Arial" w:hAnsi="Arial" w:cs="Arial"/>
          <w:sz w:val="24"/>
          <w:szCs w:val="24"/>
        </w:rPr>
        <w:t>AJA Nacho (ALALD)</w:t>
      </w:r>
    </w:p>
    <w:p w14:paraId="33D7BF76" w14:textId="4B5E55C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454C">
        <w:rPr>
          <w:rFonts w:ascii="Arial" w:hAnsi="Arial" w:cs="Arial"/>
          <w:sz w:val="24"/>
          <w:szCs w:val="24"/>
        </w:rPr>
        <w:t>Hokie Pokie Dot (RHCHI)</w:t>
      </w:r>
    </w:p>
    <w:p w14:paraId="7BDCE4A7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4CE4DC73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81F6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E1A089" w14:textId="5A86618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454C">
        <w:rPr>
          <w:rFonts w:ascii="Arial" w:hAnsi="Arial" w:cs="Arial"/>
          <w:sz w:val="24"/>
          <w:szCs w:val="24"/>
        </w:rPr>
        <w:t>Smitten (BEWET)</w:t>
      </w:r>
    </w:p>
    <w:p w14:paraId="00D868D0" w14:textId="17551DE6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454C">
        <w:rPr>
          <w:rFonts w:ascii="Arial" w:hAnsi="Arial" w:cs="Arial"/>
          <w:sz w:val="24"/>
          <w:szCs w:val="24"/>
        </w:rPr>
        <w:t>Arioso (BEWET)</w:t>
      </w:r>
    </w:p>
    <w:p w14:paraId="09399A27" w14:textId="71E748F2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454C">
        <w:rPr>
          <w:rFonts w:ascii="Arial" w:hAnsi="Arial" w:cs="Arial"/>
          <w:sz w:val="24"/>
          <w:szCs w:val="24"/>
        </w:rPr>
        <w:t>Usian Colt (CABAI)</w:t>
      </w:r>
    </w:p>
    <w:p w14:paraId="01DB928E" w14:textId="4E13CF9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454C">
        <w:rPr>
          <w:rFonts w:ascii="Arial" w:hAnsi="Arial" w:cs="Arial"/>
          <w:sz w:val="24"/>
          <w:szCs w:val="24"/>
        </w:rPr>
        <w:t>Moonquake (BEWET)</w:t>
      </w:r>
    </w:p>
    <w:p w14:paraId="5F91FC08" w14:textId="75A6C9E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454C">
        <w:rPr>
          <w:rFonts w:ascii="Arial" w:hAnsi="Arial" w:cs="Arial"/>
          <w:sz w:val="24"/>
          <w:szCs w:val="24"/>
        </w:rPr>
        <w:t>Morgana (CABAI)</w:t>
      </w:r>
    </w:p>
    <w:p w14:paraId="7E7EA811" w14:textId="67DB392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454C">
        <w:rPr>
          <w:rFonts w:ascii="Arial" w:hAnsi="Arial" w:cs="Arial"/>
          <w:sz w:val="24"/>
          <w:szCs w:val="24"/>
        </w:rPr>
        <w:t>Star of the Show (RHCHI)</w:t>
      </w:r>
    </w:p>
    <w:p w14:paraId="5C029593" w14:textId="5E9BA2E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454C">
        <w:rPr>
          <w:rFonts w:ascii="Arial" w:hAnsi="Arial" w:cs="Arial"/>
          <w:sz w:val="24"/>
          <w:szCs w:val="24"/>
        </w:rPr>
        <w:t>Rose Obsidian (MAPHI)</w:t>
      </w:r>
    </w:p>
    <w:p w14:paraId="6A311CEA" w14:textId="23FD810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454C">
        <w:rPr>
          <w:rFonts w:ascii="Arial" w:hAnsi="Arial" w:cs="Arial"/>
          <w:sz w:val="24"/>
          <w:szCs w:val="24"/>
        </w:rPr>
        <w:t>Coppercoin Tara (MAPHI)</w:t>
      </w:r>
    </w:p>
    <w:p w14:paraId="792F2827" w14:textId="5A90135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454C">
        <w:rPr>
          <w:rFonts w:ascii="Arial" w:hAnsi="Arial" w:cs="Arial"/>
          <w:sz w:val="24"/>
          <w:szCs w:val="24"/>
        </w:rPr>
        <w:t>Megapint (SHCAN)</w:t>
      </w:r>
    </w:p>
    <w:p w14:paraId="212456A2" w14:textId="37BD2C1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454C">
        <w:rPr>
          <w:rFonts w:ascii="Arial" w:hAnsi="Arial" w:cs="Arial"/>
          <w:sz w:val="24"/>
          <w:szCs w:val="24"/>
        </w:rPr>
        <w:t>Star Sprite (MAPHI)</w:t>
      </w:r>
    </w:p>
    <w:p w14:paraId="78AC748C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2AC8AF1A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1027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15B08C14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0279">
        <w:rPr>
          <w:rFonts w:ascii="Arial" w:hAnsi="Arial" w:cs="Arial"/>
          <w:sz w:val="24"/>
          <w:szCs w:val="24"/>
        </w:rPr>
        <w:t>Chus Me Now (RHCHI)</w:t>
      </w:r>
    </w:p>
    <w:p w14:paraId="2516AE5C" w14:textId="691A757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0279">
        <w:rPr>
          <w:rFonts w:ascii="Arial" w:hAnsi="Arial" w:cs="Arial"/>
          <w:sz w:val="24"/>
          <w:szCs w:val="24"/>
        </w:rPr>
        <w:t>AJA Tia (ALALD)</w:t>
      </w:r>
    </w:p>
    <w:p w14:paraId="722BBA3D" w14:textId="2790C37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566B">
        <w:rPr>
          <w:rFonts w:ascii="Arial" w:hAnsi="Arial" w:cs="Arial"/>
          <w:sz w:val="24"/>
          <w:szCs w:val="24"/>
        </w:rPr>
        <w:t>Chickee Too (CABAI)</w:t>
      </w:r>
    </w:p>
    <w:p w14:paraId="1294A68E" w14:textId="10FA73A5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566B">
        <w:rPr>
          <w:rFonts w:ascii="Arial" w:hAnsi="Arial" w:cs="Arial"/>
          <w:sz w:val="24"/>
          <w:szCs w:val="24"/>
        </w:rPr>
        <w:t>Catskill Coinsprite (MAPHI)</w:t>
      </w:r>
    </w:p>
    <w:p w14:paraId="6BC65ABE" w14:textId="1588674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5566B">
        <w:rPr>
          <w:rFonts w:ascii="Arial" w:hAnsi="Arial" w:cs="Arial"/>
          <w:sz w:val="24"/>
          <w:szCs w:val="24"/>
        </w:rPr>
        <w:t>AJA Raine (ALALD)</w:t>
      </w:r>
    </w:p>
    <w:p w14:paraId="33941DF7" w14:textId="6B8362F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5566B">
        <w:rPr>
          <w:rFonts w:ascii="Arial" w:hAnsi="Arial" w:cs="Arial"/>
          <w:sz w:val="24"/>
          <w:szCs w:val="24"/>
        </w:rPr>
        <w:t>Skittles (CABAI)</w:t>
      </w:r>
    </w:p>
    <w:p w14:paraId="544E58C8" w14:textId="0D8FDD0B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5566B">
        <w:rPr>
          <w:rFonts w:ascii="Arial" w:hAnsi="Arial" w:cs="Arial"/>
          <w:sz w:val="24"/>
          <w:szCs w:val="24"/>
        </w:rPr>
        <w:t>Sugar Pops (CABAI)</w:t>
      </w:r>
    </w:p>
    <w:p w14:paraId="5CB0D881" w14:textId="4E68C018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5566B">
        <w:rPr>
          <w:rFonts w:ascii="Arial" w:hAnsi="Arial" w:cs="Arial"/>
          <w:sz w:val="24"/>
          <w:szCs w:val="24"/>
        </w:rPr>
        <w:t>Josie West (JACAR)</w:t>
      </w:r>
    </w:p>
    <w:p w14:paraId="076EC3A1" w14:textId="4264C980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5566B">
        <w:rPr>
          <w:rFonts w:ascii="Arial" w:hAnsi="Arial" w:cs="Arial"/>
          <w:sz w:val="24"/>
          <w:szCs w:val="24"/>
        </w:rPr>
        <w:t>AJA Joey (ALALD)</w:t>
      </w:r>
    </w:p>
    <w:p w14:paraId="3F53A725" w14:textId="32A35B4C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5566B">
        <w:rPr>
          <w:rFonts w:ascii="Arial" w:hAnsi="Arial" w:cs="Arial"/>
          <w:sz w:val="24"/>
          <w:szCs w:val="24"/>
        </w:rPr>
        <w:t>Grassland Rising Sun (MAPHI)</w:t>
      </w:r>
    </w:p>
    <w:p w14:paraId="3D000B6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5824BD74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1027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342B460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0279">
        <w:rPr>
          <w:rFonts w:ascii="Arial" w:hAnsi="Arial" w:cs="Arial"/>
          <w:sz w:val="24"/>
          <w:szCs w:val="24"/>
        </w:rPr>
        <w:t>AJA Trooper (ALALD)</w:t>
      </w:r>
    </w:p>
    <w:p w14:paraId="6DE14B71" w14:textId="0258188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0279">
        <w:rPr>
          <w:rFonts w:ascii="Arial" w:hAnsi="Arial" w:cs="Arial"/>
          <w:sz w:val="24"/>
          <w:szCs w:val="24"/>
        </w:rPr>
        <w:t>Derbyshire (CABAI)</w:t>
      </w:r>
    </w:p>
    <w:p w14:paraId="7718227C" w14:textId="74230FE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0279">
        <w:rPr>
          <w:rFonts w:ascii="Arial" w:hAnsi="Arial" w:cs="Arial"/>
          <w:sz w:val="24"/>
          <w:szCs w:val="24"/>
        </w:rPr>
        <w:t>Gilded Pepper Sprite (MAPHI)</w:t>
      </w:r>
    </w:p>
    <w:p w14:paraId="73EFF9BC" w14:textId="1E3F90AF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0279">
        <w:rPr>
          <w:rFonts w:ascii="Arial" w:hAnsi="Arial" w:cs="Arial"/>
          <w:sz w:val="24"/>
          <w:szCs w:val="24"/>
        </w:rPr>
        <w:t>AJA Blaire (ALALD)</w:t>
      </w:r>
    </w:p>
    <w:p w14:paraId="584CA9E4" w14:textId="1EF8A6E1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0279">
        <w:rPr>
          <w:rFonts w:ascii="Arial" w:hAnsi="Arial" w:cs="Arial"/>
          <w:sz w:val="24"/>
          <w:szCs w:val="24"/>
        </w:rPr>
        <w:t>AJA Clover (ALALD)</w:t>
      </w:r>
    </w:p>
    <w:p w14:paraId="101E6EC4" w14:textId="203D37EB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0279">
        <w:rPr>
          <w:rFonts w:ascii="Arial" w:hAnsi="Arial" w:cs="Arial"/>
          <w:sz w:val="24"/>
          <w:szCs w:val="24"/>
        </w:rPr>
        <w:t>Lacey Lucy (RHCHI)</w:t>
      </w:r>
    </w:p>
    <w:p w14:paraId="7A8C0DFF" w14:textId="2718FD67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0279">
        <w:rPr>
          <w:rFonts w:ascii="Arial" w:hAnsi="Arial" w:cs="Arial"/>
          <w:sz w:val="24"/>
          <w:szCs w:val="24"/>
        </w:rPr>
        <w:t>Gucci Girl (RHCHI)</w:t>
      </w:r>
    </w:p>
    <w:p w14:paraId="6A01E3B3" w14:textId="72990E69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0279">
        <w:rPr>
          <w:rFonts w:ascii="Arial" w:hAnsi="Arial" w:cs="Arial"/>
          <w:sz w:val="24"/>
          <w:szCs w:val="24"/>
        </w:rPr>
        <w:t>Beebalm (BEWET)</w:t>
      </w:r>
    </w:p>
    <w:p w14:paraId="658931CD" w14:textId="135C99CD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0279">
        <w:rPr>
          <w:rFonts w:ascii="Arial" w:hAnsi="Arial" w:cs="Arial"/>
          <w:sz w:val="24"/>
          <w:szCs w:val="24"/>
        </w:rPr>
        <w:t>AJA Dalia (ALALD)</w:t>
      </w:r>
    </w:p>
    <w:p w14:paraId="5B487544" w14:textId="260F657A" w:rsidR="00120C8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10279">
        <w:rPr>
          <w:rFonts w:ascii="Arial" w:hAnsi="Arial" w:cs="Arial"/>
          <w:sz w:val="24"/>
          <w:szCs w:val="24"/>
        </w:rPr>
        <w:t>Tria (JACAR)</w:t>
      </w:r>
    </w:p>
    <w:p w14:paraId="05C78BD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477296" w14:textId="75B59255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allion Gender Champion – Dorito (CABAI)</w:t>
      </w:r>
    </w:p>
    <w:p w14:paraId="2BDFA1A8" w14:textId="2D0AC8F3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allion Gender Reserve Champion – AJA Asher (ALALD)</w:t>
      </w:r>
    </w:p>
    <w:p w14:paraId="578168D2" w14:textId="62C661B2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re Gender Champion – Runaway Rose (MAHAR)</w:t>
      </w:r>
    </w:p>
    <w:p w14:paraId="3BDB39B6" w14:textId="4F04C8A8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re Gender Reserve Champion – Jinji (BEWET)</w:t>
      </w:r>
    </w:p>
    <w:p w14:paraId="6950DB67" w14:textId="0B62EE54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lding Gender Champion – What’s Up Doc (JUREI)</w:t>
      </w:r>
    </w:p>
    <w:p w14:paraId="3F8FF0F9" w14:textId="7CE5BCEC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lding Gender Reserve Champion – Maximus (CABAI)</w:t>
      </w:r>
    </w:p>
    <w:p w14:paraId="193613F1" w14:textId="5C41DE11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Foal Gender Champion – Chus Me Now (RHCHI)</w:t>
      </w:r>
    </w:p>
    <w:p w14:paraId="6AE84CD0" w14:textId="63580C95" w:rsidR="006308F1" w:rsidRDefault="006308F1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Foal Gender Reserve Champion – AJA Trooper (ALALD)</w:t>
      </w:r>
    </w:p>
    <w:p w14:paraId="62D22C07" w14:textId="33EFF723" w:rsidR="006308F1" w:rsidRPr="00D72B86" w:rsidRDefault="00000000" w:rsidP="006308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6308F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unaway Rose (MAHAR)</w:t>
      </w:r>
    </w:p>
    <w:p w14:paraId="5A9E3988" w14:textId="3DF7D967" w:rsidR="006308F1" w:rsidRPr="006308F1" w:rsidRDefault="00000000" w:rsidP="006308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6308F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orito (CABAI)</w:t>
      </w:r>
    </w:p>
    <w:p w14:paraId="6CD9CE20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120C8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135A49C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7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566A5D6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76AF">
        <w:rPr>
          <w:rFonts w:ascii="Arial" w:hAnsi="Arial" w:cs="Arial"/>
          <w:sz w:val="24"/>
          <w:szCs w:val="24"/>
        </w:rPr>
        <w:t>Onyxia (SHCAN)</w:t>
      </w:r>
    </w:p>
    <w:p w14:paraId="0A668244" w14:textId="7704310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76AF">
        <w:rPr>
          <w:rFonts w:ascii="Arial" w:hAnsi="Arial" w:cs="Arial"/>
          <w:sz w:val="24"/>
          <w:szCs w:val="24"/>
        </w:rPr>
        <w:t>Jinji (BEWET)</w:t>
      </w:r>
    </w:p>
    <w:p w14:paraId="19A02021" w14:textId="1000787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76AF">
        <w:rPr>
          <w:rFonts w:ascii="Arial" w:hAnsi="Arial" w:cs="Arial"/>
          <w:sz w:val="24"/>
          <w:szCs w:val="24"/>
        </w:rPr>
        <w:t>AJA Omar (ALALD)</w:t>
      </w:r>
    </w:p>
    <w:p w14:paraId="2EFD5906" w14:textId="11E4EF5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76AF">
        <w:rPr>
          <w:rFonts w:ascii="Arial" w:hAnsi="Arial" w:cs="Arial"/>
          <w:sz w:val="24"/>
          <w:szCs w:val="24"/>
        </w:rPr>
        <w:t>Sasanka (BEWET)</w:t>
      </w:r>
    </w:p>
    <w:p w14:paraId="484CF626" w14:textId="6EA678E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76AF">
        <w:rPr>
          <w:rFonts w:ascii="Arial" w:hAnsi="Arial" w:cs="Arial"/>
          <w:sz w:val="24"/>
          <w:szCs w:val="24"/>
        </w:rPr>
        <w:t>Zafir (MAHAR)</w:t>
      </w:r>
    </w:p>
    <w:p w14:paraId="4B8BE7C5" w14:textId="6D06460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76AF">
        <w:rPr>
          <w:rFonts w:ascii="Arial" w:hAnsi="Arial" w:cs="Arial"/>
          <w:sz w:val="24"/>
          <w:szCs w:val="24"/>
        </w:rPr>
        <w:t>Samira (CABAI)</w:t>
      </w:r>
    </w:p>
    <w:p w14:paraId="514753D8" w14:textId="6C1206C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76AF">
        <w:rPr>
          <w:rFonts w:ascii="Arial" w:hAnsi="Arial" w:cs="Arial"/>
          <w:sz w:val="24"/>
          <w:szCs w:val="24"/>
        </w:rPr>
        <w:t>Just a Kiss (RHCHI)</w:t>
      </w:r>
    </w:p>
    <w:p w14:paraId="38687929" w14:textId="7A3C57B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76AF">
        <w:rPr>
          <w:rFonts w:ascii="Arial" w:hAnsi="Arial" w:cs="Arial"/>
          <w:sz w:val="24"/>
          <w:szCs w:val="24"/>
        </w:rPr>
        <w:t>FRF Fandango (RHCHI)</w:t>
      </w:r>
    </w:p>
    <w:p w14:paraId="1AFCDEC2" w14:textId="31468F1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5276AF">
        <w:rPr>
          <w:rFonts w:ascii="Arial" w:hAnsi="Arial" w:cs="Arial"/>
          <w:sz w:val="24"/>
          <w:szCs w:val="24"/>
        </w:rPr>
        <w:t>AJA Jasper (ALALD)</w:t>
      </w:r>
    </w:p>
    <w:p w14:paraId="71FA692D" w14:textId="1C89D76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76AF">
        <w:rPr>
          <w:rFonts w:ascii="Arial" w:hAnsi="Arial" w:cs="Arial"/>
          <w:sz w:val="24"/>
          <w:szCs w:val="24"/>
        </w:rPr>
        <w:t>Pianista (BEWET)</w:t>
      </w:r>
    </w:p>
    <w:p w14:paraId="2EA1E61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6CB45FB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F4E5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3D0333E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20A2">
        <w:rPr>
          <w:rFonts w:ascii="Arial" w:hAnsi="Arial" w:cs="Arial"/>
          <w:sz w:val="24"/>
          <w:szCs w:val="24"/>
        </w:rPr>
        <w:t>Made you Look (CABAI)</w:t>
      </w:r>
    </w:p>
    <w:p w14:paraId="40BCE624" w14:textId="1FC58CF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20A2">
        <w:rPr>
          <w:rFonts w:ascii="Arial" w:hAnsi="Arial" w:cs="Arial"/>
          <w:sz w:val="24"/>
          <w:szCs w:val="24"/>
        </w:rPr>
        <w:t>Desert Lunar Strider (MAPHI)</w:t>
      </w:r>
    </w:p>
    <w:p w14:paraId="29D5BA90" w14:textId="48B8533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20A2">
        <w:rPr>
          <w:rFonts w:ascii="Arial" w:hAnsi="Arial" w:cs="Arial"/>
          <w:sz w:val="24"/>
          <w:szCs w:val="24"/>
        </w:rPr>
        <w:t>Painted Desert (CABAI)</w:t>
      </w:r>
    </w:p>
    <w:p w14:paraId="0762E4BB" w14:textId="15A9800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20A2">
        <w:rPr>
          <w:rFonts w:ascii="Arial" w:hAnsi="Arial" w:cs="Arial"/>
          <w:sz w:val="24"/>
          <w:szCs w:val="24"/>
        </w:rPr>
        <w:t>Desert Wild Gold (SUHUT)</w:t>
      </w:r>
    </w:p>
    <w:p w14:paraId="77ED992C" w14:textId="1676186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20A2">
        <w:rPr>
          <w:rFonts w:ascii="Arial" w:hAnsi="Arial" w:cs="Arial"/>
          <w:sz w:val="24"/>
          <w:szCs w:val="24"/>
        </w:rPr>
        <w:t>Elegant Demon Princess (MAPHI)</w:t>
      </w:r>
    </w:p>
    <w:p w14:paraId="711A1282" w14:textId="71A553F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20A2">
        <w:rPr>
          <w:rFonts w:ascii="Arial" w:hAnsi="Arial" w:cs="Arial"/>
          <w:sz w:val="24"/>
          <w:szCs w:val="24"/>
        </w:rPr>
        <w:t>Tammon RA (RHCHI)</w:t>
      </w:r>
    </w:p>
    <w:p w14:paraId="10450A3A" w14:textId="1487ED0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20A2">
        <w:rPr>
          <w:rFonts w:ascii="Arial" w:hAnsi="Arial" w:cs="Arial"/>
          <w:sz w:val="24"/>
          <w:szCs w:val="24"/>
        </w:rPr>
        <w:t>Above and Beyond (CABAI)</w:t>
      </w:r>
    </w:p>
    <w:p w14:paraId="43A6166E" w14:textId="38908B9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20A2">
        <w:rPr>
          <w:rFonts w:ascii="Arial" w:hAnsi="Arial" w:cs="Arial"/>
          <w:sz w:val="24"/>
          <w:szCs w:val="24"/>
        </w:rPr>
        <w:t>Halfway There (RHCHI)</w:t>
      </w:r>
    </w:p>
    <w:p w14:paraId="55B75F1D" w14:textId="26F46EA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20A2">
        <w:rPr>
          <w:rFonts w:ascii="Arial" w:hAnsi="Arial" w:cs="Arial"/>
          <w:sz w:val="24"/>
          <w:szCs w:val="24"/>
        </w:rPr>
        <w:t>Ice Cream Sundae (RHCHI)</w:t>
      </w:r>
    </w:p>
    <w:p w14:paraId="76C8BD9D" w14:textId="4C853F7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20A2">
        <w:rPr>
          <w:rFonts w:ascii="Arial" w:hAnsi="Arial" w:cs="Arial"/>
          <w:sz w:val="24"/>
          <w:szCs w:val="24"/>
        </w:rPr>
        <w:t>Desert Gold Demon (MAPHI)</w:t>
      </w:r>
    </w:p>
    <w:p w14:paraId="0E1F2753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1E6864BA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78E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B63CC7" w14:textId="18B2359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1FBE">
        <w:rPr>
          <w:rFonts w:ascii="Arial" w:hAnsi="Arial" w:cs="Arial"/>
          <w:sz w:val="24"/>
          <w:szCs w:val="24"/>
        </w:rPr>
        <w:t>Just as I am (JACAR)</w:t>
      </w:r>
    </w:p>
    <w:p w14:paraId="10468CAA" w14:textId="2078FA2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1FBE">
        <w:rPr>
          <w:rFonts w:ascii="Arial" w:hAnsi="Arial" w:cs="Arial"/>
          <w:sz w:val="24"/>
          <w:szCs w:val="24"/>
        </w:rPr>
        <w:t>AJA Juliet (ALALD)</w:t>
      </w:r>
    </w:p>
    <w:p w14:paraId="7D8F1E96" w14:textId="1893527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1FBE">
        <w:rPr>
          <w:rFonts w:ascii="Arial" w:hAnsi="Arial" w:cs="Arial"/>
          <w:sz w:val="24"/>
          <w:szCs w:val="24"/>
        </w:rPr>
        <w:t>Kennebec Silver Lining (BJOWE)</w:t>
      </w:r>
    </w:p>
    <w:p w14:paraId="76954F9C" w14:textId="011810F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1FBE">
        <w:rPr>
          <w:rFonts w:ascii="Arial" w:hAnsi="Arial" w:cs="Arial"/>
          <w:sz w:val="24"/>
          <w:szCs w:val="24"/>
        </w:rPr>
        <w:t>Rimlo Dun Pepper (MAPHI)</w:t>
      </w:r>
    </w:p>
    <w:p w14:paraId="591BFBE5" w14:textId="59BA7B6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1FBE">
        <w:rPr>
          <w:rFonts w:ascii="Arial" w:hAnsi="Arial" w:cs="Arial"/>
          <w:sz w:val="24"/>
          <w:szCs w:val="24"/>
        </w:rPr>
        <w:t>Little Oak’s Aces High (BJOWE)</w:t>
      </w:r>
    </w:p>
    <w:p w14:paraId="219B7382" w14:textId="2A819E0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41FBE">
        <w:rPr>
          <w:rFonts w:ascii="Arial" w:hAnsi="Arial" w:cs="Arial"/>
          <w:sz w:val="24"/>
          <w:szCs w:val="24"/>
        </w:rPr>
        <w:t>Rimlo Gold Pepper (MAPHI)</w:t>
      </w:r>
    </w:p>
    <w:p w14:paraId="63AB0A9B" w14:textId="5881977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1FBE">
        <w:rPr>
          <w:rFonts w:ascii="Arial" w:hAnsi="Arial" w:cs="Arial"/>
          <w:sz w:val="24"/>
          <w:szCs w:val="24"/>
        </w:rPr>
        <w:t>UVM Quiescence (BEWET)</w:t>
      </w:r>
    </w:p>
    <w:p w14:paraId="33C2C7FB" w14:textId="68CA4E9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41FBE">
        <w:rPr>
          <w:rFonts w:ascii="Arial" w:hAnsi="Arial" w:cs="Arial"/>
          <w:sz w:val="24"/>
          <w:szCs w:val="24"/>
        </w:rPr>
        <w:t>Rimlo Erren Fire (MAPHI)</w:t>
      </w:r>
    </w:p>
    <w:p w14:paraId="527EC2B2" w14:textId="52AB51D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41FBE">
        <w:rPr>
          <w:rFonts w:ascii="Arial" w:hAnsi="Arial" w:cs="Arial"/>
          <w:sz w:val="24"/>
          <w:szCs w:val="24"/>
        </w:rPr>
        <w:t>Jonas (BEWET)</w:t>
      </w:r>
    </w:p>
    <w:p w14:paraId="640010B0" w14:textId="78919EF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41FBE">
        <w:rPr>
          <w:rFonts w:ascii="Arial" w:hAnsi="Arial" w:cs="Arial"/>
          <w:sz w:val="24"/>
          <w:szCs w:val="24"/>
        </w:rPr>
        <w:t>AJA Snickers (ALALD)</w:t>
      </w:r>
    </w:p>
    <w:p w14:paraId="718D0A9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058C637E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41FB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626391D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1FBE">
        <w:rPr>
          <w:rFonts w:ascii="Arial" w:hAnsi="Arial" w:cs="Arial"/>
          <w:sz w:val="24"/>
          <w:szCs w:val="24"/>
        </w:rPr>
        <w:t>Kentucky Rain (RHCHI)</w:t>
      </w:r>
    </w:p>
    <w:p w14:paraId="44E13697" w14:textId="683EBE7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1FBE">
        <w:rPr>
          <w:rFonts w:ascii="Arial" w:hAnsi="Arial" w:cs="Arial"/>
          <w:sz w:val="24"/>
          <w:szCs w:val="24"/>
        </w:rPr>
        <w:t>Lapwai (CABAI)</w:t>
      </w:r>
    </w:p>
    <w:p w14:paraId="0EF8061E" w14:textId="0833A93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1FBE">
        <w:rPr>
          <w:rFonts w:ascii="Arial" w:hAnsi="Arial" w:cs="Arial"/>
          <w:sz w:val="24"/>
          <w:szCs w:val="24"/>
        </w:rPr>
        <w:t>Grassland Starburst (MAPHI)</w:t>
      </w:r>
    </w:p>
    <w:p w14:paraId="5C0F5668" w14:textId="1EEFDF2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1FBE">
        <w:rPr>
          <w:rFonts w:ascii="Arial" w:hAnsi="Arial" w:cs="Arial"/>
          <w:sz w:val="24"/>
          <w:szCs w:val="24"/>
        </w:rPr>
        <w:t>Kajari (RHCHI)</w:t>
      </w:r>
    </w:p>
    <w:p w14:paraId="5372C5BF" w14:textId="30F55A9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41FBE">
        <w:rPr>
          <w:rFonts w:ascii="Arial" w:hAnsi="Arial" w:cs="Arial"/>
          <w:sz w:val="24"/>
          <w:szCs w:val="24"/>
        </w:rPr>
        <w:t>Ole Gray Mare (CABAI)</w:t>
      </w:r>
    </w:p>
    <w:p w14:paraId="751914CA" w14:textId="45EB446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41FBE">
        <w:rPr>
          <w:rFonts w:ascii="Arial" w:hAnsi="Arial" w:cs="Arial"/>
          <w:sz w:val="24"/>
          <w:szCs w:val="24"/>
        </w:rPr>
        <w:t>Dreamcatcher (JACAR)</w:t>
      </w:r>
    </w:p>
    <w:p w14:paraId="5E3F7281" w14:textId="3D1BFF3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1FBE">
        <w:rPr>
          <w:rFonts w:ascii="Arial" w:hAnsi="Arial" w:cs="Arial"/>
          <w:sz w:val="24"/>
          <w:szCs w:val="24"/>
        </w:rPr>
        <w:t>Matali (DAHEA)</w:t>
      </w:r>
    </w:p>
    <w:p w14:paraId="3A182EB6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05CCFD03" w:rsidR="00120C8F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941FB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Onyxia (SHCAN)</w:t>
      </w:r>
    </w:p>
    <w:p w14:paraId="362E6B3B" w14:textId="4BCC0CA5" w:rsidR="00120C8F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941FB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ade You Look (CABAI)</w:t>
      </w:r>
    </w:p>
    <w:p w14:paraId="2DD4748D" w14:textId="77777777" w:rsidR="00120C8F" w:rsidRPr="003E3D45" w:rsidRDefault="00120C8F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1657E3C6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721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1CA4A7B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21EF">
        <w:rPr>
          <w:rFonts w:ascii="Arial" w:hAnsi="Arial" w:cs="Arial"/>
          <w:sz w:val="24"/>
          <w:szCs w:val="24"/>
        </w:rPr>
        <w:t>AJA David (ALALD)</w:t>
      </w:r>
    </w:p>
    <w:p w14:paraId="3970D1F2" w14:textId="77CE683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1EF">
        <w:rPr>
          <w:rFonts w:ascii="Arial" w:hAnsi="Arial" w:cs="Arial"/>
          <w:sz w:val="24"/>
          <w:szCs w:val="24"/>
        </w:rPr>
        <w:t>AJA Lexi (ALALD)</w:t>
      </w:r>
    </w:p>
    <w:p w14:paraId="3832FB52" w14:textId="0ABE6C8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1EF">
        <w:rPr>
          <w:rFonts w:ascii="Arial" w:hAnsi="Arial" w:cs="Arial"/>
          <w:sz w:val="24"/>
          <w:szCs w:val="24"/>
        </w:rPr>
        <w:t>Seattle Magnolia (MAPHI)</w:t>
      </w:r>
    </w:p>
    <w:p w14:paraId="16E03A6E" w14:textId="583C263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21EF">
        <w:rPr>
          <w:rFonts w:ascii="Arial" w:hAnsi="Arial" w:cs="Arial"/>
          <w:sz w:val="24"/>
          <w:szCs w:val="24"/>
        </w:rPr>
        <w:t>Fleet Gamer (MAPHI)</w:t>
      </w:r>
    </w:p>
    <w:p w14:paraId="332E45EF" w14:textId="10DEF78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21EF">
        <w:rPr>
          <w:rFonts w:ascii="Arial" w:hAnsi="Arial" w:cs="Arial"/>
          <w:sz w:val="24"/>
          <w:szCs w:val="24"/>
        </w:rPr>
        <w:t>Toblerone (SHCAN)</w:t>
      </w:r>
    </w:p>
    <w:p w14:paraId="113DAF9A" w14:textId="67C019E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4721EF">
        <w:rPr>
          <w:rFonts w:ascii="Arial" w:hAnsi="Arial" w:cs="Arial"/>
          <w:sz w:val="24"/>
          <w:szCs w:val="24"/>
        </w:rPr>
        <w:t>Ruff Copper Slew (MAPHI)</w:t>
      </w:r>
    </w:p>
    <w:p w14:paraId="06866F41" w14:textId="25677A6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21EF">
        <w:rPr>
          <w:rFonts w:ascii="Arial" w:hAnsi="Arial" w:cs="Arial"/>
          <w:sz w:val="24"/>
          <w:szCs w:val="24"/>
        </w:rPr>
        <w:t>Afleet Alex (CABAI)</w:t>
      </w:r>
    </w:p>
    <w:p w14:paraId="6E66CEF3" w14:textId="1B45A44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21EF">
        <w:rPr>
          <w:rFonts w:ascii="Arial" w:hAnsi="Arial" w:cs="Arial"/>
          <w:sz w:val="24"/>
          <w:szCs w:val="24"/>
        </w:rPr>
        <w:t>AJA Zenith (ALALD)</w:t>
      </w:r>
    </w:p>
    <w:p w14:paraId="791E4546" w14:textId="0FFC343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21EF">
        <w:rPr>
          <w:rFonts w:ascii="Arial" w:hAnsi="Arial" w:cs="Arial"/>
          <w:sz w:val="24"/>
          <w:szCs w:val="24"/>
        </w:rPr>
        <w:t>Sonny Boy (DAHEA)</w:t>
      </w:r>
    </w:p>
    <w:p w14:paraId="19547828" w14:textId="1945FB4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21EF">
        <w:rPr>
          <w:rFonts w:ascii="Arial" w:hAnsi="Arial" w:cs="Arial"/>
          <w:sz w:val="24"/>
          <w:szCs w:val="24"/>
        </w:rPr>
        <w:t>Knight Fleet (MAPHI)</w:t>
      </w:r>
    </w:p>
    <w:p w14:paraId="58925565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2CC47455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721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CA101D4" w14:textId="08A0657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21EF">
        <w:rPr>
          <w:rFonts w:ascii="Arial" w:hAnsi="Arial" w:cs="Arial"/>
          <w:sz w:val="24"/>
          <w:szCs w:val="24"/>
        </w:rPr>
        <w:t>Summer School (BEWET)</w:t>
      </w:r>
    </w:p>
    <w:p w14:paraId="67CFDC75" w14:textId="48AFE6A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1EF">
        <w:rPr>
          <w:rFonts w:ascii="Arial" w:hAnsi="Arial" w:cs="Arial"/>
          <w:sz w:val="24"/>
          <w:szCs w:val="24"/>
        </w:rPr>
        <w:t>Red Threat (BEWET)</w:t>
      </w:r>
    </w:p>
    <w:p w14:paraId="2C4973EC" w14:textId="3E8C538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1EF">
        <w:rPr>
          <w:rFonts w:ascii="Arial" w:hAnsi="Arial" w:cs="Arial"/>
          <w:sz w:val="24"/>
          <w:szCs w:val="24"/>
        </w:rPr>
        <w:t>CRK Suzie (CABAI)</w:t>
      </w:r>
    </w:p>
    <w:p w14:paraId="18F0E6D3" w14:textId="1E88264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21EF">
        <w:rPr>
          <w:rFonts w:ascii="Arial" w:hAnsi="Arial" w:cs="Arial"/>
          <w:sz w:val="24"/>
          <w:szCs w:val="24"/>
        </w:rPr>
        <w:t>Awake at Midnight (BEWET)</w:t>
      </w:r>
    </w:p>
    <w:p w14:paraId="6CD3E811" w14:textId="5E3F9C4F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21EF">
        <w:rPr>
          <w:rFonts w:ascii="Arial" w:hAnsi="Arial" w:cs="Arial"/>
          <w:sz w:val="24"/>
          <w:szCs w:val="24"/>
        </w:rPr>
        <w:t>Baltic Fury (BEWET)</w:t>
      </w:r>
    </w:p>
    <w:p w14:paraId="265B4BD8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41BF28DB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721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435A7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580DDE6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5A7A">
        <w:rPr>
          <w:rFonts w:ascii="Arial" w:hAnsi="Arial" w:cs="Arial"/>
          <w:sz w:val="24"/>
          <w:szCs w:val="24"/>
        </w:rPr>
        <w:t>Goshen (MAPHI)</w:t>
      </w:r>
    </w:p>
    <w:p w14:paraId="0AD40730" w14:textId="2EE79CD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5A7A">
        <w:rPr>
          <w:rFonts w:ascii="Arial" w:hAnsi="Arial" w:cs="Arial"/>
          <w:sz w:val="24"/>
          <w:szCs w:val="24"/>
        </w:rPr>
        <w:t>Agamotto (CABAI)</w:t>
      </w:r>
    </w:p>
    <w:p w14:paraId="03246607" w14:textId="4D4BE47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5A7A">
        <w:rPr>
          <w:rFonts w:ascii="Arial" w:hAnsi="Arial" w:cs="Arial"/>
          <w:sz w:val="24"/>
          <w:szCs w:val="24"/>
        </w:rPr>
        <w:t>A Little Gifted (JACAR)</w:t>
      </w:r>
    </w:p>
    <w:p w14:paraId="266AC6C1" w14:textId="0DDEF48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35A7A">
        <w:rPr>
          <w:rFonts w:ascii="Arial" w:hAnsi="Arial" w:cs="Arial"/>
          <w:sz w:val="24"/>
          <w:szCs w:val="24"/>
        </w:rPr>
        <w:t>Come Fly With Me (CABAI)</w:t>
      </w:r>
    </w:p>
    <w:p w14:paraId="69579408" w14:textId="7EFAC40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5A7A">
        <w:rPr>
          <w:rFonts w:ascii="Arial" w:hAnsi="Arial" w:cs="Arial"/>
          <w:sz w:val="24"/>
          <w:szCs w:val="24"/>
        </w:rPr>
        <w:t>Caballero Volador (CABAI)</w:t>
      </w:r>
    </w:p>
    <w:p w14:paraId="5FD6F768" w14:textId="0726D72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35A7A">
        <w:rPr>
          <w:rFonts w:ascii="Arial" w:hAnsi="Arial" w:cs="Arial"/>
          <w:sz w:val="24"/>
          <w:szCs w:val="24"/>
        </w:rPr>
        <w:t>Di Turtel (SUHUT)</w:t>
      </w:r>
    </w:p>
    <w:p w14:paraId="54DE3E53" w14:textId="1A3534F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5A7A">
        <w:rPr>
          <w:rFonts w:ascii="Arial" w:hAnsi="Arial" w:cs="Arial"/>
          <w:sz w:val="24"/>
          <w:szCs w:val="24"/>
        </w:rPr>
        <w:t>Happyanunoit (CABAI)</w:t>
      </w:r>
    </w:p>
    <w:p w14:paraId="6D09E56B" w14:textId="256F5B5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5A7A">
        <w:rPr>
          <w:rFonts w:ascii="Arial" w:hAnsi="Arial" w:cs="Arial"/>
          <w:sz w:val="24"/>
          <w:szCs w:val="24"/>
        </w:rPr>
        <w:t>Kraka Von Toa (MAPHI)</w:t>
      </w:r>
    </w:p>
    <w:p w14:paraId="2FB32FF6" w14:textId="68C2EF7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5A7A">
        <w:rPr>
          <w:rFonts w:ascii="Arial" w:hAnsi="Arial" w:cs="Arial"/>
          <w:sz w:val="24"/>
          <w:szCs w:val="24"/>
        </w:rPr>
        <w:t>Autobahn (CABAI)</w:t>
      </w:r>
    </w:p>
    <w:p w14:paraId="0843AE09" w14:textId="7725BDF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35A7A">
        <w:rPr>
          <w:rFonts w:ascii="Arial" w:hAnsi="Arial" w:cs="Arial"/>
          <w:sz w:val="24"/>
          <w:szCs w:val="24"/>
        </w:rPr>
        <w:t>Tampa Bay (BJOWE)</w:t>
      </w:r>
    </w:p>
    <w:p w14:paraId="2778558E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474DDC0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. Sporthors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35A7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4F9C0A9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7EBF">
        <w:rPr>
          <w:rFonts w:ascii="Arial" w:hAnsi="Arial" w:cs="Arial"/>
          <w:sz w:val="24"/>
          <w:szCs w:val="24"/>
        </w:rPr>
        <w:t>AJA Asher (ALALD)</w:t>
      </w:r>
    </w:p>
    <w:p w14:paraId="42EB643A" w14:textId="2450F6A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7EBF">
        <w:rPr>
          <w:rFonts w:ascii="Arial" w:hAnsi="Arial" w:cs="Arial"/>
          <w:sz w:val="24"/>
          <w:szCs w:val="24"/>
        </w:rPr>
        <w:t>Chocolate Crème (CABAI)</w:t>
      </w:r>
    </w:p>
    <w:p w14:paraId="5B70CF3F" w14:textId="297C0E6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7EBF">
        <w:rPr>
          <w:rFonts w:ascii="Arial" w:hAnsi="Arial" w:cs="Arial"/>
          <w:sz w:val="24"/>
          <w:szCs w:val="24"/>
        </w:rPr>
        <w:t>Irish Mist (JACAR)</w:t>
      </w:r>
    </w:p>
    <w:p w14:paraId="11CB9D59" w14:textId="7FE6F3D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7EBF">
        <w:rPr>
          <w:rFonts w:ascii="Arial" w:hAnsi="Arial" w:cs="Arial"/>
          <w:sz w:val="24"/>
          <w:szCs w:val="24"/>
        </w:rPr>
        <w:t>Moonscape (MAPHI)</w:t>
      </w:r>
    </w:p>
    <w:p w14:paraId="4B6023AB" w14:textId="5561502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7EBF">
        <w:rPr>
          <w:rFonts w:ascii="Arial" w:hAnsi="Arial" w:cs="Arial"/>
          <w:sz w:val="24"/>
          <w:szCs w:val="24"/>
        </w:rPr>
        <w:t>Djasper (JACAR)</w:t>
      </w:r>
    </w:p>
    <w:p w14:paraId="424523C6" w14:textId="3A0E885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7EBF">
        <w:rPr>
          <w:rFonts w:ascii="Arial" w:hAnsi="Arial" w:cs="Arial"/>
          <w:sz w:val="24"/>
          <w:szCs w:val="24"/>
        </w:rPr>
        <w:t>Saracino (BEWET)</w:t>
      </w:r>
    </w:p>
    <w:p w14:paraId="717A35CC" w14:textId="3F40853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7EBF">
        <w:rPr>
          <w:rFonts w:ascii="Arial" w:hAnsi="Arial" w:cs="Arial"/>
          <w:sz w:val="24"/>
          <w:szCs w:val="24"/>
        </w:rPr>
        <w:t>Kraka Von Ice (MAPHI)</w:t>
      </w:r>
    </w:p>
    <w:p w14:paraId="786ECF43" w14:textId="6217743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57EBF">
        <w:rPr>
          <w:rFonts w:ascii="Arial" w:hAnsi="Arial" w:cs="Arial"/>
          <w:sz w:val="24"/>
          <w:szCs w:val="24"/>
        </w:rPr>
        <w:t>Bou (CABAI)</w:t>
      </w:r>
    </w:p>
    <w:p w14:paraId="4E123CCB" w14:textId="6B558B4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57EBF">
        <w:rPr>
          <w:rFonts w:ascii="Arial" w:hAnsi="Arial" w:cs="Arial"/>
          <w:sz w:val="24"/>
          <w:szCs w:val="24"/>
        </w:rPr>
        <w:t>Fire Strike (MAPHI)</w:t>
      </w:r>
    </w:p>
    <w:p w14:paraId="2CB3108A" w14:textId="067F048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57EBF">
        <w:rPr>
          <w:rFonts w:ascii="Arial" w:hAnsi="Arial" w:cs="Arial"/>
          <w:sz w:val="24"/>
          <w:szCs w:val="24"/>
        </w:rPr>
        <w:t>Grassland Gold Ice (MAPHI)</w:t>
      </w:r>
    </w:p>
    <w:p w14:paraId="6C8E3AF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1A20D0A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. Other Pure/Mixed Spor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57E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DF60C3" w14:textId="1F4619C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7EBF">
        <w:rPr>
          <w:rFonts w:ascii="Arial" w:hAnsi="Arial" w:cs="Arial"/>
          <w:sz w:val="24"/>
          <w:szCs w:val="24"/>
        </w:rPr>
        <w:t>End Zone (MAPHI)</w:t>
      </w:r>
    </w:p>
    <w:p w14:paraId="5B901CDD" w14:textId="3C45D52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7EBF">
        <w:rPr>
          <w:rFonts w:ascii="Arial" w:hAnsi="Arial" w:cs="Arial"/>
          <w:sz w:val="24"/>
          <w:szCs w:val="24"/>
        </w:rPr>
        <w:t>Orville (MAPHI)</w:t>
      </w:r>
    </w:p>
    <w:p w14:paraId="42B02639" w14:textId="1942C44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7EBF">
        <w:rPr>
          <w:rFonts w:ascii="Arial" w:hAnsi="Arial" w:cs="Arial"/>
          <w:sz w:val="24"/>
          <w:szCs w:val="24"/>
        </w:rPr>
        <w:t>Chillrend (SHCAN)</w:t>
      </w:r>
    </w:p>
    <w:p w14:paraId="7AB72DAC" w14:textId="1173F41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7EBF">
        <w:rPr>
          <w:rFonts w:ascii="Arial" w:hAnsi="Arial" w:cs="Arial"/>
          <w:sz w:val="24"/>
          <w:szCs w:val="24"/>
        </w:rPr>
        <w:t>Krakastar (MAPHI)</w:t>
      </w:r>
    </w:p>
    <w:p w14:paraId="60601EF0" w14:textId="7BF4BA4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7EBF">
        <w:rPr>
          <w:rFonts w:ascii="Arial" w:hAnsi="Arial" w:cs="Arial"/>
          <w:sz w:val="24"/>
          <w:szCs w:val="24"/>
        </w:rPr>
        <w:t>Catskill Von Krako (MAPHI)</w:t>
      </w:r>
    </w:p>
    <w:p w14:paraId="628FB5FA" w14:textId="1B3F242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7EBF">
        <w:rPr>
          <w:rFonts w:ascii="Arial" w:hAnsi="Arial" w:cs="Arial"/>
          <w:sz w:val="24"/>
          <w:szCs w:val="24"/>
        </w:rPr>
        <w:t>Abra Cadabra (JUREI)</w:t>
      </w:r>
    </w:p>
    <w:p w14:paraId="5F01A18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698242E2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Sport Breed Champion:</w:t>
      </w:r>
      <w:r w:rsidR="00857EB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JA David (ALALD)</w:t>
      </w:r>
    </w:p>
    <w:p w14:paraId="57728576" w14:textId="4D8925B1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EB462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JA Asher (ALALD)</w:t>
      </w:r>
    </w:p>
    <w:p w14:paraId="5F76E565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1F718407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24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0CB1A53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4AB7">
        <w:rPr>
          <w:rFonts w:ascii="Arial" w:hAnsi="Arial" w:cs="Arial"/>
          <w:sz w:val="24"/>
          <w:szCs w:val="24"/>
        </w:rPr>
        <w:t>Lorenzo (MAHAR)</w:t>
      </w:r>
    </w:p>
    <w:p w14:paraId="7C44C3D7" w14:textId="0F0948B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4AB7">
        <w:rPr>
          <w:rFonts w:ascii="Arial" w:hAnsi="Arial" w:cs="Arial"/>
          <w:sz w:val="24"/>
          <w:szCs w:val="24"/>
        </w:rPr>
        <w:t>Marigold (SHCAN)</w:t>
      </w:r>
    </w:p>
    <w:p w14:paraId="7519FBE6" w14:textId="69BAFA9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4AB7">
        <w:rPr>
          <w:rFonts w:ascii="Arial" w:hAnsi="Arial" w:cs="Arial"/>
          <w:sz w:val="24"/>
          <w:szCs w:val="24"/>
        </w:rPr>
        <w:t>Time Master (MAPHI)</w:t>
      </w:r>
    </w:p>
    <w:p w14:paraId="00E19CDF" w14:textId="41D3AEA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4AB7">
        <w:rPr>
          <w:rFonts w:ascii="Arial" w:hAnsi="Arial" w:cs="Arial"/>
          <w:sz w:val="24"/>
          <w:szCs w:val="24"/>
        </w:rPr>
        <w:t>Marilla Moonlight (JACAR)</w:t>
      </w:r>
    </w:p>
    <w:p w14:paraId="6A4BC34B" w14:textId="2A899E2F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4AB7">
        <w:rPr>
          <w:rFonts w:ascii="Arial" w:hAnsi="Arial" w:cs="Arial"/>
          <w:sz w:val="24"/>
          <w:szCs w:val="24"/>
        </w:rPr>
        <w:t>AJA Tommen (ALALD)</w:t>
      </w:r>
    </w:p>
    <w:p w14:paraId="778FFB7F" w14:textId="2ADAB22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4AB7">
        <w:rPr>
          <w:rFonts w:ascii="Arial" w:hAnsi="Arial" w:cs="Arial"/>
          <w:sz w:val="24"/>
          <w:szCs w:val="24"/>
        </w:rPr>
        <w:t>Time Warrior (MAPHI)</w:t>
      </w:r>
    </w:p>
    <w:p w14:paraId="69B027FA" w14:textId="6EA695F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24AB7">
        <w:rPr>
          <w:rFonts w:ascii="Arial" w:hAnsi="Arial" w:cs="Arial"/>
          <w:sz w:val="24"/>
          <w:szCs w:val="24"/>
        </w:rPr>
        <w:t>Tesoro (DAHEA)</w:t>
      </w:r>
    </w:p>
    <w:p w14:paraId="25FA90F1" w14:textId="3FFB7ED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24AB7">
        <w:rPr>
          <w:rFonts w:ascii="Arial" w:hAnsi="Arial" w:cs="Arial"/>
          <w:sz w:val="24"/>
          <w:szCs w:val="24"/>
        </w:rPr>
        <w:t>EL Mal Centavo (RHCHI)</w:t>
      </w:r>
    </w:p>
    <w:p w14:paraId="18972F57" w14:textId="5BDFBC4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24AB7">
        <w:rPr>
          <w:rFonts w:ascii="Arial" w:hAnsi="Arial" w:cs="Arial"/>
          <w:sz w:val="24"/>
          <w:szCs w:val="24"/>
        </w:rPr>
        <w:t>AJA Marco (ALALD)</w:t>
      </w:r>
    </w:p>
    <w:p w14:paraId="7AFFE283" w14:textId="6D97296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24AB7">
        <w:rPr>
          <w:rFonts w:ascii="Arial" w:hAnsi="Arial" w:cs="Arial"/>
          <w:sz w:val="24"/>
          <w:szCs w:val="24"/>
        </w:rPr>
        <w:t>AJA Sofia (ALALD)</w:t>
      </w:r>
    </w:p>
    <w:p w14:paraId="45A1A77D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49B5D0C7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24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28C3CB9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AF7">
        <w:rPr>
          <w:rFonts w:ascii="Arial" w:hAnsi="Arial" w:cs="Arial"/>
          <w:sz w:val="24"/>
          <w:szCs w:val="24"/>
        </w:rPr>
        <w:t>Trail of Tears (CABAI)</w:t>
      </w:r>
    </w:p>
    <w:p w14:paraId="5B94979D" w14:textId="0D71E7C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AF7">
        <w:rPr>
          <w:rFonts w:ascii="Arial" w:hAnsi="Arial" w:cs="Arial"/>
          <w:sz w:val="24"/>
          <w:szCs w:val="24"/>
        </w:rPr>
        <w:t>Bossa Nova (CABAI)</w:t>
      </w:r>
    </w:p>
    <w:p w14:paraId="6E894F6E" w14:textId="7F8A65F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1AF7">
        <w:rPr>
          <w:rFonts w:ascii="Arial" w:hAnsi="Arial" w:cs="Arial"/>
          <w:sz w:val="24"/>
          <w:szCs w:val="24"/>
        </w:rPr>
        <w:t>Dorito (CABAI)</w:t>
      </w:r>
    </w:p>
    <w:p w14:paraId="24B9104B" w14:textId="592CB44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41AF7">
        <w:rPr>
          <w:rFonts w:ascii="Arial" w:hAnsi="Arial" w:cs="Arial"/>
          <w:sz w:val="24"/>
          <w:szCs w:val="24"/>
        </w:rPr>
        <w:t>Viracocha (CABAI)</w:t>
      </w:r>
    </w:p>
    <w:p w14:paraId="6AB2E549" w14:textId="50A9C91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41AF7">
        <w:rPr>
          <w:rFonts w:ascii="Arial" w:hAnsi="Arial" w:cs="Arial"/>
          <w:sz w:val="24"/>
          <w:szCs w:val="24"/>
        </w:rPr>
        <w:t>Lanin FRF (RHCHI)</w:t>
      </w:r>
    </w:p>
    <w:p w14:paraId="6C130BC4" w14:textId="2C0D5F3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41AF7">
        <w:rPr>
          <w:rFonts w:ascii="Arial" w:hAnsi="Arial" w:cs="Arial"/>
          <w:sz w:val="24"/>
          <w:szCs w:val="24"/>
        </w:rPr>
        <w:t>Hot Cayenne Pepper (MAPHI)</w:t>
      </w:r>
    </w:p>
    <w:p w14:paraId="31B74DC6" w14:textId="57223DA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41AF7">
        <w:rPr>
          <w:rFonts w:ascii="Arial" w:hAnsi="Arial" w:cs="Arial"/>
          <w:sz w:val="24"/>
          <w:szCs w:val="24"/>
        </w:rPr>
        <w:t>Damita (CABAI)</w:t>
      </w:r>
    </w:p>
    <w:p w14:paraId="602F6A3D" w14:textId="3201B8A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41AF7">
        <w:rPr>
          <w:rFonts w:ascii="Arial" w:hAnsi="Arial" w:cs="Arial"/>
          <w:sz w:val="24"/>
          <w:szCs w:val="24"/>
        </w:rPr>
        <w:t>Blue Fire Fiddler (DAHEA)</w:t>
      </w:r>
    </w:p>
    <w:p w14:paraId="160B80AD" w14:textId="3EEEBEC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41AF7">
        <w:rPr>
          <w:rFonts w:ascii="Arial" w:hAnsi="Arial" w:cs="Arial"/>
          <w:sz w:val="24"/>
          <w:szCs w:val="24"/>
        </w:rPr>
        <w:t>Maple (DAHEA)</w:t>
      </w:r>
    </w:p>
    <w:p w14:paraId="52543082" w14:textId="77DAA9E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1AF7">
        <w:rPr>
          <w:rFonts w:ascii="Arial" w:hAnsi="Arial" w:cs="Arial"/>
          <w:sz w:val="24"/>
          <w:szCs w:val="24"/>
        </w:rPr>
        <w:t>Mauriccio (RHCHI)</w:t>
      </w:r>
    </w:p>
    <w:p w14:paraId="02D5C5E5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43A5A716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D06A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0B8CEA5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06A5">
        <w:rPr>
          <w:rFonts w:ascii="Arial" w:hAnsi="Arial" w:cs="Arial"/>
          <w:sz w:val="24"/>
          <w:szCs w:val="24"/>
        </w:rPr>
        <w:t>Cenozoic Silver Dakota (MAPHI)</w:t>
      </w:r>
    </w:p>
    <w:p w14:paraId="4399E62A" w14:textId="357E09C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06A5">
        <w:rPr>
          <w:rFonts w:ascii="Arial" w:hAnsi="Arial" w:cs="Arial"/>
          <w:sz w:val="24"/>
          <w:szCs w:val="24"/>
        </w:rPr>
        <w:t>Bucking Gorgeous (CABAI)</w:t>
      </w:r>
    </w:p>
    <w:p w14:paraId="021FC216" w14:textId="6A55609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06A5">
        <w:rPr>
          <w:rFonts w:ascii="Arial" w:hAnsi="Arial" w:cs="Arial"/>
          <w:sz w:val="24"/>
          <w:szCs w:val="24"/>
        </w:rPr>
        <w:t>Kiss my Grits (CABAI)</w:t>
      </w:r>
    </w:p>
    <w:p w14:paraId="17657DE4" w14:textId="3094A87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06A5">
        <w:rPr>
          <w:rFonts w:ascii="Arial" w:hAnsi="Arial" w:cs="Arial"/>
          <w:sz w:val="24"/>
          <w:szCs w:val="24"/>
        </w:rPr>
        <w:t>AJA Ryder (ALALD)</w:t>
      </w:r>
    </w:p>
    <w:p w14:paraId="2B9B5AA4" w14:textId="65B8F2E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06A5">
        <w:rPr>
          <w:rFonts w:ascii="Arial" w:hAnsi="Arial" w:cs="Arial"/>
          <w:sz w:val="24"/>
          <w:szCs w:val="24"/>
        </w:rPr>
        <w:t>Sedgewick Vanity (BEWET)</w:t>
      </w:r>
    </w:p>
    <w:p w14:paraId="01F102A6" w14:textId="125A674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06A5">
        <w:rPr>
          <w:rFonts w:ascii="Arial" w:hAnsi="Arial" w:cs="Arial"/>
          <w:sz w:val="24"/>
          <w:szCs w:val="24"/>
        </w:rPr>
        <w:t>Missy Bay (MAPHI)</w:t>
      </w:r>
    </w:p>
    <w:p w14:paraId="15FF4F35" w14:textId="7C3499B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06A5">
        <w:rPr>
          <w:rFonts w:ascii="Arial" w:hAnsi="Arial" w:cs="Arial"/>
          <w:sz w:val="24"/>
          <w:szCs w:val="24"/>
        </w:rPr>
        <w:t>That’s Show Biz (JACAR)</w:t>
      </w:r>
    </w:p>
    <w:p w14:paraId="7E8E60DF" w14:textId="620FCD1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06A5">
        <w:rPr>
          <w:rFonts w:ascii="Arial" w:hAnsi="Arial" w:cs="Arial"/>
          <w:sz w:val="24"/>
          <w:szCs w:val="24"/>
        </w:rPr>
        <w:t>Finders Keepers (BJOWE)</w:t>
      </w:r>
    </w:p>
    <w:p w14:paraId="372739D5" w14:textId="5A52FFA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06A5">
        <w:rPr>
          <w:rFonts w:ascii="Arial" w:hAnsi="Arial" w:cs="Arial"/>
          <w:sz w:val="24"/>
          <w:szCs w:val="24"/>
        </w:rPr>
        <w:t>Reverie Social Whirl (CABAI)</w:t>
      </w:r>
    </w:p>
    <w:p w14:paraId="76E26CBA" w14:textId="3F0127F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06A5">
        <w:rPr>
          <w:rFonts w:ascii="Arial" w:hAnsi="Arial" w:cs="Arial"/>
          <w:sz w:val="24"/>
          <w:szCs w:val="24"/>
        </w:rPr>
        <w:t>Autumn Morning Glory (MAPHI)</w:t>
      </w:r>
    </w:p>
    <w:p w14:paraId="67721F4B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0FA53F67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D591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46952DA9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0C5E">
        <w:rPr>
          <w:rFonts w:ascii="Arial" w:hAnsi="Arial" w:cs="Arial"/>
          <w:sz w:val="24"/>
          <w:szCs w:val="24"/>
        </w:rPr>
        <w:t>Silver Bullet Squall (MAPHI)</w:t>
      </w:r>
    </w:p>
    <w:p w14:paraId="24DC03C8" w14:textId="595F471A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0C5E">
        <w:rPr>
          <w:rFonts w:ascii="Arial" w:hAnsi="Arial" w:cs="Arial"/>
          <w:sz w:val="24"/>
          <w:szCs w:val="24"/>
        </w:rPr>
        <w:t>Look Twice (RHCHI)</w:t>
      </w:r>
    </w:p>
    <w:p w14:paraId="2789D019" w14:textId="4E8F2C6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0C5E">
        <w:rPr>
          <w:rFonts w:ascii="Arial" w:hAnsi="Arial" w:cs="Arial"/>
          <w:sz w:val="24"/>
          <w:szCs w:val="24"/>
        </w:rPr>
        <w:t>Alla Marcia (MAHAR)</w:t>
      </w:r>
    </w:p>
    <w:p w14:paraId="6D010AA6" w14:textId="0C12975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0C5E">
        <w:rPr>
          <w:rFonts w:ascii="Arial" w:hAnsi="Arial" w:cs="Arial"/>
          <w:sz w:val="24"/>
          <w:szCs w:val="24"/>
        </w:rPr>
        <w:t>Eastern Iroquois Mystery (SUHUT)</w:t>
      </w:r>
    </w:p>
    <w:p w14:paraId="5C026BA7" w14:textId="29D6BCD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0C5E">
        <w:rPr>
          <w:rFonts w:ascii="Arial" w:hAnsi="Arial" w:cs="Arial"/>
          <w:sz w:val="24"/>
          <w:szCs w:val="24"/>
        </w:rPr>
        <w:t>Snazzy Stitches (RHCHI)</w:t>
      </w:r>
    </w:p>
    <w:p w14:paraId="63E8CE7E" w14:textId="4DC55EE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D20C5E">
        <w:rPr>
          <w:rFonts w:ascii="Arial" w:hAnsi="Arial" w:cs="Arial"/>
          <w:sz w:val="24"/>
          <w:szCs w:val="24"/>
        </w:rPr>
        <w:t>Rowdy’s Ruby Moon (BEWET)</w:t>
      </w:r>
    </w:p>
    <w:p w14:paraId="75469608" w14:textId="57516AF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0C5E">
        <w:rPr>
          <w:rFonts w:ascii="Arial" w:hAnsi="Arial" w:cs="Arial"/>
          <w:sz w:val="24"/>
          <w:szCs w:val="24"/>
        </w:rPr>
        <w:t>Tennessee’s Cash (BEWET)</w:t>
      </w:r>
    </w:p>
    <w:p w14:paraId="2FF69E14" w14:textId="4E98945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0C5E">
        <w:rPr>
          <w:rFonts w:ascii="Arial" w:hAnsi="Arial" w:cs="Arial"/>
          <w:sz w:val="24"/>
          <w:szCs w:val="24"/>
        </w:rPr>
        <w:t>Going Somewhere (RHCHI)</w:t>
      </w:r>
    </w:p>
    <w:p w14:paraId="231B31C5" w14:textId="5BBC060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0C5E">
        <w:rPr>
          <w:rFonts w:ascii="Arial" w:hAnsi="Arial" w:cs="Arial"/>
          <w:sz w:val="24"/>
          <w:szCs w:val="24"/>
        </w:rPr>
        <w:t>AJA Rebel (ALALD)</w:t>
      </w:r>
    </w:p>
    <w:p w14:paraId="65511780" w14:textId="1395AAB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0C5E">
        <w:rPr>
          <w:rFonts w:ascii="Arial" w:hAnsi="Arial" w:cs="Arial"/>
          <w:sz w:val="24"/>
          <w:szCs w:val="24"/>
        </w:rPr>
        <w:t>I’m Just That Cool (RHCHI)</w:t>
      </w:r>
    </w:p>
    <w:p w14:paraId="72FF6788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02A51EC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20C5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67182A6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0C5E">
        <w:rPr>
          <w:rFonts w:ascii="Arial" w:hAnsi="Arial" w:cs="Arial"/>
          <w:sz w:val="24"/>
          <w:szCs w:val="24"/>
        </w:rPr>
        <w:t>Jose De Estrello (MAPHI)</w:t>
      </w:r>
    </w:p>
    <w:p w14:paraId="48326F65" w14:textId="1B557C2C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0C5E">
        <w:rPr>
          <w:rFonts w:ascii="Arial" w:hAnsi="Arial" w:cs="Arial"/>
          <w:sz w:val="24"/>
          <w:szCs w:val="24"/>
        </w:rPr>
        <w:t>Trekkin’ to the Stars (SUHUT)</w:t>
      </w:r>
    </w:p>
    <w:p w14:paraId="51E85A2B" w14:textId="0F3EB95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0C5E">
        <w:rPr>
          <w:rFonts w:ascii="Arial" w:hAnsi="Arial" w:cs="Arial"/>
          <w:sz w:val="24"/>
          <w:szCs w:val="24"/>
        </w:rPr>
        <w:t>Gulltoppr (CABAI)</w:t>
      </w:r>
    </w:p>
    <w:p w14:paraId="59D813B6" w14:textId="7FFB4E3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0C5E">
        <w:rPr>
          <w:rFonts w:ascii="Arial" w:hAnsi="Arial" w:cs="Arial"/>
          <w:sz w:val="24"/>
          <w:szCs w:val="24"/>
        </w:rPr>
        <w:t>Fractured Feelings (RHCHI)</w:t>
      </w:r>
    </w:p>
    <w:p w14:paraId="51792321" w14:textId="171CEFA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0C5E">
        <w:rPr>
          <w:rFonts w:ascii="Arial" w:hAnsi="Arial" w:cs="Arial"/>
          <w:sz w:val="24"/>
          <w:szCs w:val="24"/>
        </w:rPr>
        <w:t>April Magic (RHCHI)</w:t>
      </w:r>
    </w:p>
    <w:p w14:paraId="2F45860D" w14:textId="3A3E03A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0C5E">
        <w:rPr>
          <w:rFonts w:ascii="Arial" w:hAnsi="Arial" w:cs="Arial"/>
          <w:sz w:val="24"/>
          <w:szCs w:val="24"/>
        </w:rPr>
        <w:t>Express Delivery (RHCHI)</w:t>
      </w:r>
    </w:p>
    <w:p w14:paraId="19346B21" w14:textId="1982E84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0C5E">
        <w:rPr>
          <w:rFonts w:ascii="Arial" w:hAnsi="Arial" w:cs="Arial"/>
          <w:sz w:val="24"/>
          <w:szCs w:val="24"/>
        </w:rPr>
        <w:t>Montano de Nieve (CABAI)</w:t>
      </w:r>
    </w:p>
    <w:p w14:paraId="0AFE92A1" w14:textId="18D3111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0C5E">
        <w:rPr>
          <w:rFonts w:ascii="Arial" w:hAnsi="Arial" w:cs="Arial"/>
          <w:sz w:val="24"/>
          <w:szCs w:val="24"/>
        </w:rPr>
        <w:t>Spotted Being Naughty (CABAI)</w:t>
      </w:r>
    </w:p>
    <w:p w14:paraId="634BE275" w14:textId="2185EDF3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0C5E">
        <w:rPr>
          <w:rFonts w:ascii="Arial" w:hAnsi="Arial" w:cs="Arial"/>
          <w:sz w:val="24"/>
          <w:szCs w:val="24"/>
        </w:rPr>
        <w:t>Tony the Tiger (CABAI)</w:t>
      </w:r>
    </w:p>
    <w:p w14:paraId="713B96A4" w14:textId="78AF47E0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0C5E">
        <w:rPr>
          <w:rFonts w:ascii="Arial" w:hAnsi="Arial" w:cs="Arial"/>
          <w:sz w:val="24"/>
          <w:szCs w:val="24"/>
        </w:rPr>
        <w:t>Gunnhildur (JACAR)</w:t>
      </w:r>
    </w:p>
    <w:p w14:paraId="160F0040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753A914E" w:rsidR="00120C8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D20C5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rail of Tears (CABAI)</w:t>
      </w:r>
    </w:p>
    <w:p w14:paraId="27A8405D" w14:textId="7F51362C" w:rsidR="00120C8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D20C5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enozoic Silver Dakota (MAPHI)</w:t>
      </w:r>
    </w:p>
    <w:bookmarkEnd w:id="1"/>
    <w:p w14:paraId="7CB9EEF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5DED7C9C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90C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0004889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0CEF">
        <w:rPr>
          <w:rFonts w:ascii="Arial" w:hAnsi="Arial" w:cs="Arial"/>
          <w:sz w:val="24"/>
          <w:szCs w:val="24"/>
        </w:rPr>
        <w:t>Mr. Goodbar (RHCHI)</w:t>
      </w:r>
    </w:p>
    <w:p w14:paraId="761AA347" w14:textId="3B83BFD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0CEF">
        <w:rPr>
          <w:rFonts w:ascii="Arial" w:hAnsi="Arial" w:cs="Arial"/>
          <w:sz w:val="24"/>
          <w:szCs w:val="24"/>
        </w:rPr>
        <w:t>Solo’s Bluebird (BJOWE)</w:t>
      </w:r>
    </w:p>
    <w:p w14:paraId="76F6DEBD" w14:textId="7BF2775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0CEF">
        <w:rPr>
          <w:rFonts w:ascii="Arial" w:hAnsi="Arial" w:cs="Arial"/>
          <w:sz w:val="24"/>
          <w:szCs w:val="24"/>
        </w:rPr>
        <w:t>AJA Noodle (ALALD)</w:t>
      </w:r>
    </w:p>
    <w:p w14:paraId="77CBF3EA" w14:textId="1C7A57D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0CEF">
        <w:rPr>
          <w:rFonts w:ascii="Arial" w:hAnsi="Arial" w:cs="Arial"/>
          <w:sz w:val="24"/>
          <w:szCs w:val="24"/>
        </w:rPr>
        <w:t>Wimpy’s Little Step (CABAI)</w:t>
      </w:r>
    </w:p>
    <w:p w14:paraId="66595091" w14:textId="5670E74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0CEF">
        <w:rPr>
          <w:rFonts w:ascii="Arial" w:hAnsi="Arial" w:cs="Arial"/>
          <w:sz w:val="24"/>
          <w:szCs w:val="24"/>
        </w:rPr>
        <w:t>Grassland Lena Dunn (MAPHI)</w:t>
      </w:r>
    </w:p>
    <w:p w14:paraId="0B74AE8F" w14:textId="74DF92AF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0CEF">
        <w:rPr>
          <w:rFonts w:ascii="Arial" w:hAnsi="Arial" w:cs="Arial"/>
          <w:sz w:val="24"/>
          <w:szCs w:val="24"/>
        </w:rPr>
        <w:t>Ima Treasure (MAHAR)</w:t>
      </w:r>
    </w:p>
    <w:p w14:paraId="16595C4C" w14:textId="0261646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0CEF">
        <w:rPr>
          <w:rFonts w:ascii="Arial" w:hAnsi="Arial" w:cs="Arial"/>
          <w:sz w:val="24"/>
          <w:szCs w:val="24"/>
        </w:rPr>
        <w:t>Pasture Bedtime (CABAI)</w:t>
      </w:r>
    </w:p>
    <w:p w14:paraId="7D3699DC" w14:textId="50DA0E1D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0CEF">
        <w:rPr>
          <w:rFonts w:ascii="Arial" w:hAnsi="Arial" w:cs="Arial"/>
          <w:sz w:val="24"/>
          <w:szCs w:val="24"/>
        </w:rPr>
        <w:t>Cassidy’s Bluebelle (JACAR)</w:t>
      </w:r>
    </w:p>
    <w:p w14:paraId="32B98D5A" w14:textId="487FB285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0CEF">
        <w:rPr>
          <w:rFonts w:ascii="Arial" w:hAnsi="Arial" w:cs="Arial"/>
          <w:sz w:val="24"/>
          <w:szCs w:val="24"/>
        </w:rPr>
        <w:t>Grassland Dark Ella (MAPHI)</w:t>
      </w:r>
    </w:p>
    <w:p w14:paraId="13707610" w14:textId="434BF0D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0CEF">
        <w:rPr>
          <w:rFonts w:ascii="Arial" w:hAnsi="Arial" w:cs="Arial"/>
          <w:sz w:val="24"/>
          <w:szCs w:val="24"/>
        </w:rPr>
        <w:t>Sliding into Second (CABAI)</w:t>
      </w:r>
    </w:p>
    <w:p w14:paraId="5C6DF86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6AD6BF14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90C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67FB477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06D5">
        <w:rPr>
          <w:rFonts w:ascii="Arial" w:hAnsi="Arial" w:cs="Arial"/>
          <w:sz w:val="24"/>
          <w:szCs w:val="24"/>
        </w:rPr>
        <w:t>Runaway Rose (MAHAR)</w:t>
      </w:r>
    </w:p>
    <w:p w14:paraId="08FB9318" w14:textId="1F16869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06D5">
        <w:rPr>
          <w:rFonts w:ascii="Arial" w:hAnsi="Arial" w:cs="Arial"/>
          <w:sz w:val="24"/>
          <w:szCs w:val="24"/>
        </w:rPr>
        <w:t>Spotted Chick (CABAI)</w:t>
      </w:r>
    </w:p>
    <w:p w14:paraId="3646ADA5" w14:textId="6D6093C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06D5">
        <w:rPr>
          <w:rFonts w:ascii="Arial" w:hAnsi="Arial" w:cs="Arial"/>
          <w:sz w:val="24"/>
          <w:szCs w:val="24"/>
        </w:rPr>
        <w:t>Catskill Shawangunk (MAPHI)</w:t>
      </w:r>
    </w:p>
    <w:p w14:paraId="50806912" w14:textId="6FAB06E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06D5">
        <w:rPr>
          <w:rFonts w:ascii="Arial" w:hAnsi="Arial" w:cs="Arial"/>
          <w:sz w:val="24"/>
          <w:szCs w:val="24"/>
        </w:rPr>
        <w:t>Executive Sidewinder (MAPHI)</w:t>
      </w:r>
    </w:p>
    <w:p w14:paraId="694BBCB1" w14:textId="4EF9D24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06D5">
        <w:rPr>
          <w:rFonts w:ascii="Arial" w:hAnsi="Arial" w:cs="Arial"/>
          <w:sz w:val="24"/>
          <w:szCs w:val="24"/>
        </w:rPr>
        <w:t>Four (JACAR)</w:t>
      </w:r>
    </w:p>
    <w:p w14:paraId="1992B462" w14:textId="0821536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F06D5">
        <w:rPr>
          <w:rFonts w:ascii="Arial" w:hAnsi="Arial" w:cs="Arial"/>
          <w:sz w:val="24"/>
          <w:szCs w:val="24"/>
        </w:rPr>
        <w:t>AJA Sable (ALALD)</w:t>
      </w:r>
    </w:p>
    <w:p w14:paraId="2C1EE487" w14:textId="70B0C4EB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F06D5">
        <w:rPr>
          <w:rFonts w:ascii="Arial" w:hAnsi="Arial" w:cs="Arial"/>
          <w:sz w:val="24"/>
          <w:szCs w:val="24"/>
        </w:rPr>
        <w:t>Golden Cyclone (MAPHI)</w:t>
      </w:r>
    </w:p>
    <w:p w14:paraId="3831C91D" w14:textId="209DE6B4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F06D5">
        <w:rPr>
          <w:rFonts w:ascii="Arial" w:hAnsi="Arial" w:cs="Arial"/>
          <w:sz w:val="24"/>
          <w:szCs w:val="24"/>
        </w:rPr>
        <w:t>AJA Kyler (ALALD)</w:t>
      </w:r>
    </w:p>
    <w:p w14:paraId="68FD2E9B" w14:textId="36954CE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F06D5">
        <w:rPr>
          <w:rFonts w:ascii="Arial" w:hAnsi="Arial" w:cs="Arial"/>
          <w:sz w:val="24"/>
          <w:szCs w:val="24"/>
        </w:rPr>
        <w:t>Catskill Warmfront (MAPHI)</w:t>
      </w:r>
    </w:p>
    <w:p w14:paraId="53F1DEAD" w14:textId="10D3373F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F06D5">
        <w:rPr>
          <w:rFonts w:ascii="Arial" w:hAnsi="Arial" w:cs="Arial"/>
          <w:sz w:val="24"/>
          <w:szCs w:val="24"/>
        </w:rPr>
        <w:t>AJA Cynthia (ALALD)</w:t>
      </w:r>
    </w:p>
    <w:p w14:paraId="00F8820C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682BB8C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F06D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1B1DBF8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449C">
        <w:rPr>
          <w:rFonts w:ascii="Arial" w:hAnsi="Arial" w:cs="Arial"/>
          <w:sz w:val="24"/>
          <w:szCs w:val="24"/>
        </w:rPr>
        <w:t>Atahri Blue (JUREI)</w:t>
      </w:r>
    </w:p>
    <w:p w14:paraId="70F6304A" w14:textId="325F3B5E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449C">
        <w:rPr>
          <w:rFonts w:ascii="Arial" w:hAnsi="Arial" w:cs="Arial"/>
          <w:sz w:val="24"/>
          <w:szCs w:val="24"/>
        </w:rPr>
        <w:t>Tipp Off (RHCHI)</w:t>
      </w:r>
    </w:p>
    <w:p w14:paraId="2FA76AC3" w14:textId="265CF541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449C">
        <w:rPr>
          <w:rFonts w:ascii="Arial" w:hAnsi="Arial" w:cs="Arial"/>
          <w:sz w:val="24"/>
          <w:szCs w:val="24"/>
        </w:rPr>
        <w:t>Grassland Raider (MAPHI)</w:t>
      </w:r>
    </w:p>
    <w:p w14:paraId="44B799A0" w14:textId="32D2F106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449C">
        <w:rPr>
          <w:rFonts w:ascii="Arial" w:hAnsi="Arial" w:cs="Arial"/>
          <w:sz w:val="24"/>
          <w:szCs w:val="24"/>
        </w:rPr>
        <w:t>Trailer Trash (RHCHI)</w:t>
      </w:r>
    </w:p>
    <w:p w14:paraId="528D6059" w14:textId="55D618F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449C">
        <w:rPr>
          <w:rFonts w:ascii="Arial" w:hAnsi="Arial" w:cs="Arial"/>
          <w:sz w:val="24"/>
          <w:szCs w:val="24"/>
        </w:rPr>
        <w:t>Oprah Whinney (CABAI)</w:t>
      </w:r>
    </w:p>
    <w:p w14:paraId="14B60C47" w14:textId="32DB6EF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449C">
        <w:rPr>
          <w:rFonts w:ascii="Arial" w:hAnsi="Arial" w:cs="Arial"/>
          <w:sz w:val="24"/>
          <w:szCs w:val="24"/>
        </w:rPr>
        <w:t>Grassland Starshine (MAPHI)</w:t>
      </w:r>
    </w:p>
    <w:p w14:paraId="2701C062" w14:textId="5A9A2B48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449C">
        <w:rPr>
          <w:rFonts w:ascii="Arial" w:hAnsi="Arial" w:cs="Arial"/>
          <w:sz w:val="24"/>
          <w:szCs w:val="24"/>
        </w:rPr>
        <w:t>AJA Sugar (ALALD)</w:t>
      </w:r>
    </w:p>
    <w:p w14:paraId="093E391C" w14:textId="60C63337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449C">
        <w:rPr>
          <w:rFonts w:ascii="Arial" w:hAnsi="Arial" w:cs="Arial"/>
          <w:sz w:val="24"/>
          <w:szCs w:val="24"/>
        </w:rPr>
        <w:t>Chus Me Now (RHCHI)</w:t>
      </w:r>
    </w:p>
    <w:p w14:paraId="3321A1EB" w14:textId="6ED95B52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449C">
        <w:rPr>
          <w:rFonts w:ascii="Arial" w:hAnsi="Arial" w:cs="Arial"/>
          <w:sz w:val="24"/>
          <w:szCs w:val="24"/>
        </w:rPr>
        <w:t>Drama Queen (RHCHI)</w:t>
      </w:r>
    </w:p>
    <w:p w14:paraId="2C4D776F" w14:textId="568810CF" w:rsidR="00120C8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449C">
        <w:rPr>
          <w:rFonts w:ascii="Arial" w:hAnsi="Arial" w:cs="Arial"/>
          <w:sz w:val="24"/>
          <w:szCs w:val="24"/>
        </w:rPr>
        <w:t>Unchained Melody (BJOWE)</w:t>
      </w:r>
    </w:p>
    <w:p w14:paraId="32EBA69B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3F211B6D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344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4593852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01D5">
        <w:rPr>
          <w:rFonts w:ascii="Arial" w:hAnsi="Arial" w:cs="Arial"/>
          <w:sz w:val="24"/>
          <w:szCs w:val="24"/>
        </w:rPr>
        <w:t>What’s Up Doc (JUREI)</w:t>
      </w:r>
    </w:p>
    <w:p w14:paraId="129D629D" w14:textId="40BE0B9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01D5">
        <w:rPr>
          <w:rFonts w:ascii="Arial" w:hAnsi="Arial" w:cs="Arial"/>
          <w:sz w:val="24"/>
          <w:szCs w:val="24"/>
        </w:rPr>
        <w:t>Bella Dear (RHCHI)</w:t>
      </w:r>
    </w:p>
    <w:p w14:paraId="3ADCD171" w14:textId="27B61F6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01D5">
        <w:rPr>
          <w:rFonts w:ascii="Arial" w:hAnsi="Arial" w:cs="Arial"/>
          <w:sz w:val="24"/>
          <w:szCs w:val="24"/>
        </w:rPr>
        <w:t>Zeebop (SHCAN)</w:t>
      </w:r>
    </w:p>
    <w:p w14:paraId="445B9C90" w14:textId="5B0B1CE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01D5">
        <w:rPr>
          <w:rFonts w:ascii="Arial" w:hAnsi="Arial" w:cs="Arial"/>
          <w:sz w:val="24"/>
          <w:szCs w:val="24"/>
        </w:rPr>
        <w:t>Grassland Dust Storm (MAPHI)</w:t>
      </w:r>
    </w:p>
    <w:p w14:paraId="09922937" w14:textId="747ADD3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901D5">
        <w:rPr>
          <w:rFonts w:ascii="Arial" w:hAnsi="Arial" w:cs="Arial"/>
          <w:sz w:val="24"/>
          <w:szCs w:val="24"/>
        </w:rPr>
        <w:t>FRF Denny (RHCHI)</w:t>
      </w:r>
    </w:p>
    <w:p w14:paraId="4743E1D8" w14:textId="046A1D8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901D5">
        <w:rPr>
          <w:rFonts w:ascii="Arial" w:hAnsi="Arial" w:cs="Arial"/>
          <w:sz w:val="24"/>
          <w:szCs w:val="24"/>
        </w:rPr>
        <w:t>Josie West (JACAR)</w:t>
      </w:r>
    </w:p>
    <w:p w14:paraId="1DE5252D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2A8928F7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4901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r Goodbar (RHCHI)</w:t>
      </w:r>
    </w:p>
    <w:p w14:paraId="18C3F635" w14:textId="3BB9FACC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4901D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unaway Rose (MAHAR)</w:t>
      </w:r>
    </w:p>
    <w:p w14:paraId="30C91D8E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0767A92A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0D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6756B71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0D13">
        <w:rPr>
          <w:rFonts w:ascii="Arial" w:hAnsi="Arial" w:cs="Arial"/>
          <w:sz w:val="24"/>
          <w:szCs w:val="24"/>
        </w:rPr>
        <w:t>Maximus (CABAI)</w:t>
      </w:r>
    </w:p>
    <w:p w14:paraId="751589D7" w14:textId="73BAAB9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0D13">
        <w:rPr>
          <w:rFonts w:ascii="Arial" w:hAnsi="Arial" w:cs="Arial"/>
          <w:sz w:val="24"/>
          <w:szCs w:val="24"/>
        </w:rPr>
        <w:t>Anderdon (JACAR)</w:t>
      </w:r>
    </w:p>
    <w:p w14:paraId="5655F49D" w14:textId="06B4298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0D13">
        <w:rPr>
          <w:rFonts w:ascii="Arial" w:hAnsi="Arial" w:cs="Arial"/>
          <w:sz w:val="24"/>
          <w:szCs w:val="24"/>
        </w:rPr>
        <w:t>Aragorn (CABAI)</w:t>
      </w:r>
    </w:p>
    <w:p w14:paraId="3A962073" w14:textId="1B9DE58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0D13">
        <w:rPr>
          <w:rFonts w:ascii="Arial" w:hAnsi="Arial" w:cs="Arial"/>
          <w:sz w:val="24"/>
          <w:szCs w:val="24"/>
        </w:rPr>
        <w:t>AJA Clover (ALALD)</w:t>
      </w:r>
    </w:p>
    <w:p w14:paraId="2C67A775" w14:textId="34704ED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0D13">
        <w:rPr>
          <w:rFonts w:ascii="Arial" w:hAnsi="Arial" w:cs="Arial"/>
          <w:sz w:val="24"/>
          <w:szCs w:val="24"/>
        </w:rPr>
        <w:t>RCC Gresham (RHCHI)</w:t>
      </w:r>
    </w:p>
    <w:p w14:paraId="1F8FF884" w14:textId="00F47C2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0D13">
        <w:rPr>
          <w:rFonts w:ascii="Arial" w:hAnsi="Arial" w:cs="Arial"/>
          <w:sz w:val="24"/>
          <w:szCs w:val="24"/>
        </w:rPr>
        <w:t>AJA Grant (ALALD)</w:t>
      </w:r>
    </w:p>
    <w:p w14:paraId="713D9E97" w14:textId="27BB76C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0D13">
        <w:rPr>
          <w:rFonts w:ascii="Arial" w:hAnsi="Arial" w:cs="Arial"/>
          <w:sz w:val="24"/>
          <w:szCs w:val="24"/>
        </w:rPr>
        <w:t>Highland Knight (MAPHI)</w:t>
      </w:r>
    </w:p>
    <w:p w14:paraId="63FA015D" w14:textId="358CDF4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0D13">
        <w:rPr>
          <w:rFonts w:ascii="Arial" w:hAnsi="Arial" w:cs="Arial"/>
          <w:sz w:val="24"/>
          <w:szCs w:val="24"/>
        </w:rPr>
        <w:t>AJA Trooper (ALALD)</w:t>
      </w:r>
    </w:p>
    <w:p w14:paraId="09132607" w14:textId="78D1BE7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40D13">
        <w:rPr>
          <w:rFonts w:ascii="Arial" w:hAnsi="Arial" w:cs="Arial"/>
          <w:sz w:val="24"/>
          <w:szCs w:val="24"/>
        </w:rPr>
        <w:t>Highland Captain Bold (SUHUT)</w:t>
      </w:r>
    </w:p>
    <w:p w14:paraId="3EA69AD5" w14:textId="2C57390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40D13">
        <w:rPr>
          <w:rFonts w:ascii="Arial" w:hAnsi="Arial" w:cs="Arial"/>
          <w:sz w:val="24"/>
          <w:szCs w:val="24"/>
        </w:rPr>
        <w:t>Buschwacker (BJOWE)</w:t>
      </w:r>
    </w:p>
    <w:p w14:paraId="188EB160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11571A0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0D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7A7C5F" w14:textId="4336D8C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0D13">
        <w:rPr>
          <w:rFonts w:ascii="Arial" w:hAnsi="Arial" w:cs="Arial"/>
          <w:sz w:val="24"/>
          <w:szCs w:val="24"/>
        </w:rPr>
        <w:t>Dalek Bella (MAPHI)</w:t>
      </w:r>
    </w:p>
    <w:p w14:paraId="72021FE0" w14:textId="6781F18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0D13">
        <w:rPr>
          <w:rFonts w:ascii="Arial" w:hAnsi="Arial" w:cs="Arial"/>
          <w:sz w:val="24"/>
          <w:szCs w:val="24"/>
        </w:rPr>
        <w:t>Oaklawn Dunham (CABAI)</w:t>
      </w:r>
    </w:p>
    <w:p w14:paraId="568DCCA2" w14:textId="1D22EEE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0D13">
        <w:rPr>
          <w:rFonts w:ascii="Arial" w:hAnsi="Arial" w:cs="Arial"/>
          <w:sz w:val="24"/>
          <w:szCs w:val="24"/>
        </w:rPr>
        <w:t>Ox (JACAR)</w:t>
      </w:r>
    </w:p>
    <w:p w14:paraId="18F05139" w14:textId="59D6333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0D13">
        <w:rPr>
          <w:rFonts w:ascii="Arial" w:hAnsi="Arial" w:cs="Arial"/>
          <w:sz w:val="24"/>
          <w:szCs w:val="24"/>
        </w:rPr>
        <w:t>Shake N Bake (RHCHI)</w:t>
      </w:r>
    </w:p>
    <w:p w14:paraId="5668C089" w14:textId="39497F0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0D13">
        <w:rPr>
          <w:rFonts w:ascii="Arial" w:hAnsi="Arial" w:cs="Arial"/>
          <w:sz w:val="24"/>
          <w:szCs w:val="24"/>
        </w:rPr>
        <w:t>Ellen Farceur (JACAR)</w:t>
      </w:r>
    </w:p>
    <w:p w14:paraId="0BAF36E4" w14:textId="2BCB425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0D13">
        <w:rPr>
          <w:rFonts w:ascii="Arial" w:hAnsi="Arial" w:cs="Arial"/>
          <w:sz w:val="24"/>
          <w:szCs w:val="24"/>
        </w:rPr>
        <w:t>Dalek’s Ladybug (SUHUT)</w:t>
      </w:r>
    </w:p>
    <w:p w14:paraId="5BD98A9D" w14:textId="0933D5E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0D13">
        <w:rPr>
          <w:rFonts w:ascii="Arial" w:hAnsi="Arial" w:cs="Arial"/>
          <w:sz w:val="24"/>
          <w:szCs w:val="24"/>
        </w:rPr>
        <w:t>AJA Buster (ALALD)</w:t>
      </w:r>
    </w:p>
    <w:p w14:paraId="43A7954E" w14:textId="035503C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0D13">
        <w:rPr>
          <w:rFonts w:ascii="Arial" w:hAnsi="Arial" w:cs="Arial"/>
          <w:sz w:val="24"/>
          <w:szCs w:val="24"/>
        </w:rPr>
        <w:t>Boo-bloosian (SHCAN)</w:t>
      </w:r>
    </w:p>
    <w:p w14:paraId="0F17BD3C" w14:textId="5045EB0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40D13">
        <w:rPr>
          <w:rFonts w:ascii="Arial" w:hAnsi="Arial" w:cs="Arial"/>
          <w:sz w:val="24"/>
          <w:szCs w:val="24"/>
        </w:rPr>
        <w:t>Silesta (JACAR)</w:t>
      </w:r>
    </w:p>
    <w:p w14:paraId="1CC36FDB" w14:textId="7D396E8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D40D13">
        <w:rPr>
          <w:rFonts w:ascii="Arial" w:hAnsi="Arial" w:cs="Arial"/>
          <w:sz w:val="24"/>
          <w:szCs w:val="24"/>
        </w:rPr>
        <w:t>Autumn Rose (JACAR)</w:t>
      </w:r>
    </w:p>
    <w:p w14:paraId="10A6DBDC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5B0BF9F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0D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1FF45CE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38DC">
        <w:rPr>
          <w:rFonts w:ascii="Arial" w:hAnsi="Arial" w:cs="Arial"/>
          <w:sz w:val="24"/>
          <w:szCs w:val="24"/>
        </w:rPr>
        <w:t>Amery (MAHAR)</w:t>
      </w:r>
    </w:p>
    <w:p w14:paraId="25D5761E" w14:textId="3A8F8AC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38DC">
        <w:rPr>
          <w:rFonts w:ascii="Arial" w:hAnsi="Arial" w:cs="Arial"/>
          <w:sz w:val="24"/>
          <w:szCs w:val="24"/>
        </w:rPr>
        <w:t>Vim Quartz (SHCAN)</w:t>
      </w:r>
    </w:p>
    <w:p w14:paraId="092134DE" w14:textId="303C1A0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38DC">
        <w:rPr>
          <w:rFonts w:ascii="Arial" w:hAnsi="Arial" w:cs="Arial"/>
          <w:sz w:val="24"/>
          <w:szCs w:val="24"/>
        </w:rPr>
        <w:t>Highland Storm King (SUHUT)</w:t>
      </w:r>
    </w:p>
    <w:p w14:paraId="59F5E590" w14:textId="6766299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38DC">
        <w:rPr>
          <w:rFonts w:ascii="Arial" w:hAnsi="Arial" w:cs="Arial"/>
          <w:sz w:val="24"/>
          <w:szCs w:val="24"/>
        </w:rPr>
        <w:t>Wolfgang Puck (CABAI)</w:t>
      </w:r>
    </w:p>
    <w:p w14:paraId="4974B900" w14:textId="796CCAC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38DC">
        <w:rPr>
          <w:rFonts w:ascii="Arial" w:hAnsi="Arial" w:cs="Arial"/>
          <w:sz w:val="24"/>
          <w:szCs w:val="24"/>
        </w:rPr>
        <w:t>Dalek Northeast (MAPHI)</w:t>
      </w:r>
    </w:p>
    <w:p w14:paraId="1DEA203A" w14:textId="449F867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38DC">
        <w:rPr>
          <w:rFonts w:ascii="Arial" w:hAnsi="Arial" w:cs="Arial"/>
          <w:sz w:val="24"/>
          <w:szCs w:val="24"/>
        </w:rPr>
        <w:t>Jezebel (CABAI)</w:t>
      </w:r>
    </w:p>
    <w:p w14:paraId="39E301C6" w14:textId="3FF72CC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438DC">
        <w:rPr>
          <w:rFonts w:ascii="Arial" w:hAnsi="Arial" w:cs="Arial"/>
          <w:sz w:val="24"/>
          <w:szCs w:val="24"/>
        </w:rPr>
        <w:t>Hello Dolly (CABAI)</w:t>
      </w:r>
    </w:p>
    <w:p w14:paraId="54C7E551" w14:textId="7DDB365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38DC">
        <w:rPr>
          <w:rFonts w:ascii="Arial" w:hAnsi="Arial" w:cs="Arial"/>
          <w:sz w:val="24"/>
          <w:szCs w:val="24"/>
        </w:rPr>
        <w:t>Leap of Faith (CABAI)</w:t>
      </w:r>
    </w:p>
    <w:p w14:paraId="13B52CD8" w14:textId="2184D95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38DC">
        <w:rPr>
          <w:rFonts w:ascii="Arial" w:hAnsi="Arial" w:cs="Arial"/>
          <w:sz w:val="24"/>
          <w:szCs w:val="24"/>
        </w:rPr>
        <w:t>Tuxedo Suzie (MAPHI)</w:t>
      </w:r>
    </w:p>
    <w:p w14:paraId="28861AD5" w14:textId="0650B4F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438DC">
        <w:rPr>
          <w:rFonts w:ascii="Arial" w:hAnsi="Arial" w:cs="Arial"/>
          <w:sz w:val="24"/>
          <w:szCs w:val="24"/>
        </w:rPr>
        <w:t>Vin Diesel (CABAI)</w:t>
      </w:r>
    </w:p>
    <w:p w14:paraId="3BC03858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71F85963" w:rsidR="00120C8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7438D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aximus (CABAI)</w:t>
      </w:r>
    </w:p>
    <w:p w14:paraId="696C7433" w14:textId="63F5E3F3" w:rsidR="00120C8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7438D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mery (MAHAR)</w:t>
      </w:r>
    </w:p>
    <w:bookmarkEnd w:id="2"/>
    <w:p w14:paraId="00B2C2BD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02F2ABB6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A50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0AE6768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50F8">
        <w:rPr>
          <w:rFonts w:ascii="Arial" w:hAnsi="Arial" w:cs="Arial"/>
          <w:sz w:val="24"/>
          <w:szCs w:val="24"/>
        </w:rPr>
        <w:t>Dogfish Head (RHCHI)</w:t>
      </w:r>
    </w:p>
    <w:p w14:paraId="34C53A7F" w14:textId="09BC6CA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50F8">
        <w:rPr>
          <w:rFonts w:ascii="Arial" w:hAnsi="Arial" w:cs="Arial"/>
          <w:sz w:val="24"/>
          <w:szCs w:val="24"/>
        </w:rPr>
        <w:t>AJA Arya Stark (ALALD)</w:t>
      </w:r>
    </w:p>
    <w:p w14:paraId="0D61EB10" w14:textId="0293139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50F8">
        <w:rPr>
          <w:rFonts w:ascii="Arial" w:hAnsi="Arial" w:cs="Arial"/>
          <w:sz w:val="24"/>
          <w:szCs w:val="24"/>
        </w:rPr>
        <w:t>Southern Kid Sunrise (SUHUT)</w:t>
      </w:r>
    </w:p>
    <w:p w14:paraId="00837EE3" w14:textId="2556CF4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A50F8">
        <w:rPr>
          <w:rFonts w:ascii="Arial" w:hAnsi="Arial" w:cs="Arial"/>
          <w:sz w:val="24"/>
          <w:szCs w:val="24"/>
        </w:rPr>
        <w:t>AJA Oliver (ALALD)</w:t>
      </w:r>
    </w:p>
    <w:p w14:paraId="4FA7752C" w14:textId="331D985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50F8">
        <w:rPr>
          <w:rFonts w:ascii="Arial" w:hAnsi="Arial" w:cs="Arial"/>
          <w:sz w:val="24"/>
          <w:szCs w:val="24"/>
        </w:rPr>
        <w:t>AJA Isabella (ALALD)</w:t>
      </w:r>
    </w:p>
    <w:p w14:paraId="6647075A" w14:textId="4083DBC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A50F8">
        <w:rPr>
          <w:rFonts w:ascii="Arial" w:hAnsi="Arial" w:cs="Arial"/>
          <w:sz w:val="24"/>
          <w:szCs w:val="24"/>
        </w:rPr>
        <w:t>Caramel Sensation (RHCHI)</w:t>
      </w:r>
    </w:p>
    <w:p w14:paraId="4DF2025A" w14:textId="368487B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A50F8">
        <w:rPr>
          <w:rFonts w:ascii="Arial" w:hAnsi="Arial" w:cs="Arial"/>
          <w:sz w:val="24"/>
          <w:szCs w:val="24"/>
        </w:rPr>
        <w:t>Beebalm (BEWET)</w:t>
      </w:r>
    </w:p>
    <w:p w14:paraId="58511DCC" w14:textId="5B71E3A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A50F8">
        <w:rPr>
          <w:rFonts w:ascii="Arial" w:hAnsi="Arial" w:cs="Arial"/>
          <w:sz w:val="24"/>
          <w:szCs w:val="24"/>
        </w:rPr>
        <w:t>AJA Pixie (ALALD)</w:t>
      </w:r>
    </w:p>
    <w:p w14:paraId="395C0A2B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4D5A01A6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A50F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20189F3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50F8">
        <w:rPr>
          <w:rFonts w:ascii="Arial" w:hAnsi="Arial" w:cs="Arial"/>
          <w:sz w:val="24"/>
          <w:szCs w:val="24"/>
        </w:rPr>
        <w:t>One Trick Pony (CABAI)</w:t>
      </w:r>
    </w:p>
    <w:p w14:paraId="05B2D0F8" w14:textId="1225B3E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32CA">
        <w:rPr>
          <w:rFonts w:ascii="Arial" w:hAnsi="Arial" w:cs="Arial"/>
          <w:sz w:val="24"/>
          <w:szCs w:val="24"/>
        </w:rPr>
        <w:t>Screaming From the Minarets (SHCAN)</w:t>
      </w:r>
    </w:p>
    <w:p w14:paraId="38075F09" w14:textId="5BB35B1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32CA">
        <w:rPr>
          <w:rFonts w:ascii="Arial" w:hAnsi="Arial" w:cs="Arial"/>
          <w:sz w:val="24"/>
          <w:szCs w:val="24"/>
        </w:rPr>
        <w:t>Butler Barcelona (BEWET)</w:t>
      </w:r>
    </w:p>
    <w:p w14:paraId="0DD5A4CE" w14:textId="55EDBBB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32CA">
        <w:rPr>
          <w:rFonts w:ascii="Arial" w:hAnsi="Arial" w:cs="Arial"/>
          <w:sz w:val="24"/>
          <w:szCs w:val="24"/>
        </w:rPr>
        <w:t>Fyr (SHCAN)</w:t>
      </w:r>
    </w:p>
    <w:p w14:paraId="58201FB8" w14:textId="11271DE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32CA">
        <w:rPr>
          <w:rFonts w:ascii="Arial" w:hAnsi="Arial" w:cs="Arial"/>
          <w:sz w:val="24"/>
          <w:szCs w:val="24"/>
        </w:rPr>
        <w:t>Weewaif Oliver (MAPHI)</w:t>
      </w:r>
    </w:p>
    <w:p w14:paraId="636DA81D" w14:textId="20A5EF8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A32CA">
        <w:rPr>
          <w:rFonts w:ascii="Arial" w:hAnsi="Arial" w:cs="Arial"/>
          <w:sz w:val="24"/>
          <w:szCs w:val="24"/>
        </w:rPr>
        <w:t>Harken Butterscotch (BEWET)</w:t>
      </w:r>
    </w:p>
    <w:p w14:paraId="00D74B50" w14:textId="75855F5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32CA">
        <w:rPr>
          <w:rFonts w:ascii="Arial" w:hAnsi="Arial" w:cs="Arial"/>
          <w:sz w:val="24"/>
          <w:szCs w:val="24"/>
        </w:rPr>
        <w:t>Moorhawk (BEWET)</w:t>
      </w:r>
    </w:p>
    <w:p w14:paraId="5E70E951" w14:textId="0434A69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32CA">
        <w:rPr>
          <w:rFonts w:ascii="Arial" w:hAnsi="Arial" w:cs="Arial"/>
          <w:sz w:val="24"/>
          <w:szCs w:val="24"/>
        </w:rPr>
        <w:t>Bracken Bear (BEWET)</w:t>
      </w:r>
    </w:p>
    <w:p w14:paraId="2CB3BD8B" w14:textId="72C6DE8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32CA">
        <w:rPr>
          <w:rFonts w:ascii="Arial" w:hAnsi="Arial" w:cs="Arial"/>
          <w:sz w:val="24"/>
          <w:szCs w:val="24"/>
        </w:rPr>
        <w:t>Mixed Media (RHCHI)</w:t>
      </w:r>
    </w:p>
    <w:p w14:paraId="067B38C5" w14:textId="0D8177F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32CA">
        <w:rPr>
          <w:rFonts w:ascii="Arial" w:hAnsi="Arial" w:cs="Arial"/>
          <w:sz w:val="24"/>
          <w:szCs w:val="24"/>
        </w:rPr>
        <w:t>Mane Man (CABAI)</w:t>
      </w:r>
    </w:p>
    <w:p w14:paraId="403D84AE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77D2853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A32C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0025A9B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32CA">
        <w:rPr>
          <w:rFonts w:ascii="Arial" w:hAnsi="Arial" w:cs="Arial"/>
          <w:sz w:val="24"/>
          <w:szCs w:val="24"/>
        </w:rPr>
        <w:t>Clementine (CABAI)</w:t>
      </w:r>
    </w:p>
    <w:p w14:paraId="2092F75C" w14:textId="33D5329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32CA">
        <w:rPr>
          <w:rFonts w:ascii="Arial" w:hAnsi="Arial" w:cs="Arial"/>
          <w:sz w:val="24"/>
          <w:szCs w:val="24"/>
        </w:rPr>
        <w:t>Alwyn (DAHEA)</w:t>
      </w:r>
    </w:p>
    <w:p w14:paraId="412855CB" w14:textId="23E93A0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32CA">
        <w:rPr>
          <w:rFonts w:ascii="Arial" w:hAnsi="Arial" w:cs="Arial"/>
          <w:sz w:val="24"/>
          <w:szCs w:val="24"/>
        </w:rPr>
        <w:t>Pixie Dust (CABAI)</w:t>
      </w:r>
    </w:p>
    <w:p w14:paraId="437030A0" w14:textId="4AE160F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32CA">
        <w:rPr>
          <w:rFonts w:ascii="Arial" w:hAnsi="Arial" w:cs="Arial"/>
          <w:sz w:val="24"/>
          <w:szCs w:val="24"/>
        </w:rPr>
        <w:t>Gjest War Cry (MAPHI)</w:t>
      </w:r>
    </w:p>
    <w:p w14:paraId="420648D6" w14:textId="251FEFC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32CA">
        <w:rPr>
          <w:rFonts w:ascii="Arial" w:hAnsi="Arial" w:cs="Arial"/>
          <w:sz w:val="24"/>
          <w:szCs w:val="24"/>
        </w:rPr>
        <w:t>Champagne Wishes (DAHEA)</w:t>
      </w:r>
    </w:p>
    <w:p w14:paraId="06250400" w14:textId="16BC446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3A32CA">
        <w:rPr>
          <w:rFonts w:ascii="Arial" w:hAnsi="Arial" w:cs="Arial"/>
          <w:sz w:val="24"/>
          <w:szCs w:val="24"/>
        </w:rPr>
        <w:t>Mini Kid Fyrefly (SUHUT)</w:t>
      </w:r>
    </w:p>
    <w:p w14:paraId="551727B3" w14:textId="28479BC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A32CA">
        <w:rPr>
          <w:rFonts w:ascii="Arial" w:hAnsi="Arial" w:cs="Arial"/>
          <w:sz w:val="24"/>
          <w:szCs w:val="24"/>
        </w:rPr>
        <w:t>Fionetta (RHCHI)</w:t>
      </w:r>
    </w:p>
    <w:p w14:paraId="745AE49A" w14:textId="0033C71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A32CA">
        <w:rPr>
          <w:rFonts w:ascii="Arial" w:hAnsi="Arial" w:cs="Arial"/>
          <w:sz w:val="24"/>
          <w:szCs w:val="24"/>
        </w:rPr>
        <w:t>Vinter (DAHEA)</w:t>
      </w:r>
    </w:p>
    <w:p w14:paraId="5E00DB55" w14:textId="31C23EF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32CA">
        <w:rPr>
          <w:rFonts w:ascii="Arial" w:hAnsi="Arial" w:cs="Arial"/>
          <w:sz w:val="24"/>
          <w:szCs w:val="24"/>
        </w:rPr>
        <w:t>One Eyed Jack (CABAI)</w:t>
      </w:r>
    </w:p>
    <w:p w14:paraId="61EB4197" w14:textId="7CAB952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32CA">
        <w:rPr>
          <w:rFonts w:ascii="Arial" w:hAnsi="Arial" w:cs="Arial"/>
          <w:sz w:val="24"/>
          <w:szCs w:val="24"/>
        </w:rPr>
        <w:t>Yankee Doodle (RHCHI)</w:t>
      </w:r>
    </w:p>
    <w:p w14:paraId="1940256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791DE1E6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3A32C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ogfish Head (RHCHI)</w:t>
      </w:r>
    </w:p>
    <w:p w14:paraId="76C9439F" w14:textId="7F027217" w:rsidR="00120C8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3A32CA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One Trick Pony (CABAI)</w:t>
      </w:r>
    </w:p>
    <w:p w14:paraId="2234172F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2D38E73E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. Longears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E1E6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D31508B" w14:textId="355A072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1E6E">
        <w:rPr>
          <w:rFonts w:ascii="Arial" w:hAnsi="Arial" w:cs="Arial"/>
          <w:sz w:val="24"/>
          <w:szCs w:val="24"/>
        </w:rPr>
        <w:t>Safari Spiderman (SHCAN)</w:t>
      </w:r>
    </w:p>
    <w:p w14:paraId="47EBBEC9" w14:textId="39991A4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E6E">
        <w:rPr>
          <w:rFonts w:ascii="Arial" w:hAnsi="Arial" w:cs="Arial"/>
          <w:sz w:val="24"/>
          <w:szCs w:val="24"/>
        </w:rPr>
        <w:t>Gucci Girl (RHCHI)</w:t>
      </w:r>
    </w:p>
    <w:p w14:paraId="3A02FA24" w14:textId="7073F8E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E6E">
        <w:rPr>
          <w:rFonts w:ascii="Arial" w:hAnsi="Arial" w:cs="Arial"/>
          <w:sz w:val="24"/>
          <w:szCs w:val="24"/>
        </w:rPr>
        <w:t>Donkey Devito (CABAI)</w:t>
      </w:r>
    </w:p>
    <w:p w14:paraId="1F42F7BE" w14:textId="483A70E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E6E">
        <w:rPr>
          <w:rFonts w:ascii="Arial" w:hAnsi="Arial" w:cs="Arial"/>
          <w:sz w:val="24"/>
          <w:szCs w:val="24"/>
        </w:rPr>
        <w:t>Stubby (SHCAN)</w:t>
      </w:r>
    </w:p>
    <w:p w14:paraId="6727047F" w14:textId="0F94578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E6E">
        <w:rPr>
          <w:rFonts w:ascii="Arial" w:hAnsi="Arial" w:cs="Arial"/>
          <w:sz w:val="24"/>
          <w:szCs w:val="24"/>
        </w:rPr>
        <w:t>Behind Bars (CABAI)</w:t>
      </w:r>
    </w:p>
    <w:p w14:paraId="5EE4591F" w14:textId="2B8C08E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E1E6E">
        <w:rPr>
          <w:rFonts w:ascii="Arial" w:hAnsi="Arial" w:cs="Arial"/>
          <w:sz w:val="24"/>
          <w:szCs w:val="24"/>
        </w:rPr>
        <w:t>Dottie Gayle (JUREI)</w:t>
      </w:r>
    </w:p>
    <w:p w14:paraId="793BE40F" w14:textId="1822A3A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E1E6E">
        <w:rPr>
          <w:rFonts w:ascii="Arial" w:hAnsi="Arial" w:cs="Arial"/>
          <w:sz w:val="24"/>
          <w:szCs w:val="24"/>
        </w:rPr>
        <w:t>Donkey Kong (CABAI)</w:t>
      </w:r>
    </w:p>
    <w:p w14:paraId="09A8FF93" w14:textId="777F044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1E6E">
        <w:rPr>
          <w:rFonts w:ascii="Arial" w:hAnsi="Arial" w:cs="Arial"/>
          <w:sz w:val="24"/>
          <w:szCs w:val="24"/>
        </w:rPr>
        <w:t>Range Rover (RHCHI)</w:t>
      </w:r>
    </w:p>
    <w:p w14:paraId="33616213" w14:textId="0A7E3B7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1E6E">
        <w:rPr>
          <w:rFonts w:ascii="Arial" w:hAnsi="Arial" w:cs="Arial"/>
          <w:sz w:val="24"/>
          <w:szCs w:val="24"/>
        </w:rPr>
        <w:t>Amos Moses (RHCHI)</w:t>
      </w:r>
    </w:p>
    <w:p w14:paraId="39FC4B2B" w14:textId="7C25C5A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1E6E">
        <w:rPr>
          <w:rFonts w:ascii="Arial" w:hAnsi="Arial" w:cs="Arial"/>
          <w:sz w:val="24"/>
          <w:szCs w:val="24"/>
        </w:rPr>
        <w:t>Mr Spot (SUHUT)</w:t>
      </w:r>
    </w:p>
    <w:p w14:paraId="1EDC896A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6A9D640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F4C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0E845DC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25C3E">
        <w:rPr>
          <w:rFonts w:ascii="Arial" w:hAnsi="Arial" w:cs="Arial"/>
          <w:sz w:val="24"/>
          <w:szCs w:val="24"/>
        </w:rPr>
        <w:t>Six Prong (RHCHI)</w:t>
      </w:r>
    </w:p>
    <w:p w14:paraId="35BDBD11" w14:textId="4307391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5C3E">
        <w:rPr>
          <w:rFonts w:ascii="Arial" w:hAnsi="Arial" w:cs="Arial"/>
          <w:sz w:val="24"/>
          <w:szCs w:val="24"/>
        </w:rPr>
        <w:t>AJA Avalanche (ALALD)</w:t>
      </w:r>
    </w:p>
    <w:p w14:paraId="4B0B0C04" w14:textId="16C39B5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5C3E">
        <w:rPr>
          <w:rFonts w:ascii="Arial" w:hAnsi="Arial" w:cs="Arial"/>
          <w:sz w:val="24"/>
          <w:szCs w:val="24"/>
        </w:rPr>
        <w:t>Cactus King (RHCHI)</w:t>
      </w:r>
    </w:p>
    <w:p w14:paraId="01D8E34D" w14:textId="14D9DB3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5C3E">
        <w:rPr>
          <w:rFonts w:ascii="Arial" w:hAnsi="Arial" w:cs="Arial"/>
          <w:sz w:val="24"/>
          <w:szCs w:val="24"/>
        </w:rPr>
        <w:t>AJA Tori (ALALD)</w:t>
      </w:r>
    </w:p>
    <w:p w14:paraId="7894BF63" w14:textId="08B42C0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5C3E">
        <w:rPr>
          <w:rFonts w:ascii="Arial" w:hAnsi="Arial" w:cs="Arial"/>
          <w:sz w:val="24"/>
          <w:szCs w:val="24"/>
        </w:rPr>
        <w:t>Scylla (SHCAN)</w:t>
      </w:r>
    </w:p>
    <w:p w14:paraId="7D7F1E91" w14:textId="2F5374E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5C3E">
        <w:rPr>
          <w:rFonts w:ascii="Arial" w:hAnsi="Arial" w:cs="Arial"/>
          <w:sz w:val="24"/>
          <w:szCs w:val="24"/>
        </w:rPr>
        <w:t>AJA Fury (ALALD)</w:t>
      </w:r>
    </w:p>
    <w:p w14:paraId="10C49D49" w14:textId="719006F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5C3E">
        <w:rPr>
          <w:rFonts w:ascii="Arial" w:hAnsi="Arial" w:cs="Arial"/>
          <w:sz w:val="24"/>
          <w:szCs w:val="24"/>
        </w:rPr>
        <w:t>FRF Cato (RHCHI)</w:t>
      </w:r>
    </w:p>
    <w:p w14:paraId="61D2AFB1" w14:textId="466C529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5C3E">
        <w:rPr>
          <w:rFonts w:ascii="Arial" w:hAnsi="Arial" w:cs="Arial"/>
          <w:sz w:val="24"/>
          <w:szCs w:val="24"/>
        </w:rPr>
        <w:t>Parody (SHCAN)</w:t>
      </w:r>
    </w:p>
    <w:p w14:paraId="6AAAFFA7" w14:textId="1AF64DC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5C3E">
        <w:rPr>
          <w:rFonts w:ascii="Arial" w:hAnsi="Arial" w:cs="Arial"/>
          <w:sz w:val="24"/>
          <w:szCs w:val="24"/>
        </w:rPr>
        <w:t>Disco Ball (RHCHI)</w:t>
      </w:r>
    </w:p>
    <w:p w14:paraId="3D1E8827" w14:textId="660D31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5C3E">
        <w:rPr>
          <w:rFonts w:ascii="Arial" w:hAnsi="Arial" w:cs="Arial"/>
          <w:sz w:val="24"/>
          <w:szCs w:val="24"/>
        </w:rPr>
        <w:t>Cherokee Baywind (MAPHI)</w:t>
      </w:r>
    </w:p>
    <w:p w14:paraId="575A1BE1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1DA54EF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</w:t>
      </w:r>
      <w:r w:rsidR="00C25C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25C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60E19A6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B2DB3">
        <w:rPr>
          <w:rFonts w:ascii="Arial" w:hAnsi="Arial" w:cs="Arial"/>
          <w:sz w:val="24"/>
          <w:szCs w:val="24"/>
        </w:rPr>
        <w:t>Noel (DAHEA)</w:t>
      </w:r>
    </w:p>
    <w:p w14:paraId="495B22B5" w14:textId="4B9AB92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2DB3">
        <w:rPr>
          <w:rFonts w:ascii="Arial" w:hAnsi="Arial" w:cs="Arial"/>
          <w:sz w:val="24"/>
          <w:szCs w:val="24"/>
        </w:rPr>
        <w:t>Djerico (JACAR)</w:t>
      </w:r>
    </w:p>
    <w:p w14:paraId="484F608E" w14:textId="4E6B6CB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2DB3">
        <w:rPr>
          <w:rFonts w:ascii="Arial" w:hAnsi="Arial" w:cs="Arial"/>
          <w:sz w:val="24"/>
          <w:szCs w:val="24"/>
        </w:rPr>
        <w:t>Tall Dark and Handsome (CABAI)</w:t>
      </w:r>
    </w:p>
    <w:p w14:paraId="28380985" w14:textId="0536E59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B2DB3">
        <w:rPr>
          <w:rFonts w:ascii="Arial" w:hAnsi="Arial" w:cs="Arial"/>
          <w:sz w:val="24"/>
          <w:szCs w:val="24"/>
        </w:rPr>
        <w:t>Corbin An Socair (CABAI)</w:t>
      </w:r>
    </w:p>
    <w:p w14:paraId="08D1F64E" w14:textId="23A8435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B2DB3">
        <w:rPr>
          <w:rFonts w:ascii="Arial" w:hAnsi="Arial" w:cs="Arial"/>
          <w:sz w:val="24"/>
          <w:szCs w:val="24"/>
        </w:rPr>
        <w:t>Marijn (MAHAR)</w:t>
      </w:r>
    </w:p>
    <w:p w14:paraId="79E2D0A5" w14:textId="66D2CF0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2DB3">
        <w:rPr>
          <w:rFonts w:ascii="Arial" w:hAnsi="Arial" w:cs="Arial"/>
          <w:sz w:val="24"/>
          <w:szCs w:val="24"/>
        </w:rPr>
        <w:t>Zwart Vorst (JACAR)</w:t>
      </w:r>
    </w:p>
    <w:p w14:paraId="0D6B40A2" w14:textId="66071D4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2DB3">
        <w:rPr>
          <w:rFonts w:ascii="Arial" w:hAnsi="Arial" w:cs="Arial"/>
          <w:sz w:val="24"/>
          <w:szCs w:val="24"/>
        </w:rPr>
        <w:t>Chokolade Chips (CABAI)</w:t>
      </w:r>
    </w:p>
    <w:p w14:paraId="669B2F89" w14:textId="69A84CE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B2DB3">
        <w:rPr>
          <w:rFonts w:ascii="Arial" w:hAnsi="Arial" w:cs="Arial"/>
          <w:sz w:val="24"/>
          <w:szCs w:val="24"/>
        </w:rPr>
        <w:t>Silver Lining (MAHAR)</w:t>
      </w:r>
    </w:p>
    <w:p w14:paraId="6A7B8CCF" w14:textId="55DB24E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2DB3">
        <w:rPr>
          <w:rFonts w:ascii="Arial" w:hAnsi="Arial" w:cs="Arial"/>
          <w:sz w:val="24"/>
          <w:szCs w:val="24"/>
        </w:rPr>
        <w:t>Artful Move (RHCHI)</w:t>
      </w:r>
    </w:p>
    <w:p w14:paraId="20D5CC93" w14:textId="31ABE21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B2DB3">
        <w:rPr>
          <w:rFonts w:ascii="Arial" w:hAnsi="Arial" w:cs="Arial"/>
          <w:sz w:val="24"/>
          <w:szCs w:val="24"/>
        </w:rPr>
        <w:t>Dancing Queen (RHCHI)</w:t>
      </w:r>
    </w:p>
    <w:p w14:paraId="4515E20B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2A0DC00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B2D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3C8DB1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73E4A70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B2D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20DD5C4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B2DB3">
        <w:rPr>
          <w:rFonts w:ascii="Arial" w:hAnsi="Arial" w:cs="Arial"/>
          <w:sz w:val="24"/>
          <w:szCs w:val="24"/>
        </w:rPr>
        <w:t>Sassafras (DAHEA)</w:t>
      </w:r>
    </w:p>
    <w:p w14:paraId="04A3C478" w14:textId="5C00757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2DB3">
        <w:rPr>
          <w:rFonts w:ascii="Arial" w:hAnsi="Arial" w:cs="Arial"/>
          <w:sz w:val="24"/>
          <w:szCs w:val="24"/>
        </w:rPr>
        <w:t>Guess Who (RHCHI)</w:t>
      </w:r>
    </w:p>
    <w:p w14:paraId="19B4D7C2" w14:textId="6A32DFC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2DB3">
        <w:rPr>
          <w:rFonts w:ascii="Arial" w:hAnsi="Arial" w:cs="Arial"/>
          <w:sz w:val="24"/>
          <w:szCs w:val="24"/>
        </w:rPr>
        <w:t>Tater Puff (SHCAN)</w:t>
      </w:r>
    </w:p>
    <w:p w14:paraId="49C5EEBD" w14:textId="57201BE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B2DB3">
        <w:rPr>
          <w:rFonts w:ascii="Arial" w:hAnsi="Arial" w:cs="Arial"/>
          <w:sz w:val="24"/>
          <w:szCs w:val="24"/>
        </w:rPr>
        <w:t>Halstein (CABAI)</w:t>
      </w:r>
    </w:p>
    <w:p w14:paraId="4964AA84" w14:textId="1C3D8A0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B2DB3">
        <w:rPr>
          <w:rFonts w:ascii="Arial" w:hAnsi="Arial" w:cs="Arial"/>
          <w:sz w:val="24"/>
          <w:szCs w:val="24"/>
        </w:rPr>
        <w:t>Conversano Capriola (JACAR)</w:t>
      </w:r>
    </w:p>
    <w:p w14:paraId="35EE6C56" w14:textId="734083F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A707B">
        <w:rPr>
          <w:rFonts w:ascii="Arial" w:hAnsi="Arial" w:cs="Arial"/>
          <w:sz w:val="24"/>
          <w:szCs w:val="24"/>
        </w:rPr>
        <w:t>FRF Otto (RHCHI)</w:t>
      </w:r>
    </w:p>
    <w:p w14:paraId="16BEE5AD" w14:textId="37F45F9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A707B">
        <w:rPr>
          <w:rFonts w:ascii="Arial" w:hAnsi="Arial" w:cs="Arial"/>
          <w:sz w:val="24"/>
          <w:szCs w:val="24"/>
        </w:rPr>
        <w:t>Catch me if Ucan (RHCHI)</w:t>
      </w:r>
    </w:p>
    <w:p w14:paraId="347DEDCC" w14:textId="027036B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A707B">
        <w:rPr>
          <w:rFonts w:ascii="Arial" w:hAnsi="Arial" w:cs="Arial"/>
          <w:sz w:val="24"/>
          <w:szCs w:val="24"/>
        </w:rPr>
        <w:t>Madam Blueberry (RHCHI)</w:t>
      </w:r>
    </w:p>
    <w:p w14:paraId="5E187DAE" w14:textId="45A2037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A707B">
        <w:rPr>
          <w:rFonts w:ascii="Arial" w:hAnsi="Arial" w:cs="Arial"/>
          <w:sz w:val="24"/>
          <w:szCs w:val="24"/>
        </w:rPr>
        <w:t>Jostein (JACAR)</w:t>
      </w:r>
    </w:p>
    <w:p w14:paraId="6C9A5C7E" w14:textId="2BAF4F1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A707B">
        <w:rPr>
          <w:rFonts w:ascii="Arial" w:hAnsi="Arial" w:cs="Arial"/>
          <w:sz w:val="24"/>
          <w:szCs w:val="24"/>
        </w:rPr>
        <w:t>Maestoso Resa (CABAI)</w:t>
      </w:r>
    </w:p>
    <w:p w14:paraId="78DB3745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7B1F52FF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A707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5A80A1F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707B">
        <w:rPr>
          <w:rFonts w:ascii="Arial" w:hAnsi="Arial" w:cs="Arial"/>
          <w:sz w:val="24"/>
          <w:szCs w:val="24"/>
        </w:rPr>
        <w:t>Royal Viking Fyre (MAPHI)</w:t>
      </w:r>
    </w:p>
    <w:p w14:paraId="1D1F03EB" w14:textId="4C01009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40442">
        <w:rPr>
          <w:rFonts w:ascii="Arial" w:hAnsi="Arial" w:cs="Arial"/>
          <w:sz w:val="24"/>
          <w:szCs w:val="24"/>
        </w:rPr>
        <w:t>Summer Breeze (MAHAR)</w:t>
      </w:r>
    </w:p>
    <w:p w14:paraId="49E60EE2" w14:textId="3E89FDF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40442">
        <w:rPr>
          <w:rFonts w:ascii="Arial" w:hAnsi="Arial" w:cs="Arial"/>
          <w:sz w:val="24"/>
          <w:szCs w:val="24"/>
        </w:rPr>
        <w:t>Braveheart (CABAI)</w:t>
      </w:r>
    </w:p>
    <w:p w14:paraId="19D5DD01" w14:textId="0379EE0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40442">
        <w:rPr>
          <w:rFonts w:ascii="Arial" w:hAnsi="Arial" w:cs="Arial"/>
          <w:sz w:val="24"/>
          <w:szCs w:val="24"/>
        </w:rPr>
        <w:t>Gjerstue (MAPHI)</w:t>
      </w:r>
    </w:p>
    <w:p w14:paraId="3C8C2E3B" w14:textId="6FB37D5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40442">
        <w:rPr>
          <w:rFonts w:ascii="Arial" w:hAnsi="Arial" w:cs="Arial"/>
          <w:sz w:val="24"/>
          <w:szCs w:val="24"/>
        </w:rPr>
        <w:t>Catskill Dragon (MAPHI)</w:t>
      </w:r>
    </w:p>
    <w:p w14:paraId="68D6501E" w14:textId="6CF84C2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40442">
        <w:rPr>
          <w:rFonts w:ascii="Arial" w:hAnsi="Arial" w:cs="Arial"/>
          <w:sz w:val="24"/>
          <w:szCs w:val="24"/>
        </w:rPr>
        <w:t>Golden Viking Knight (MAPHI)</w:t>
      </w:r>
    </w:p>
    <w:p w14:paraId="00CC8211" w14:textId="6A62258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40442">
        <w:rPr>
          <w:rFonts w:ascii="Arial" w:hAnsi="Arial" w:cs="Arial"/>
          <w:sz w:val="24"/>
          <w:szCs w:val="24"/>
        </w:rPr>
        <w:t>Shanaya (RHCHI)</w:t>
      </w:r>
    </w:p>
    <w:p w14:paraId="40A6809F" w14:textId="320F7EB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40442">
        <w:rPr>
          <w:rFonts w:ascii="Arial" w:hAnsi="Arial" w:cs="Arial"/>
          <w:sz w:val="24"/>
          <w:szCs w:val="24"/>
        </w:rPr>
        <w:t>Marquis (CABAI)</w:t>
      </w:r>
    </w:p>
    <w:p w14:paraId="4EA12150" w14:textId="5CA1BC3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40442">
        <w:rPr>
          <w:rFonts w:ascii="Arial" w:hAnsi="Arial" w:cs="Arial"/>
          <w:sz w:val="24"/>
          <w:szCs w:val="24"/>
        </w:rPr>
        <w:t>Dak Janiels (RHCHI)</w:t>
      </w:r>
    </w:p>
    <w:p w14:paraId="1687DF4B" w14:textId="3C9719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40442">
        <w:rPr>
          <w:rFonts w:ascii="Arial" w:hAnsi="Arial" w:cs="Arial"/>
          <w:sz w:val="24"/>
          <w:szCs w:val="24"/>
        </w:rPr>
        <w:t>Ice N’ Shadow (MAPHI)</w:t>
      </w:r>
    </w:p>
    <w:p w14:paraId="758E02EE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2B85BD27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F38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4B2D539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384D">
        <w:rPr>
          <w:rFonts w:ascii="Arial" w:hAnsi="Arial" w:cs="Arial"/>
          <w:sz w:val="24"/>
          <w:szCs w:val="24"/>
        </w:rPr>
        <w:t>Azimuth (SHCAN)</w:t>
      </w:r>
    </w:p>
    <w:p w14:paraId="335CFF3F" w14:textId="3D77DEA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384D">
        <w:rPr>
          <w:rFonts w:ascii="Arial" w:hAnsi="Arial" w:cs="Arial"/>
          <w:sz w:val="24"/>
          <w:szCs w:val="24"/>
        </w:rPr>
        <w:t>AJA Atlas (ALALD)</w:t>
      </w:r>
    </w:p>
    <w:p w14:paraId="11B8E988" w14:textId="684044C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F384D">
        <w:rPr>
          <w:rFonts w:ascii="Arial" w:hAnsi="Arial" w:cs="Arial"/>
          <w:sz w:val="24"/>
          <w:szCs w:val="24"/>
        </w:rPr>
        <w:t>Legend (CABAI)</w:t>
      </w:r>
    </w:p>
    <w:p w14:paraId="7DE3D17B" w14:textId="499CD7A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F384D">
        <w:rPr>
          <w:rFonts w:ascii="Arial" w:hAnsi="Arial" w:cs="Arial"/>
          <w:sz w:val="24"/>
          <w:szCs w:val="24"/>
        </w:rPr>
        <w:t>AJA Boaz (ALALD)</w:t>
      </w:r>
    </w:p>
    <w:p w14:paraId="27E85C0A" w14:textId="4D0C169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384D">
        <w:rPr>
          <w:rFonts w:ascii="Arial" w:hAnsi="Arial" w:cs="Arial"/>
          <w:sz w:val="24"/>
          <w:szCs w:val="24"/>
        </w:rPr>
        <w:t>AJA Kimber (ALALD)</w:t>
      </w:r>
    </w:p>
    <w:p w14:paraId="181FA4F5" w14:textId="0190CEE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F384D">
        <w:rPr>
          <w:rFonts w:ascii="Arial" w:hAnsi="Arial" w:cs="Arial"/>
          <w:sz w:val="24"/>
          <w:szCs w:val="24"/>
        </w:rPr>
        <w:t>AJA Astra (ALALD)</w:t>
      </w:r>
    </w:p>
    <w:p w14:paraId="1107FCC2" w14:textId="7B4240D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384D">
        <w:rPr>
          <w:rFonts w:ascii="Arial" w:hAnsi="Arial" w:cs="Arial"/>
          <w:sz w:val="24"/>
          <w:szCs w:val="24"/>
        </w:rPr>
        <w:t>AJA Olympia (ALALD)</w:t>
      </w:r>
    </w:p>
    <w:p w14:paraId="7A786954" w14:textId="78EEC3D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F384D">
        <w:rPr>
          <w:rFonts w:ascii="Arial" w:hAnsi="Arial" w:cs="Arial"/>
          <w:sz w:val="24"/>
          <w:szCs w:val="24"/>
        </w:rPr>
        <w:t>Maturin (SHCAN)</w:t>
      </w:r>
    </w:p>
    <w:p w14:paraId="786DA6F6" w14:textId="47572E4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F384D">
        <w:rPr>
          <w:rFonts w:ascii="Arial" w:hAnsi="Arial" w:cs="Arial"/>
          <w:sz w:val="24"/>
          <w:szCs w:val="24"/>
        </w:rPr>
        <w:t>AJA Pearl (ALALD)</w:t>
      </w:r>
    </w:p>
    <w:p w14:paraId="21AB177E" w14:textId="6411987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F384D">
        <w:rPr>
          <w:rFonts w:ascii="Arial" w:hAnsi="Arial" w:cs="Arial"/>
          <w:sz w:val="24"/>
          <w:szCs w:val="24"/>
        </w:rPr>
        <w:t>AJA Vortex (ALALD)</w:t>
      </w:r>
    </w:p>
    <w:p w14:paraId="3BB0F47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051DE2E0" w:rsidR="00120C8F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DF38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ix Prong (RHCHI)</w:t>
      </w:r>
    </w:p>
    <w:p w14:paraId="74479900" w14:textId="0FB7F341" w:rsidR="00120C8F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DF384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Noel (DAHEA)</w:t>
      </w:r>
    </w:p>
    <w:p w14:paraId="79C57834" w14:textId="77777777" w:rsidR="00120C8F" w:rsidRPr="004F2404" w:rsidRDefault="00120C8F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120C8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627BBF51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747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CD48EBE" w14:textId="3705732A" w:rsidR="00283C38" w:rsidRDefault="00283C38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. Random Heat (34)</w:t>
      </w:r>
    </w:p>
    <w:p w14:paraId="011B6705" w14:textId="06BA72D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3C38">
        <w:rPr>
          <w:rFonts w:ascii="Arial" w:hAnsi="Arial" w:cs="Arial"/>
          <w:sz w:val="24"/>
          <w:szCs w:val="24"/>
        </w:rPr>
        <w:t>Amery (MAHAR)</w:t>
      </w:r>
    </w:p>
    <w:p w14:paraId="134BE065" w14:textId="14316A2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283C38">
        <w:rPr>
          <w:rFonts w:ascii="Arial" w:hAnsi="Arial" w:cs="Arial"/>
          <w:sz w:val="24"/>
          <w:szCs w:val="24"/>
        </w:rPr>
        <w:t>Maximus (CABAI)</w:t>
      </w:r>
    </w:p>
    <w:p w14:paraId="60EC314C" w14:textId="26F6364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3C38">
        <w:rPr>
          <w:rFonts w:ascii="Arial" w:hAnsi="Arial" w:cs="Arial"/>
          <w:sz w:val="24"/>
          <w:szCs w:val="24"/>
        </w:rPr>
        <w:t>AJA Wildfire (ALALD)</w:t>
      </w:r>
    </w:p>
    <w:p w14:paraId="602C1533" w14:textId="380F1DD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3C38">
        <w:rPr>
          <w:rFonts w:ascii="Arial" w:hAnsi="Arial" w:cs="Arial"/>
          <w:sz w:val="24"/>
          <w:szCs w:val="24"/>
        </w:rPr>
        <w:t>One Trick Pony (CABAI)</w:t>
      </w:r>
    </w:p>
    <w:p w14:paraId="16362CEE" w14:textId="2816940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3C38">
        <w:rPr>
          <w:rFonts w:ascii="Arial" w:hAnsi="Arial" w:cs="Arial"/>
          <w:sz w:val="24"/>
          <w:szCs w:val="24"/>
        </w:rPr>
        <w:t>Jonas (BEWET)</w:t>
      </w:r>
    </w:p>
    <w:p w14:paraId="3766736A" w14:textId="54C42DB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3C38">
        <w:rPr>
          <w:rFonts w:ascii="Arial" w:hAnsi="Arial" w:cs="Arial"/>
          <w:sz w:val="24"/>
          <w:szCs w:val="24"/>
        </w:rPr>
        <w:t>Ruff N’Fleet (MAPHI)</w:t>
      </w:r>
    </w:p>
    <w:p w14:paraId="706671E3" w14:textId="5046E71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83C38">
        <w:rPr>
          <w:rFonts w:ascii="Arial" w:hAnsi="Arial" w:cs="Arial"/>
          <w:sz w:val="24"/>
          <w:szCs w:val="24"/>
        </w:rPr>
        <w:t>Alla Marcia (MAHAR)</w:t>
      </w:r>
    </w:p>
    <w:p w14:paraId="252BFD24" w14:textId="4ADFC51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83C38">
        <w:rPr>
          <w:rFonts w:ascii="Arial" w:hAnsi="Arial" w:cs="Arial"/>
          <w:sz w:val="24"/>
          <w:szCs w:val="24"/>
        </w:rPr>
        <w:t>Hello Dolly (CABAI)</w:t>
      </w:r>
    </w:p>
    <w:p w14:paraId="239B024E" w14:textId="3ABB1AE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83C38">
        <w:rPr>
          <w:rFonts w:ascii="Arial" w:hAnsi="Arial" w:cs="Arial"/>
          <w:sz w:val="24"/>
          <w:szCs w:val="24"/>
        </w:rPr>
        <w:t>Shar Qatak (BJOWE)</w:t>
      </w:r>
    </w:p>
    <w:p w14:paraId="0CB434F8" w14:textId="052BC0E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83C38">
        <w:rPr>
          <w:rFonts w:ascii="Arial" w:hAnsi="Arial" w:cs="Arial"/>
          <w:sz w:val="24"/>
          <w:szCs w:val="24"/>
        </w:rPr>
        <w:t>AJA Buster (ALALD)</w:t>
      </w:r>
    </w:p>
    <w:p w14:paraId="7860BE45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68F712" w14:textId="554EFC65" w:rsidR="00283C38" w:rsidRDefault="00283C38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. Random Heat (33)</w:t>
      </w:r>
    </w:p>
    <w:p w14:paraId="7E8DC98B" w14:textId="3D361133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lementine (CABAI)</w:t>
      </w:r>
    </w:p>
    <w:p w14:paraId="2079CCBD" w14:textId="1F764C3F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ime Master (MAPHI)</w:t>
      </w:r>
    </w:p>
    <w:p w14:paraId="7BB03038" w14:textId="72F9D1F9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ummer Breeze (MAHAR)</w:t>
      </w:r>
    </w:p>
    <w:p w14:paraId="3136D213" w14:textId="5349DE38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Bou (CABAI)</w:t>
      </w:r>
    </w:p>
    <w:p w14:paraId="1F25F4F3" w14:textId="2E144417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hat’s Show Biz (JACAR)</w:t>
      </w:r>
    </w:p>
    <w:p w14:paraId="0E32E426" w14:textId="2409B9DD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Mane Man (CABAI)</w:t>
      </w:r>
    </w:p>
    <w:p w14:paraId="51673F6C" w14:textId="06A7B024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ini Kid Bay (MAPHI)</w:t>
      </w:r>
    </w:p>
    <w:p w14:paraId="00F9063A" w14:textId="2E99057B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UVM Quiescence (BEWET)</w:t>
      </w:r>
    </w:p>
    <w:p w14:paraId="6C709970" w14:textId="64E6919B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Little Oak’s Aces High (BJOWE)</w:t>
      </w:r>
    </w:p>
    <w:p w14:paraId="36BB4AA3" w14:textId="4FCF6E70" w:rsidR="00283C38" w:rsidRDefault="00283C38" w:rsidP="00283C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A Little Gifted (JACAR)</w:t>
      </w:r>
    </w:p>
    <w:p w14:paraId="1BED6D7B" w14:textId="77777777" w:rsidR="00283C38" w:rsidRPr="00D72B86" w:rsidRDefault="00283C38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3CDBAF8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3C3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891F78" w14:textId="5BBB750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27A5">
        <w:rPr>
          <w:rFonts w:ascii="Arial" w:hAnsi="Arial" w:cs="Arial"/>
          <w:sz w:val="24"/>
          <w:szCs w:val="24"/>
        </w:rPr>
        <w:t>Noel (DAHEA)</w:t>
      </w:r>
    </w:p>
    <w:p w14:paraId="19890A46" w14:textId="23D9BAB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27A5">
        <w:rPr>
          <w:rFonts w:ascii="Arial" w:hAnsi="Arial" w:cs="Arial"/>
          <w:sz w:val="24"/>
          <w:szCs w:val="24"/>
        </w:rPr>
        <w:t>Marijn (MAHAR)</w:t>
      </w:r>
    </w:p>
    <w:p w14:paraId="395BE470" w14:textId="7D524C0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27A5">
        <w:rPr>
          <w:rFonts w:ascii="Arial" w:hAnsi="Arial" w:cs="Arial"/>
          <w:sz w:val="24"/>
          <w:szCs w:val="24"/>
        </w:rPr>
        <w:t>Tall Dark and Handsome (CABAI)</w:t>
      </w:r>
    </w:p>
    <w:p w14:paraId="155781B2" w14:textId="036E28D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27A5">
        <w:rPr>
          <w:rFonts w:ascii="Arial" w:hAnsi="Arial" w:cs="Arial"/>
          <w:sz w:val="24"/>
          <w:szCs w:val="24"/>
        </w:rPr>
        <w:t>Khat Adham (MAHAR)</w:t>
      </w:r>
    </w:p>
    <w:p w14:paraId="59173772" w14:textId="477B726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27A5">
        <w:rPr>
          <w:rFonts w:ascii="Arial" w:hAnsi="Arial" w:cs="Arial"/>
          <w:sz w:val="24"/>
          <w:szCs w:val="24"/>
        </w:rPr>
        <w:t>Moorhawk (BEWET)</w:t>
      </w:r>
    </w:p>
    <w:p w14:paraId="6AB6E994" w14:textId="77B4C31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27A5">
        <w:rPr>
          <w:rFonts w:ascii="Arial" w:hAnsi="Arial" w:cs="Arial"/>
          <w:sz w:val="24"/>
          <w:szCs w:val="24"/>
        </w:rPr>
        <w:t>Moonquake (BEWET)</w:t>
      </w:r>
    </w:p>
    <w:p w14:paraId="062BB274" w14:textId="0A224A0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227A5">
        <w:rPr>
          <w:rFonts w:ascii="Arial" w:hAnsi="Arial" w:cs="Arial"/>
          <w:sz w:val="24"/>
          <w:szCs w:val="24"/>
        </w:rPr>
        <w:t>Nightlock (JACAR)</w:t>
      </w:r>
    </w:p>
    <w:p w14:paraId="5569BDE4" w14:textId="6830E15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227A5">
        <w:rPr>
          <w:rFonts w:ascii="Arial" w:hAnsi="Arial" w:cs="Arial"/>
          <w:sz w:val="24"/>
          <w:szCs w:val="24"/>
        </w:rPr>
        <w:t>Mountain Do (JACAR)</w:t>
      </w:r>
    </w:p>
    <w:p w14:paraId="54A6C50B" w14:textId="39F850B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227A5">
        <w:rPr>
          <w:rFonts w:ascii="Arial" w:hAnsi="Arial" w:cs="Arial"/>
          <w:sz w:val="24"/>
          <w:szCs w:val="24"/>
        </w:rPr>
        <w:t>Celtic Chaos (RHCHI)</w:t>
      </w:r>
    </w:p>
    <w:p w14:paraId="1CE22272" w14:textId="34F6346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227A5">
        <w:rPr>
          <w:rFonts w:ascii="Arial" w:hAnsi="Arial" w:cs="Arial"/>
          <w:sz w:val="24"/>
          <w:szCs w:val="24"/>
        </w:rPr>
        <w:t>Zephyra (JACAR)</w:t>
      </w:r>
    </w:p>
    <w:p w14:paraId="2A503506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13D0E543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227A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C761B67" w14:textId="0F315F48" w:rsidR="006227A5" w:rsidRDefault="006227A5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</w:t>
      </w:r>
      <w:r w:rsidR="008070AF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732E5F6D" w14:textId="7DCDA8B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70AF">
        <w:rPr>
          <w:rFonts w:ascii="Arial" w:hAnsi="Arial" w:cs="Arial"/>
          <w:sz w:val="24"/>
          <w:szCs w:val="24"/>
        </w:rPr>
        <w:t>Rowdy’s Ruby Moon (BEWET)</w:t>
      </w:r>
    </w:p>
    <w:p w14:paraId="550FDB1F" w14:textId="22C32A2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70AF">
        <w:rPr>
          <w:rFonts w:ascii="Arial" w:hAnsi="Arial" w:cs="Arial"/>
          <w:sz w:val="24"/>
          <w:szCs w:val="24"/>
        </w:rPr>
        <w:t>Matali (DAHEA)</w:t>
      </w:r>
    </w:p>
    <w:p w14:paraId="5C561E49" w14:textId="1995BF5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70AF">
        <w:rPr>
          <w:rFonts w:ascii="Arial" w:hAnsi="Arial" w:cs="Arial"/>
          <w:sz w:val="24"/>
          <w:szCs w:val="24"/>
        </w:rPr>
        <w:t>Mayo Neighs (CABAI)</w:t>
      </w:r>
    </w:p>
    <w:p w14:paraId="6ED4B12E" w14:textId="290593A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70AF">
        <w:rPr>
          <w:rFonts w:ascii="Arial" w:hAnsi="Arial" w:cs="Arial"/>
          <w:sz w:val="24"/>
          <w:szCs w:val="24"/>
        </w:rPr>
        <w:t>Whisper (CABAI)</w:t>
      </w:r>
    </w:p>
    <w:p w14:paraId="709E29AB" w14:textId="4D82071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70AF">
        <w:rPr>
          <w:rFonts w:ascii="Arial" w:hAnsi="Arial" w:cs="Arial"/>
          <w:sz w:val="24"/>
          <w:szCs w:val="24"/>
        </w:rPr>
        <w:t>Djupiter (JACAR)</w:t>
      </w:r>
    </w:p>
    <w:p w14:paraId="7EB17DFA" w14:textId="06DE39B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70AF">
        <w:rPr>
          <w:rFonts w:ascii="Arial" w:hAnsi="Arial" w:cs="Arial"/>
          <w:sz w:val="24"/>
          <w:szCs w:val="24"/>
        </w:rPr>
        <w:t>Ellen Farceur (JACAR)</w:t>
      </w:r>
    </w:p>
    <w:p w14:paraId="7A3ADF92" w14:textId="02DFEC6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70AF">
        <w:rPr>
          <w:rFonts w:ascii="Arial" w:hAnsi="Arial" w:cs="Arial"/>
          <w:sz w:val="24"/>
          <w:szCs w:val="24"/>
        </w:rPr>
        <w:t>Autumn Rose (JACAR)</w:t>
      </w:r>
    </w:p>
    <w:p w14:paraId="3F9FD8B4" w14:textId="6F9F1AE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070AF">
        <w:rPr>
          <w:rFonts w:ascii="Arial" w:hAnsi="Arial" w:cs="Arial"/>
          <w:sz w:val="24"/>
          <w:szCs w:val="24"/>
        </w:rPr>
        <w:t>Just a Kiss (RHCHI)</w:t>
      </w:r>
    </w:p>
    <w:p w14:paraId="7249442F" w14:textId="4B93CBB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070AF">
        <w:rPr>
          <w:rFonts w:ascii="Arial" w:hAnsi="Arial" w:cs="Arial"/>
          <w:sz w:val="24"/>
          <w:szCs w:val="24"/>
        </w:rPr>
        <w:t>Chickee Too (CABAI)</w:t>
      </w:r>
    </w:p>
    <w:p w14:paraId="7FC9B442" w14:textId="19A4CDB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8070AF">
        <w:rPr>
          <w:rFonts w:ascii="Arial" w:hAnsi="Arial" w:cs="Arial"/>
          <w:sz w:val="24"/>
          <w:szCs w:val="24"/>
        </w:rPr>
        <w:t>Feklar Fra Fitjamyri (MAPHI)</w:t>
      </w:r>
    </w:p>
    <w:p w14:paraId="78154B79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43F259" w14:textId="74D39A86" w:rsidR="008070AF" w:rsidRDefault="008070A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. Random Heat (35)</w:t>
      </w:r>
    </w:p>
    <w:p w14:paraId="68E419D4" w14:textId="2D6C45BC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053E">
        <w:rPr>
          <w:rFonts w:ascii="Arial" w:hAnsi="Arial" w:cs="Arial"/>
          <w:sz w:val="24"/>
          <w:szCs w:val="24"/>
        </w:rPr>
        <w:t>Kiss My Grits (CABAI)</w:t>
      </w:r>
    </w:p>
    <w:p w14:paraId="11BFD01B" w14:textId="28616C0F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053E">
        <w:rPr>
          <w:rFonts w:ascii="Arial" w:hAnsi="Arial" w:cs="Arial"/>
          <w:sz w:val="24"/>
          <w:szCs w:val="24"/>
        </w:rPr>
        <w:t>Jinji (BEWET)</w:t>
      </w:r>
    </w:p>
    <w:p w14:paraId="069F597A" w14:textId="14D27C21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053E">
        <w:rPr>
          <w:rFonts w:ascii="Arial" w:hAnsi="Arial" w:cs="Arial"/>
          <w:sz w:val="24"/>
          <w:szCs w:val="24"/>
        </w:rPr>
        <w:t>Goshen (MAPHI)</w:t>
      </w:r>
    </w:p>
    <w:p w14:paraId="2A38639B" w14:textId="0F7EDCCD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053E">
        <w:rPr>
          <w:rFonts w:ascii="Arial" w:hAnsi="Arial" w:cs="Arial"/>
          <w:sz w:val="24"/>
          <w:szCs w:val="24"/>
        </w:rPr>
        <w:t>Onyxia (SHCAN)</w:t>
      </w:r>
    </w:p>
    <w:p w14:paraId="5051F352" w14:textId="3D18BF54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053E">
        <w:rPr>
          <w:rFonts w:ascii="Arial" w:hAnsi="Arial" w:cs="Arial"/>
          <w:sz w:val="24"/>
          <w:szCs w:val="24"/>
        </w:rPr>
        <w:t>AJA David (ALALD)</w:t>
      </w:r>
    </w:p>
    <w:p w14:paraId="72F06B99" w14:textId="0BC1E07B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053E">
        <w:rPr>
          <w:rFonts w:ascii="Arial" w:hAnsi="Arial" w:cs="Arial"/>
          <w:sz w:val="24"/>
          <w:szCs w:val="24"/>
        </w:rPr>
        <w:t>AJA Fury (ALALD)</w:t>
      </w:r>
    </w:p>
    <w:p w14:paraId="0C5CD27B" w14:textId="7D2812CE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9053E">
        <w:rPr>
          <w:rFonts w:ascii="Arial" w:hAnsi="Arial" w:cs="Arial"/>
          <w:sz w:val="24"/>
          <w:szCs w:val="24"/>
        </w:rPr>
        <w:t>Gracie (DAHEA)</w:t>
      </w:r>
    </w:p>
    <w:p w14:paraId="600382F0" w14:textId="55D0E9D8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9053E">
        <w:rPr>
          <w:rFonts w:ascii="Arial" w:hAnsi="Arial" w:cs="Arial"/>
          <w:sz w:val="24"/>
          <w:szCs w:val="24"/>
        </w:rPr>
        <w:t>Danger Zone (JACAR)</w:t>
      </w:r>
    </w:p>
    <w:p w14:paraId="01C30B41" w14:textId="518A4E7B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9053E">
        <w:rPr>
          <w:rFonts w:ascii="Arial" w:hAnsi="Arial" w:cs="Arial"/>
          <w:sz w:val="24"/>
          <w:szCs w:val="24"/>
        </w:rPr>
        <w:t>On Fire (CABAI)</w:t>
      </w:r>
    </w:p>
    <w:p w14:paraId="32937CD4" w14:textId="5FB78F54" w:rsidR="008070AF" w:rsidRDefault="008070AF" w:rsidP="00807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9053E">
        <w:rPr>
          <w:rFonts w:ascii="Arial" w:hAnsi="Arial" w:cs="Arial"/>
          <w:sz w:val="24"/>
          <w:szCs w:val="24"/>
        </w:rPr>
        <w:t>Sliding into Second (CABAI)</w:t>
      </w:r>
    </w:p>
    <w:p w14:paraId="31DCF01E" w14:textId="573A0BD0" w:rsidR="008070AF" w:rsidRDefault="008070A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1751243B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905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34221" w14:textId="585182F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053E">
        <w:rPr>
          <w:rFonts w:ascii="Arial" w:hAnsi="Arial" w:cs="Arial"/>
          <w:sz w:val="24"/>
          <w:szCs w:val="24"/>
        </w:rPr>
        <w:t>Dalek Northeast (MAPHI)</w:t>
      </w:r>
    </w:p>
    <w:p w14:paraId="744CA72E" w14:textId="3D6DAFE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64AE">
        <w:rPr>
          <w:rFonts w:ascii="Arial" w:hAnsi="Arial" w:cs="Arial"/>
          <w:sz w:val="24"/>
          <w:szCs w:val="24"/>
        </w:rPr>
        <w:t>Ole Gray Mare (CABAI)</w:t>
      </w:r>
    </w:p>
    <w:p w14:paraId="3BB67C95" w14:textId="66C612C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64AE">
        <w:rPr>
          <w:rFonts w:ascii="Arial" w:hAnsi="Arial" w:cs="Arial"/>
          <w:sz w:val="24"/>
          <w:szCs w:val="24"/>
        </w:rPr>
        <w:t>Silver Bullet Squall (MAPHI)</w:t>
      </w:r>
    </w:p>
    <w:p w14:paraId="62D6371E" w14:textId="750B1ED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64AE">
        <w:rPr>
          <w:rFonts w:ascii="Arial" w:hAnsi="Arial" w:cs="Arial"/>
          <w:sz w:val="24"/>
          <w:szCs w:val="24"/>
        </w:rPr>
        <w:t>Cenozoic Silver Rose (MAPHI)</w:t>
      </w:r>
    </w:p>
    <w:p w14:paraId="4F0D75AE" w14:textId="2753A36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64AE">
        <w:rPr>
          <w:rFonts w:ascii="Arial" w:hAnsi="Arial" w:cs="Arial"/>
          <w:sz w:val="24"/>
          <w:szCs w:val="24"/>
        </w:rPr>
        <w:t>Marilla Moonlight (JACAR)</w:t>
      </w:r>
    </w:p>
    <w:p w14:paraId="526870BF" w14:textId="58E5D88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64AE">
        <w:rPr>
          <w:rFonts w:ascii="Arial" w:hAnsi="Arial" w:cs="Arial"/>
          <w:sz w:val="24"/>
          <w:szCs w:val="24"/>
        </w:rPr>
        <w:t>Maestoso Resa (CABAI)</w:t>
      </w:r>
    </w:p>
    <w:p w14:paraId="0BBA35BE" w14:textId="4EB50A0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64AE">
        <w:rPr>
          <w:rFonts w:ascii="Arial" w:hAnsi="Arial" w:cs="Arial"/>
          <w:sz w:val="24"/>
          <w:szCs w:val="24"/>
        </w:rPr>
        <w:t>AJA Avalanche (ALALD)</w:t>
      </w:r>
    </w:p>
    <w:p w14:paraId="01AC7226" w14:textId="785F829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64AE">
        <w:rPr>
          <w:rFonts w:ascii="Arial" w:hAnsi="Arial" w:cs="Arial"/>
          <w:sz w:val="24"/>
          <w:szCs w:val="24"/>
        </w:rPr>
        <w:t>Anderdon (JACAR)</w:t>
      </w:r>
    </w:p>
    <w:p w14:paraId="4FA3D127" w14:textId="15AA95F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64AE">
        <w:rPr>
          <w:rFonts w:ascii="Arial" w:hAnsi="Arial" w:cs="Arial"/>
          <w:sz w:val="24"/>
          <w:szCs w:val="24"/>
        </w:rPr>
        <w:t>Above and Beyond (CABAI)</w:t>
      </w:r>
    </w:p>
    <w:p w14:paraId="5A9BAB99" w14:textId="11111FB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64AE">
        <w:rPr>
          <w:rFonts w:ascii="Arial" w:hAnsi="Arial" w:cs="Arial"/>
          <w:sz w:val="24"/>
          <w:szCs w:val="24"/>
        </w:rPr>
        <w:t>Irish Mist (JACAR)</w:t>
      </w:r>
    </w:p>
    <w:p w14:paraId="2112E2AD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74C4C084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F64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9C8523" w14:textId="2BF3FBC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64AE">
        <w:rPr>
          <w:rFonts w:ascii="Arial" w:hAnsi="Arial" w:cs="Arial"/>
          <w:sz w:val="24"/>
          <w:szCs w:val="24"/>
        </w:rPr>
        <w:t>Mr. Goodbar (RHCHI)</w:t>
      </w:r>
    </w:p>
    <w:p w14:paraId="15AC71A6" w14:textId="5960B6F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64AE">
        <w:rPr>
          <w:rFonts w:ascii="Arial" w:hAnsi="Arial" w:cs="Arial"/>
          <w:sz w:val="24"/>
          <w:szCs w:val="24"/>
        </w:rPr>
        <w:t>Red Threat (BEWET)</w:t>
      </w:r>
    </w:p>
    <w:p w14:paraId="1390B04B" w14:textId="0A5E62C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64AE">
        <w:rPr>
          <w:rFonts w:ascii="Arial" w:hAnsi="Arial" w:cs="Arial"/>
          <w:sz w:val="24"/>
          <w:szCs w:val="24"/>
        </w:rPr>
        <w:t>Gulltoppr (CABAI)</w:t>
      </w:r>
    </w:p>
    <w:p w14:paraId="30C7EF8F" w14:textId="6C5CC7C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64AE">
        <w:rPr>
          <w:rFonts w:ascii="Arial" w:hAnsi="Arial" w:cs="Arial"/>
          <w:sz w:val="24"/>
          <w:szCs w:val="24"/>
        </w:rPr>
        <w:t>Fire Strike (MAPHI)</w:t>
      </w:r>
    </w:p>
    <w:p w14:paraId="013E1147" w14:textId="1C1267F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64AE">
        <w:rPr>
          <w:rFonts w:ascii="Arial" w:hAnsi="Arial" w:cs="Arial"/>
          <w:sz w:val="24"/>
          <w:szCs w:val="24"/>
        </w:rPr>
        <w:t>Summer School (BEWET)</w:t>
      </w:r>
    </w:p>
    <w:p w14:paraId="4529797B" w14:textId="51F52A0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64AE">
        <w:rPr>
          <w:rFonts w:ascii="Arial" w:hAnsi="Arial" w:cs="Arial"/>
          <w:sz w:val="24"/>
          <w:szCs w:val="24"/>
        </w:rPr>
        <w:t>Dancing Queen (RHCHI)</w:t>
      </w:r>
    </w:p>
    <w:p w14:paraId="63262F5C" w14:textId="64416F1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64AE">
        <w:rPr>
          <w:rFonts w:ascii="Arial" w:hAnsi="Arial" w:cs="Arial"/>
          <w:sz w:val="24"/>
          <w:szCs w:val="24"/>
        </w:rPr>
        <w:t>Just as I Am (JACAR)</w:t>
      </w:r>
    </w:p>
    <w:p w14:paraId="4AF3D342" w14:textId="705643D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64AE">
        <w:rPr>
          <w:rFonts w:ascii="Arial" w:hAnsi="Arial" w:cs="Arial"/>
          <w:sz w:val="24"/>
          <w:szCs w:val="24"/>
        </w:rPr>
        <w:t>Wizard Fyre (MAPHI)</w:t>
      </w:r>
    </w:p>
    <w:p w14:paraId="06FC67F7" w14:textId="3D76B3C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433E6">
        <w:rPr>
          <w:rFonts w:ascii="Arial" w:hAnsi="Arial" w:cs="Arial"/>
          <w:sz w:val="24"/>
          <w:szCs w:val="24"/>
        </w:rPr>
        <w:t>AJA Tori (ALALD)</w:t>
      </w:r>
    </w:p>
    <w:p w14:paraId="1C2D322B" w14:textId="37307C5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33E6">
        <w:rPr>
          <w:rFonts w:ascii="Arial" w:hAnsi="Arial" w:cs="Arial"/>
          <w:sz w:val="24"/>
          <w:szCs w:val="24"/>
        </w:rPr>
        <w:t>Gjest War Cry (MAPHI)</w:t>
      </w:r>
    </w:p>
    <w:p w14:paraId="0CEA616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23157B84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</w:t>
      </w:r>
      <w:r w:rsidR="00A433E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A433E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9001FC7" w14:textId="0E3284E4" w:rsidR="00A433E6" w:rsidRDefault="00B12289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</w:t>
      </w:r>
      <w:r w:rsidR="003D45BA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)</w:t>
      </w:r>
    </w:p>
    <w:p w14:paraId="11F609D4" w14:textId="40655E3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2289">
        <w:rPr>
          <w:rFonts w:ascii="Arial" w:hAnsi="Arial" w:cs="Arial"/>
          <w:sz w:val="24"/>
          <w:szCs w:val="24"/>
        </w:rPr>
        <w:t>Lacey Lucy (RHCHI)</w:t>
      </w:r>
    </w:p>
    <w:p w14:paraId="26E3C091" w14:textId="461B131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2289">
        <w:rPr>
          <w:rFonts w:ascii="Arial" w:hAnsi="Arial" w:cs="Arial"/>
          <w:sz w:val="24"/>
          <w:szCs w:val="24"/>
        </w:rPr>
        <w:t>Leap of Faith (CABAI)</w:t>
      </w:r>
    </w:p>
    <w:p w14:paraId="0A5F3726" w14:textId="49D3380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2289">
        <w:rPr>
          <w:rFonts w:ascii="Arial" w:hAnsi="Arial" w:cs="Arial"/>
          <w:sz w:val="24"/>
          <w:szCs w:val="24"/>
        </w:rPr>
        <w:t>Trail of Tears (CABAI)</w:t>
      </w:r>
    </w:p>
    <w:p w14:paraId="01D35053" w14:textId="7605127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12289">
        <w:rPr>
          <w:rFonts w:ascii="Arial" w:hAnsi="Arial" w:cs="Arial"/>
          <w:sz w:val="24"/>
          <w:szCs w:val="24"/>
        </w:rPr>
        <w:t>Magic Dance (JACAR)</w:t>
      </w:r>
    </w:p>
    <w:p w14:paraId="22BD3760" w14:textId="4DD2360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2289">
        <w:rPr>
          <w:rFonts w:ascii="Arial" w:hAnsi="Arial" w:cs="Arial"/>
          <w:sz w:val="24"/>
          <w:szCs w:val="24"/>
        </w:rPr>
        <w:t>Finders Keepers (BJOWE)</w:t>
      </w:r>
    </w:p>
    <w:p w14:paraId="500232B2" w14:textId="714C45B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B12289">
        <w:rPr>
          <w:rFonts w:ascii="Arial" w:hAnsi="Arial" w:cs="Arial"/>
          <w:sz w:val="24"/>
          <w:szCs w:val="24"/>
        </w:rPr>
        <w:t>Southern Kid Sunrise (SUHUT)</w:t>
      </w:r>
    </w:p>
    <w:p w14:paraId="7F5FB8D1" w14:textId="0C7A09A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2289">
        <w:rPr>
          <w:rFonts w:ascii="Arial" w:hAnsi="Arial" w:cs="Arial"/>
          <w:sz w:val="24"/>
          <w:szCs w:val="24"/>
        </w:rPr>
        <w:t>Jose De Estrello (MAPHI)</w:t>
      </w:r>
    </w:p>
    <w:p w14:paraId="1642282F" w14:textId="5A3DA35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2289">
        <w:rPr>
          <w:rFonts w:ascii="Arial" w:hAnsi="Arial" w:cs="Arial"/>
          <w:sz w:val="24"/>
          <w:szCs w:val="24"/>
        </w:rPr>
        <w:t>Cash’s Lunar Splash (BEWET)</w:t>
      </w:r>
    </w:p>
    <w:p w14:paraId="030C491A" w14:textId="6BA8ECD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2289">
        <w:rPr>
          <w:rFonts w:ascii="Arial" w:hAnsi="Arial" w:cs="Arial"/>
          <w:sz w:val="24"/>
          <w:szCs w:val="24"/>
        </w:rPr>
        <w:t>Spotted Being Naughty (CABAI)</w:t>
      </w:r>
    </w:p>
    <w:p w14:paraId="095D1C80" w14:textId="294FBA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2289">
        <w:rPr>
          <w:rFonts w:ascii="Arial" w:hAnsi="Arial" w:cs="Arial"/>
          <w:sz w:val="24"/>
          <w:szCs w:val="24"/>
        </w:rPr>
        <w:t>Express Delivery (RHCHI)</w:t>
      </w:r>
    </w:p>
    <w:p w14:paraId="541B1ADD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77334E" w14:textId="0F21741B" w:rsidR="00B12289" w:rsidRDefault="00B1228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. Random Heat (</w:t>
      </w:r>
      <w:r w:rsidR="003D45BA">
        <w:rPr>
          <w:rFonts w:ascii="Arial" w:eastAsia="Times New Roman" w:hAnsi="Arial" w:cs="Arial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)</w:t>
      </w:r>
    </w:p>
    <w:p w14:paraId="0C56B6FF" w14:textId="158C5BB8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appyanunoit (CABAI)</w:t>
      </w:r>
    </w:p>
    <w:p w14:paraId="75B711A0" w14:textId="69E70773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Grassland Gold Ice (MAPHI)</w:t>
      </w:r>
    </w:p>
    <w:p w14:paraId="0B2C21C9" w14:textId="05A059AF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Kajari (RHCHI)</w:t>
      </w:r>
    </w:p>
    <w:p w14:paraId="3718DCD5" w14:textId="103F42F0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ainted Desert (CABAI)</w:t>
      </w:r>
    </w:p>
    <w:p w14:paraId="4FDCB5CA" w14:textId="2A1DF0F1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Unchained Melody (BJOWE)</w:t>
      </w:r>
    </w:p>
    <w:p w14:paraId="6136DB20" w14:textId="6D235555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Morgana (CABAI)</w:t>
      </w:r>
    </w:p>
    <w:p w14:paraId="1081452D" w14:textId="5E14FF8E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JA Lexi (ALALD)</w:t>
      </w:r>
    </w:p>
    <w:p w14:paraId="4A478E10" w14:textId="48F07228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ce N’ Shadow (MAPHI)</w:t>
      </w:r>
    </w:p>
    <w:p w14:paraId="3621D6ED" w14:textId="48797FD7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Halfway There (RHCHI)</w:t>
      </w:r>
    </w:p>
    <w:p w14:paraId="4B3F1724" w14:textId="65ED5843" w:rsidR="00B12289" w:rsidRDefault="00B12289" w:rsidP="00B122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urple Rain (RHCHI)</w:t>
      </w:r>
    </w:p>
    <w:p w14:paraId="1E8C6DA3" w14:textId="77777777" w:rsidR="00B12289" w:rsidRPr="00D72B86" w:rsidRDefault="00B12289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57DDEF03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11BC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2AB59A4" w14:textId="09BA8B2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413C4">
        <w:rPr>
          <w:rFonts w:ascii="Arial" w:hAnsi="Arial" w:cs="Arial"/>
          <w:sz w:val="24"/>
          <w:szCs w:val="24"/>
        </w:rPr>
        <w:t>Dorito (CABAI)</w:t>
      </w:r>
    </w:p>
    <w:p w14:paraId="429ACF9B" w14:textId="475CFE0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13C4">
        <w:rPr>
          <w:rFonts w:ascii="Arial" w:hAnsi="Arial" w:cs="Arial"/>
          <w:sz w:val="24"/>
          <w:szCs w:val="24"/>
        </w:rPr>
        <w:t>Runaway Rose (MAHAR)</w:t>
      </w:r>
    </w:p>
    <w:p w14:paraId="481B3DC8" w14:textId="20C9853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413C4">
        <w:rPr>
          <w:rFonts w:ascii="Arial" w:hAnsi="Arial" w:cs="Arial"/>
          <w:sz w:val="24"/>
          <w:szCs w:val="24"/>
        </w:rPr>
        <w:t>Dogfish Head (RHCHI)</w:t>
      </w:r>
    </w:p>
    <w:p w14:paraId="581DFEA4" w14:textId="5733CDC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413C4">
        <w:rPr>
          <w:rFonts w:ascii="Arial" w:hAnsi="Arial" w:cs="Arial"/>
          <w:sz w:val="24"/>
          <w:szCs w:val="24"/>
        </w:rPr>
        <w:t>April Magic (RHCHI)</w:t>
      </w:r>
    </w:p>
    <w:p w14:paraId="11BEC361" w14:textId="066E3B1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413C4">
        <w:rPr>
          <w:rFonts w:ascii="Arial" w:hAnsi="Arial" w:cs="Arial"/>
          <w:sz w:val="24"/>
          <w:szCs w:val="24"/>
        </w:rPr>
        <w:t>Bella Dear (RHCHI)</w:t>
      </w:r>
    </w:p>
    <w:p w14:paraId="5E5A25FF" w14:textId="00E31C6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413C4">
        <w:rPr>
          <w:rFonts w:ascii="Arial" w:hAnsi="Arial" w:cs="Arial"/>
          <w:sz w:val="24"/>
          <w:szCs w:val="24"/>
        </w:rPr>
        <w:t>Dreamcatcher (JACAR)</w:t>
      </w:r>
    </w:p>
    <w:p w14:paraId="43708599" w14:textId="7E7D086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413C4">
        <w:rPr>
          <w:rFonts w:ascii="Arial" w:hAnsi="Arial" w:cs="Arial"/>
          <w:sz w:val="24"/>
          <w:szCs w:val="24"/>
        </w:rPr>
        <w:t>Catskill Dragon (MAPHI)</w:t>
      </w:r>
    </w:p>
    <w:p w14:paraId="4EC20FE1" w14:textId="2E866EB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413C4">
        <w:rPr>
          <w:rFonts w:ascii="Arial" w:hAnsi="Arial" w:cs="Arial"/>
          <w:sz w:val="24"/>
          <w:szCs w:val="24"/>
        </w:rPr>
        <w:t>Knight Danny (MAPHI)</w:t>
      </w:r>
    </w:p>
    <w:p w14:paraId="05E807A7" w14:textId="71EBE91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413C4">
        <w:rPr>
          <w:rFonts w:ascii="Arial" w:hAnsi="Arial" w:cs="Arial"/>
          <w:sz w:val="24"/>
          <w:szCs w:val="24"/>
        </w:rPr>
        <w:t>AJA Arya Stark (ALALD)</w:t>
      </w:r>
    </w:p>
    <w:p w14:paraId="317A4E23" w14:textId="405250F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413C4">
        <w:rPr>
          <w:rFonts w:ascii="Arial" w:hAnsi="Arial" w:cs="Arial"/>
          <w:sz w:val="24"/>
          <w:szCs w:val="24"/>
        </w:rPr>
        <w:t>Wolfgang Puck (CABAI)</w:t>
      </w:r>
    </w:p>
    <w:p w14:paraId="3C145E98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4107DCD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413C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4F35415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35D2">
        <w:rPr>
          <w:rFonts w:ascii="Arial" w:hAnsi="Arial" w:cs="Arial"/>
          <w:sz w:val="24"/>
          <w:szCs w:val="24"/>
        </w:rPr>
        <w:t>Six Prong (RHCHI)</w:t>
      </w:r>
    </w:p>
    <w:p w14:paraId="017D9930" w14:textId="7C89292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F35D2">
        <w:rPr>
          <w:rFonts w:ascii="Arial" w:hAnsi="Arial" w:cs="Arial"/>
          <w:sz w:val="24"/>
          <w:szCs w:val="24"/>
        </w:rPr>
        <w:t>Rimlo Dun Pepper (MAPHI)</w:t>
      </w:r>
    </w:p>
    <w:p w14:paraId="4A6A8108" w14:textId="29B3F55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35D2">
        <w:rPr>
          <w:rFonts w:ascii="Arial" w:hAnsi="Arial" w:cs="Arial"/>
          <w:sz w:val="24"/>
          <w:szCs w:val="24"/>
        </w:rPr>
        <w:t>AJA Joey (ALALD)</w:t>
      </w:r>
    </w:p>
    <w:p w14:paraId="72E4EB64" w14:textId="130D33D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F35D2">
        <w:rPr>
          <w:rFonts w:ascii="Arial" w:hAnsi="Arial" w:cs="Arial"/>
          <w:sz w:val="24"/>
          <w:szCs w:val="24"/>
        </w:rPr>
        <w:t>AJA Diablo (ALALD)</w:t>
      </w:r>
    </w:p>
    <w:p w14:paraId="53275EAD" w14:textId="7771B45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F35D2">
        <w:rPr>
          <w:rFonts w:ascii="Arial" w:hAnsi="Arial" w:cs="Arial"/>
          <w:sz w:val="24"/>
          <w:szCs w:val="24"/>
        </w:rPr>
        <w:t>Grassland Lena Dunn (MAPHI)</w:t>
      </w:r>
    </w:p>
    <w:p w14:paraId="2867FCB9" w14:textId="0B6B625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F35D2">
        <w:rPr>
          <w:rFonts w:ascii="Arial" w:hAnsi="Arial" w:cs="Arial"/>
          <w:sz w:val="24"/>
          <w:szCs w:val="24"/>
        </w:rPr>
        <w:t>FRF Otto (RHCHI)</w:t>
      </w:r>
    </w:p>
    <w:p w14:paraId="385711EF" w14:textId="200555B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F35D2">
        <w:rPr>
          <w:rFonts w:ascii="Arial" w:hAnsi="Arial" w:cs="Arial"/>
          <w:sz w:val="24"/>
          <w:szCs w:val="24"/>
        </w:rPr>
        <w:t>Beenthere, Dunthat!</w:t>
      </w:r>
    </w:p>
    <w:p w14:paraId="7F57D7A9" w14:textId="5DC95DD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F35D2">
        <w:rPr>
          <w:rFonts w:ascii="Arial" w:hAnsi="Arial" w:cs="Arial"/>
          <w:sz w:val="24"/>
          <w:szCs w:val="24"/>
        </w:rPr>
        <w:t>Harken Butterscotch (BEWET)</w:t>
      </w:r>
    </w:p>
    <w:p w14:paraId="67F9666D" w14:textId="48BCBE3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F35D2">
        <w:rPr>
          <w:rFonts w:ascii="Arial" w:hAnsi="Arial" w:cs="Arial"/>
          <w:sz w:val="24"/>
          <w:szCs w:val="24"/>
        </w:rPr>
        <w:t>Jostein (JACAR)</w:t>
      </w:r>
    </w:p>
    <w:p w14:paraId="65DB6380" w14:textId="1EE0A22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F35D2">
        <w:rPr>
          <w:rFonts w:ascii="Arial" w:hAnsi="Arial" w:cs="Arial"/>
          <w:sz w:val="24"/>
          <w:szCs w:val="24"/>
        </w:rPr>
        <w:t>FRF Denny (RHCHI)</w:t>
      </w:r>
    </w:p>
    <w:p w14:paraId="2C8501AA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2BD273AD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5. Cream (Buckskin, Palomino, Smoky Black, Perlino, Cremello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F35D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E31498" w14:textId="12D26015" w:rsidR="00415B54" w:rsidRDefault="00415B54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32)</w:t>
      </w:r>
    </w:p>
    <w:p w14:paraId="0A3415CC" w14:textId="1D6F658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5B54">
        <w:rPr>
          <w:rFonts w:ascii="Arial" w:hAnsi="Arial" w:cs="Arial"/>
          <w:sz w:val="24"/>
          <w:szCs w:val="24"/>
        </w:rPr>
        <w:t>Rimlo Erren Fire (MAPHI)</w:t>
      </w:r>
    </w:p>
    <w:p w14:paraId="0B34E697" w14:textId="0079C3A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415B54">
        <w:rPr>
          <w:rFonts w:ascii="Arial" w:hAnsi="Arial" w:cs="Arial"/>
          <w:sz w:val="24"/>
          <w:szCs w:val="24"/>
        </w:rPr>
        <w:t>Viracocha (CABAI)</w:t>
      </w:r>
    </w:p>
    <w:p w14:paraId="077EDA2B" w14:textId="7D6B4EA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15B54">
        <w:rPr>
          <w:rFonts w:ascii="Arial" w:hAnsi="Arial" w:cs="Arial"/>
          <w:sz w:val="24"/>
          <w:szCs w:val="24"/>
        </w:rPr>
        <w:t>AJA Asher (ALALD)</w:t>
      </w:r>
    </w:p>
    <w:p w14:paraId="288456A6" w14:textId="547F837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15B54">
        <w:rPr>
          <w:rFonts w:ascii="Arial" w:hAnsi="Arial" w:cs="Arial"/>
          <w:sz w:val="24"/>
          <w:szCs w:val="24"/>
        </w:rPr>
        <w:t>AJA Tommen (ALALD)</w:t>
      </w:r>
    </w:p>
    <w:p w14:paraId="77FCEC87" w14:textId="4EE2066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15B54">
        <w:rPr>
          <w:rFonts w:ascii="Arial" w:hAnsi="Arial" w:cs="Arial"/>
          <w:sz w:val="24"/>
          <w:szCs w:val="24"/>
        </w:rPr>
        <w:t>Desert Gold Demon (MAPHI)</w:t>
      </w:r>
    </w:p>
    <w:p w14:paraId="3D0AE929" w14:textId="384EB9A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15B54">
        <w:rPr>
          <w:rFonts w:ascii="Arial" w:hAnsi="Arial" w:cs="Arial"/>
          <w:sz w:val="24"/>
          <w:szCs w:val="24"/>
        </w:rPr>
        <w:t>Desert Wild Gold (SUHUT)</w:t>
      </w:r>
    </w:p>
    <w:p w14:paraId="669F95F2" w14:textId="155FB6D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15B54">
        <w:rPr>
          <w:rFonts w:ascii="Arial" w:hAnsi="Arial" w:cs="Arial"/>
          <w:sz w:val="24"/>
          <w:szCs w:val="24"/>
        </w:rPr>
        <w:t>Glitterman (CABAI)</w:t>
      </w:r>
    </w:p>
    <w:p w14:paraId="13484CC5" w14:textId="179D4BB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15B54">
        <w:rPr>
          <w:rFonts w:ascii="Arial" w:hAnsi="Arial" w:cs="Arial"/>
          <w:sz w:val="24"/>
          <w:szCs w:val="24"/>
        </w:rPr>
        <w:t>Gunnhildur (JACAR)</w:t>
      </w:r>
    </w:p>
    <w:p w14:paraId="57B5CB9A" w14:textId="7807EA4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15B54">
        <w:rPr>
          <w:rFonts w:ascii="Arial" w:hAnsi="Arial" w:cs="Arial"/>
          <w:sz w:val="24"/>
          <w:szCs w:val="24"/>
        </w:rPr>
        <w:t>Royal Viking Glory (MAPHI)</w:t>
      </w:r>
    </w:p>
    <w:p w14:paraId="7450A8F6" w14:textId="556A48B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15B54">
        <w:rPr>
          <w:rFonts w:ascii="Arial" w:hAnsi="Arial" w:cs="Arial"/>
          <w:sz w:val="24"/>
          <w:szCs w:val="24"/>
        </w:rPr>
        <w:t>Viking Sunfyre (MAPHI)</w:t>
      </w:r>
    </w:p>
    <w:p w14:paraId="556ED349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D37A6E" w14:textId="0B93C700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. Random Heat (32)</w:t>
      </w:r>
    </w:p>
    <w:p w14:paraId="7DA1C492" w14:textId="28D47678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1. End Zone (MAPHI)</w:t>
      </w:r>
    </w:p>
    <w:p w14:paraId="7BD7E6C3" w14:textId="41B292F3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2. AJA Juliet (ALALD)</w:t>
      </w:r>
    </w:p>
    <w:p w14:paraId="26E2317E" w14:textId="3489E998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3. Wimpy’s Little Step (CABAI)</w:t>
      </w:r>
    </w:p>
    <w:p w14:paraId="26146313" w14:textId="796D58CF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4. Star of the Show (RHCHI)</w:t>
      </w:r>
    </w:p>
    <w:p w14:paraId="3C42833C" w14:textId="364AE262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5. Louis Quartorze (CABAI)</w:t>
      </w:r>
    </w:p>
    <w:p w14:paraId="0E349B9B" w14:textId="7E3F65AE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6. Fox Run Trigger (RHCHI)</w:t>
      </w:r>
    </w:p>
    <w:p w14:paraId="0A6FCB2D" w14:textId="28C4F51F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7. Goldstar Hancock (JACAR)</w:t>
      </w:r>
    </w:p>
    <w:p w14:paraId="3E4448B5" w14:textId="5FB346BC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8. Grassland Morning Gold (MAPHI)</w:t>
      </w:r>
    </w:p>
    <w:p w14:paraId="4A9D59BF" w14:textId="3674F4C7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9. Marquis (CABAI)</w:t>
      </w:r>
    </w:p>
    <w:p w14:paraId="730C914D" w14:textId="525A8F04" w:rsidR="00415B54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10. Desert Storm Gold (MAPHI)</w:t>
      </w:r>
    </w:p>
    <w:p w14:paraId="1649732F" w14:textId="77777777" w:rsidR="00415B54" w:rsidRPr="00D72B86" w:rsidRDefault="00415B54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275D7305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6. Other Natural (All Longears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15B5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00FA304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5B54">
        <w:rPr>
          <w:rFonts w:ascii="Arial" w:hAnsi="Arial" w:cs="Arial"/>
          <w:sz w:val="24"/>
          <w:szCs w:val="24"/>
        </w:rPr>
        <w:t>Safari Spiderman (SHCAN)</w:t>
      </w:r>
    </w:p>
    <w:p w14:paraId="7D91BFDD" w14:textId="7B133F2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4B05">
        <w:rPr>
          <w:rFonts w:ascii="Arial" w:hAnsi="Arial" w:cs="Arial"/>
          <w:sz w:val="24"/>
          <w:szCs w:val="24"/>
        </w:rPr>
        <w:t>Braveheart (CABAI)</w:t>
      </w:r>
    </w:p>
    <w:p w14:paraId="5B7A830F" w14:textId="4E24635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4B05">
        <w:rPr>
          <w:rFonts w:ascii="Arial" w:hAnsi="Arial" w:cs="Arial"/>
          <w:sz w:val="24"/>
          <w:szCs w:val="24"/>
        </w:rPr>
        <w:t>Shanaya (RHCHI)</w:t>
      </w:r>
    </w:p>
    <w:p w14:paraId="0602C75F" w14:textId="52A6F1A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4B05">
        <w:rPr>
          <w:rFonts w:ascii="Arial" w:hAnsi="Arial" w:cs="Arial"/>
          <w:sz w:val="24"/>
          <w:szCs w:val="24"/>
        </w:rPr>
        <w:t>Caramel Sensation (RHCHI)</w:t>
      </w:r>
    </w:p>
    <w:p w14:paraId="33A730B9" w14:textId="6ABD35A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4B05">
        <w:rPr>
          <w:rFonts w:ascii="Arial" w:hAnsi="Arial" w:cs="Arial"/>
          <w:sz w:val="24"/>
          <w:szCs w:val="24"/>
        </w:rPr>
        <w:t>Kennebec Silver Lining (BJOWE)</w:t>
      </w:r>
    </w:p>
    <w:p w14:paraId="3004FF4D" w14:textId="5D8116E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4B05">
        <w:rPr>
          <w:rFonts w:ascii="Arial" w:hAnsi="Arial" w:cs="Arial"/>
          <w:sz w:val="24"/>
          <w:szCs w:val="24"/>
        </w:rPr>
        <w:t>Rimlo Silver Star (MAPHI)</w:t>
      </w:r>
    </w:p>
    <w:p w14:paraId="4AC2FB7F" w14:textId="63196A8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4B05">
        <w:rPr>
          <w:rFonts w:ascii="Arial" w:hAnsi="Arial" w:cs="Arial"/>
          <w:sz w:val="24"/>
          <w:szCs w:val="24"/>
        </w:rPr>
        <w:t>Highland Storm King (SUHUT)</w:t>
      </w:r>
    </w:p>
    <w:p w14:paraId="35371EC3" w14:textId="70BD1D2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4B05">
        <w:rPr>
          <w:rFonts w:ascii="Arial" w:hAnsi="Arial" w:cs="Arial"/>
          <w:sz w:val="24"/>
          <w:szCs w:val="24"/>
        </w:rPr>
        <w:t>Rimlo Silver Sunrise (MAPHI)</w:t>
      </w:r>
    </w:p>
    <w:p w14:paraId="1EA400B3" w14:textId="6622AE8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4B05">
        <w:rPr>
          <w:rFonts w:ascii="Arial" w:hAnsi="Arial" w:cs="Arial"/>
          <w:sz w:val="24"/>
          <w:szCs w:val="24"/>
        </w:rPr>
        <w:t>Royal Viking Fyre (MAPHI)</w:t>
      </w:r>
    </w:p>
    <w:p w14:paraId="14BB8F0C" w14:textId="5ED8406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54B05">
        <w:rPr>
          <w:rFonts w:ascii="Arial" w:hAnsi="Arial" w:cs="Arial"/>
          <w:sz w:val="24"/>
          <w:szCs w:val="24"/>
        </w:rPr>
        <w:t>Blackwind Viking King (SUHUT)</w:t>
      </w:r>
    </w:p>
    <w:p w14:paraId="7A6B85CA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6E74BA41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</w:t>
      </w:r>
      <w:r w:rsidR="00054B0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054B0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64DABF5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4B05">
        <w:rPr>
          <w:rFonts w:ascii="Arial" w:hAnsi="Arial" w:cs="Arial"/>
          <w:sz w:val="24"/>
          <w:szCs w:val="24"/>
        </w:rPr>
        <w:t>The Greatest Showman (JACAR)</w:t>
      </w:r>
    </w:p>
    <w:p w14:paraId="1CCDCCF4" w14:textId="2EC491D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6248">
        <w:rPr>
          <w:rFonts w:ascii="Arial" w:hAnsi="Arial" w:cs="Arial"/>
          <w:sz w:val="24"/>
          <w:szCs w:val="24"/>
        </w:rPr>
        <w:t>Sleepy Hallow (CABAI)</w:t>
      </w:r>
    </w:p>
    <w:p w14:paraId="1E3C6BA8" w14:textId="7F3C858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6248">
        <w:rPr>
          <w:rFonts w:ascii="Arial" w:hAnsi="Arial" w:cs="Arial"/>
          <w:sz w:val="24"/>
          <w:szCs w:val="24"/>
        </w:rPr>
        <w:t>Xanthos (JACAR)</w:t>
      </w:r>
    </w:p>
    <w:p w14:paraId="0EFADCA8" w14:textId="0FB02A7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248">
        <w:rPr>
          <w:rFonts w:ascii="Arial" w:hAnsi="Arial" w:cs="Arial"/>
          <w:sz w:val="24"/>
          <w:szCs w:val="24"/>
        </w:rPr>
        <w:t>AJA Kimber (ALALD)</w:t>
      </w:r>
    </w:p>
    <w:p w14:paraId="48EFDD97" w14:textId="36DBD79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248">
        <w:rPr>
          <w:rFonts w:ascii="Arial" w:hAnsi="Arial" w:cs="Arial"/>
          <w:sz w:val="24"/>
          <w:szCs w:val="24"/>
        </w:rPr>
        <w:t>AJA Fabio (ALALD)</w:t>
      </w:r>
    </w:p>
    <w:p w14:paraId="3514CB6A" w14:textId="6C459A2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248">
        <w:rPr>
          <w:rFonts w:ascii="Arial" w:hAnsi="Arial" w:cs="Arial"/>
          <w:sz w:val="24"/>
          <w:szCs w:val="24"/>
        </w:rPr>
        <w:t>Djareth (JACAR)</w:t>
      </w:r>
    </w:p>
    <w:p w14:paraId="79CC6803" w14:textId="537AD5A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248">
        <w:rPr>
          <w:rFonts w:ascii="Arial" w:hAnsi="Arial" w:cs="Arial"/>
          <w:sz w:val="24"/>
          <w:szCs w:val="24"/>
        </w:rPr>
        <w:t>AJA Diana (ALALD)</w:t>
      </w:r>
    </w:p>
    <w:p w14:paraId="31BF385F" w14:textId="70B0A80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6248">
        <w:rPr>
          <w:rFonts w:ascii="Arial" w:hAnsi="Arial" w:cs="Arial"/>
          <w:sz w:val="24"/>
          <w:szCs w:val="24"/>
        </w:rPr>
        <w:t>Glory (RHCHI)</w:t>
      </w:r>
    </w:p>
    <w:p w14:paraId="0FE262F7" w14:textId="518418D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6248">
        <w:rPr>
          <w:rFonts w:ascii="Arial" w:hAnsi="Arial" w:cs="Arial"/>
          <w:sz w:val="24"/>
          <w:szCs w:val="24"/>
        </w:rPr>
        <w:t>AJA Pearl (ALALD)</w:t>
      </w:r>
    </w:p>
    <w:p w14:paraId="7AFB5805" w14:textId="54B5A64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C36248">
        <w:rPr>
          <w:rFonts w:ascii="Arial" w:hAnsi="Arial" w:cs="Arial"/>
          <w:sz w:val="24"/>
          <w:szCs w:val="24"/>
        </w:rPr>
        <w:t>AJA Vortex (ALALD)</w:t>
      </w:r>
    </w:p>
    <w:p w14:paraId="176CC429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706D7004" w:rsidR="00120C8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A7622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mery (MAHAR)</w:t>
      </w:r>
    </w:p>
    <w:p w14:paraId="2B599BF6" w14:textId="57442674" w:rsidR="00120C8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A7622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orito (CABAI)</w:t>
      </w:r>
    </w:p>
    <w:p w14:paraId="27C0E670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120C8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107B0502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a. Breyer Littlebit/Stablemate G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669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2D274D6B" w:rsidR="00120C8F" w:rsidRDefault="00000000" w:rsidP="00B45F60">
      <w:pPr>
        <w:tabs>
          <w:tab w:val="left" w:pos="11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693E">
        <w:rPr>
          <w:rFonts w:ascii="Arial" w:hAnsi="Arial" w:cs="Arial"/>
          <w:sz w:val="24"/>
          <w:szCs w:val="24"/>
        </w:rPr>
        <w:t>Marilla Moonlight (JACAR)</w:t>
      </w:r>
    </w:p>
    <w:p w14:paraId="2F44CFBE" w14:textId="5A1DEDD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693E">
        <w:rPr>
          <w:rFonts w:ascii="Arial" w:hAnsi="Arial" w:cs="Arial"/>
          <w:sz w:val="24"/>
          <w:szCs w:val="24"/>
        </w:rPr>
        <w:t>Bucking Gorgeous (CABAI)</w:t>
      </w:r>
    </w:p>
    <w:p w14:paraId="7DE271EE" w14:textId="176DAE1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693E">
        <w:rPr>
          <w:rFonts w:ascii="Arial" w:hAnsi="Arial" w:cs="Arial"/>
          <w:sz w:val="24"/>
          <w:szCs w:val="24"/>
        </w:rPr>
        <w:t>Grassland Raider (MAPHI)</w:t>
      </w:r>
    </w:p>
    <w:p w14:paraId="7339A35B" w14:textId="6CCC978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693E">
        <w:rPr>
          <w:rFonts w:ascii="Arial" w:hAnsi="Arial" w:cs="Arial"/>
          <w:sz w:val="24"/>
          <w:szCs w:val="24"/>
        </w:rPr>
        <w:t>Catskill Warmfront (MAPHI)</w:t>
      </w:r>
    </w:p>
    <w:p w14:paraId="053CC97B" w14:textId="05C7CDC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693E">
        <w:rPr>
          <w:rFonts w:ascii="Arial" w:hAnsi="Arial" w:cs="Arial"/>
          <w:sz w:val="24"/>
          <w:szCs w:val="24"/>
        </w:rPr>
        <w:t>AJA Xander (ALALD)</w:t>
      </w:r>
    </w:p>
    <w:p w14:paraId="080A2B0F" w14:textId="38541E3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693E">
        <w:rPr>
          <w:rFonts w:ascii="Arial" w:hAnsi="Arial" w:cs="Arial"/>
          <w:sz w:val="24"/>
          <w:szCs w:val="24"/>
        </w:rPr>
        <w:t>Magic Dance (JACAR)</w:t>
      </w:r>
    </w:p>
    <w:p w14:paraId="09229AD8" w14:textId="65071B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693E">
        <w:rPr>
          <w:rFonts w:ascii="Arial" w:hAnsi="Arial" w:cs="Arial"/>
          <w:sz w:val="24"/>
          <w:szCs w:val="24"/>
        </w:rPr>
        <w:t>UVM Quiescence (BEWET)</w:t>
      </w:r>
    </w:p>
    <w:p w14:paraId="0F9B1362" w14:textId="487417B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693E">
        <w:rPr>
          <w:rFonts w:ascii="Arial" w:hAnsi="Arial" w:cs="Arial"/>
          <w:sz w:val="24"/>
          <w:szCs w:val="24"/>
        </w:rPr>
        <w:t>Seattle Magnolia (MAPHI)</w:t>
      </w:r>
    </w:p>
    <w:p w14:paraId="4B4351F2" w14:textId="25F39BD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6693E">
        <w:rPr>
          <w:rFonts w:ascii="Arial" w:hAnsi="Arial" w:cs="Arial"/>
          <w:sz w:val="24"/>
          <w:szCs w:val="24"/>
        </w:rPr>
        <w:t>AJA Juliet (ALALD)</w:t>
      </w:r>
    </w:p>
    <w:p w14:paraId="70AB855B" w14:textId="5B548E7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693E">
        <w:rPr>
          <w:rFonts w:ascii="Arial" w:hAnsi="Arial" w:cs="Arial"/>
          <w:sz w:val="24"/>
          <w:szCs w:val="24"/>
        </w:rPr>
        <w:t>Moonscape (MAPHI)</w:t>
      </w:r>
    </w:p>
    <w:p w14:paraId="7F27E918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5C9F57D8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669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BBDD64" w14:textId="14C09110" w:rsidR="0066693E" w:rsidRDefault="0066693E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31)</w:t>
      </w:r>
    </w:p>
    <w:p w14:paraId="098FEA97" w14:textId="4895D41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693E">
        <w:rPr>
          <w:rFonts w:ascii="Arial" w:hAnsi="Arial" w:cs="Arial"/>
          <w:sz w:val="24"/>
          <w:szCs w:val="24"/>
        </w:rPr>
        <w:t>Agamotto (CABAI)</w:t>
      </w:r>
    </w:p>
    <w:p w14:paraId="71275E59" w14:textId="7484B21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693E">
        <w:rPr>
          <w:rFonts w:ascii="Arial" w:hAnsi="Arial" w:cs="Arial"/>
          <w:sz w:val="24"/>
          <w:szCs w:val="24"/>
        </w:rPr>
        <w:t>Catskill Shawangunk (MAPHI)</w:t>
      </w:r>
    </w:p>
    <w:p w14:paraId="0E5B5EB7" w14:textId="3E4A040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693E">
        <w:rPr>
          <w:rFonts w:ascii="Arial" w:hAnsi="Arial" w:cs="Arial"/>
          <w:sz w:val="24"/>
          <w:szCs w:val="24"/>
        </w:rPr>
        <w:t>Clementine (CABAI)</w:t>
      </w:r>
    </w:p>
    <w:p w14:paraId="624D58FC" w14:textId="18D414D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693E">
        <w:rPr>
          <w:rFonts w:ascii="Arial" w:hAnsi="Arial" w:cs="Arial"/>
          <w:sz w:val="24"/>
          <w:szCs w:val="24"/>
        </w:rPr>
        <w:t>Wizard Fyre (MAPHI)</w:t>
      </w:r>
    </w:p>
    <w:p w14:paraId="4C5BB8D4" w14:textId="4116536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693E">
        <w:rPr>
          <w:rFonts w:ascii="Arial" w:hAnsi="Arial" w:cs="Arial"/>
          <w:sz w:val="24"/>
          <w:szCs w:val="24"/>
        </w:rPr>
        <w:t>Cenozoic Silver Rose (MAPHI)</w:t>
      </w:r>
    </w:p>
    <w:p w14:paraId="75CE6B76" w14:textId="3470865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693E">
        <w:rPr>
          <w:rFonts w:ascii="Arial" w:hAnsi="Arial" w:cs="Arial"/>
          <w:sz w:val="24"/>
          <w:szCs w:val="24"/>
        </w:rPr>
        <w:t>Summer School (BEWET)</w:t>
      </w:r>
    </w:p>
    <w:p w14:paraId="0AFD94E4" w14:textId="4622A64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693E">
        <w:rPr>
          <w:rFonts w:ascii="Arial" w:hAnsi="Arial" w:cs="Arial"/>
          <w:sz w:val="24"/>
          <w:szCs w:val="24"/>
        </w:rPr>
        <w:t>Electric Silver Magnolia (MAPHI)</w:t>
      </w:r>
    </w:p>
    <w:p w14:paraId="3D45AE98" w14:textId="117A438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6693E">
        <w:rPr>
          <w:rFonts w:ascii="Arial" w:hAnsi="Arial" w:cs="Arial"/>
          <w:sz w:val="24"/>
          <w:szCs w:val="24"/>
        </w:rPr>
        <w:t>CRK Suzie (CABAI)</w:t>
      </w:r>
    </w:p>
    <w:p w14:paraId="3547C6CD" w14:textId="40F3E8E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6693E">
        <w:rPr>
          <w:rFonts w:ascii="Arial" w:hAnsi="Arial" w:cs="Arial"/>
          <w:sz w:val="24"/>
          <w:szCs w:val="24"/>
        </w:rPr>
        <w:t>Catskill Sunstorm (MAPHI)</w:t>
      </w:r>
    </w:p>
    <w:p w14:paraId="1DA26830" w14:textId="3CEC557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693E">
        <w:rPr>
          <w:rFonts w:ascii="Arial" w:hAnsi="Arial" w:cs="Arial"/>
          <w:sz w:val="24"/>
          <w:szCs w:val="24"/>
        </w:rPr>
        <w:t>Made You Look (CABAI)</w:t>
      </w:r>
    </w:p>
    <w:p w14:paraId="7A83B860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04D94A1" w14:textId="1BE3701C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 Random Heat (31)</w:t>
      </w:r>
    </w:p>
    <w:p w14:paraId="7B4BC18C" w14:textId="149C7FB8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Lapwai (CABAI)</w:t>
      </w:r>
    </w:p>
    <w:p w14:paraId="244D08A1" w14:textId="508E37DA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Cenozoic Silver Dakota (MAPHI)</w:t>
      </w:r>
    </w:p>
    <w:p w14:paraId="3A50CA33" w14:textId="1E895E00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AJA Omar (ALALD)</w:t>
      </w:r>
    </w:p>
    <w:p w14:paraId="4869EBD5" w14:textId="148ECCD8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Two Brain Cells (RHCHI)</w:t>
      </w:r>
    </w:p>
    <w:p w14:paraId="22891409" w14:textId="32C14B37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Dunkin Donuts (CABAI)</w:t>
      </w:r>
    </w:p>
    <w:p w14:paraId="7FD265F2" w14:textId="7EB29B03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AJA Snazzy (ALALD)</w:t>
      </w:r>
    </w:p>
    <w:p w14:paraId="459DFC76" w14:textId="580ACCEA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Fleet Gamer (MAPHI)</w:t>
      </w:r>
    </w:p>
    <w:p w14:paraId="58EB04F8" w14:textId="27BDEB99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Rimlo Silver Star (MAPHI)</w:t>
      </w:r>
    </w:p>
    <w:p w14:paraId="4B2A9095" w14:textId="4648DEF8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Nightlock (JACAR)</w:t>
      </w:r>
    </w:p>
    <w:p w14:paraId="3AF992F3" w14:textId="25A8A32F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AJA Asher (ALALD)</w:t>
      </w:r>
    </w:p>
    <w:p w14:paraId="12A43338" w14:textId="77777777" w:rsidR="0066693E" w:rsidRDefault="0066693E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6562A37" w14:textId="4C7BFE2F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 Random Heat (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29E7D7C" w14:textId="4B528E0D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>
        <w:rPr>
          <w:rFonts w:ascii="Arial" w:hAnsi="Arial" w:cs="Arial"/>
          <w:sz w:val="24"/>
          <w:szCs w:val="24"/>
        </w:rPr>
        <w:t>Cynthia (DAHEA)</w:t>
      </w:r>
    </w:p>
    <w:p w14:paraId="7540E179" w14:textId="23FC6F40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ixie Dust (CABAI)</w:t>
      </w:r>
    </w:p>
    <w:p w14:paraId="5516E095" w14:textId="5ED1428C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Grassland Starburst (MAPHI)</w:t>
      </w:r>
    </w:p>
    <w:p w14:paraId="69B29742" w14:textId="46972A97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AJA Lexi (ALALD)</w:t>
      </w:r>
    </w:p>
    <w:p w14:paraId="0361A4BC" w14:textId="56336D1A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Mane Man (CABAI)</w:t>
      </w:r>
    </w:p>
    <w:p w14:paraId="53F96709" w14:textId="54B56862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Mini Kid Bay (MAPHI)</w:t>
      </w:r>
    </w:p>
    <w:p w14:paraId="21F29A97" w14:textId="508F14B9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Mini Kid Fyre (MAPHI)</w:t>
      </w:r>
    </w:p>
    <w:p w14:paraId="73214FEB" w14:textId="1F8A8D3B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Damita (CABAI)</w:t>
      </w:r>
    </w:p>
    <w:p w14:paraId="6003EBFF" w14:textId="1D48F05D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Sleepy Hallow (CABAI)</w:t>
      </w:r>
    </w:p>
    <w:p w14:paraId="118178C5" w14:textId="04C78965" w:rsidR="0066693E" w:rsidRDefault="0066693E" w:rsidP="006669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AJA Zenith (ALALD)</w:t>
      </w:r>
    </w:p>
    <w:p w14:paraId="46C45DFA" w14:textId="77777777" w:rsidR="0066693E" w:rsidRPr="00D72B86" w:rsidRDefault="0066693E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27F0AA5C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801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3191DEE" w14:textId="5EF4FB01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3</w:t>
      </w:r>
      <w:r w:rsidR="00CA1B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59E1121" w14:textId="10D096D1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1BFA">
        <w:rPr>
          <w:rFonts w:ascii="Arial" w:hAnsi="Arial" w:cs="Arial"/>
          <w:sz w:val="24"/>
          <w:szCs w:val="24"/>
        </w:rPr>
        <w:t>Knight Danny (MAPHI)</w:t>
      </w:r>
    </w:p>
    <w:p w14:paraId="1C03C50E" w14:textId="2AC72492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BFA">
        <w:rPr>
          <w:rFonts w:ascii="Arial" w:hAnsi="Arial" w:cs="Arial"/>
          <w:sz w:val="24"/>
          <w:szCs w:val="24"/>
        </w:rPr>
        <w:t>Jose De Estrello (MAPHI)</w:t>
      </w:r>
    </w:p>
    <w:p w14:paraId="57AB680D" w14:textId="32FF4C45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1BFA">
        <w:rPr>
          <w:rFonts w:ascii="Arial" w:hAnsi="Arial" w:cs="Arial"/>
          <w:sz w:val="24"/>
          <w:szCs w:val="24"/>
        </w:rPr>
        <w:t>Cool Coal Man (CABAI)</w:t>
      </w:r>
    </w:p>
    <w:p w14:paraId="65C39CE0" w14:textId="4ECF7614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1BFA">
        <w:rPr>
          <w:rFonts w:ascii="Arial" w:hAnsi="Arial" w:cs="Arial"/>
          <w:sz w:val="24"/>
          <w:szCs w:val="24"/>
        </w:rPr>
        <w:t>Grassland Gold Ice (MAPHI)</w:t>
      </w:r>
    </w:p>
    <w:p w14:paraId="1C663BA2" w14:textId="4AB1E725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1BFA">
        <w:rPr>
          <w:rFonts w:ascii="Arial" w:hAnsi="Arial" w:cs="Arial"/>
          <w:sz w:val="24"/>
          <w:szCs w:val="24"/>
        </w:rPr>
        <w:t>Silver Bullet Squall (MAPHI)</w:t>
      </w:r>
    </w:p>
    <w:p w14:paraId="190A6BCD" w14:textId="773C2586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1BFA">
        <w:rPr>
          <w:rFonts w:ascii="Arial" w:hAnsi="Arial" w:cs="Arial"/>
          <w:sz w:val="24"/>
          <w:szCs w:val="24"/>
        </w:rPr>
        <w:t>Sonny Boy (DAHEA)</w:t>
      </w:r>
    </w:p>
    <w:p w14:paraId="3FD668EC" w14:textId="56E673CE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1BFA">
        <w:rPr>
          <w:rFonts w:ascii="Arial" w:hAnsi="Arial" w:cs="Arial"/>
          <w:sz w:val="24"/>
          <w:szCs w:val="24"/>
        </w:rPr>
        <w:t>Viracocha (CABAI)</w:t>
      </w:r>
    </w:p>
    <w:p w14:paraId="1F83EA39" w14:textId="0264423C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1BFA">
        <w:rPr>
          <w:rFonts w:ascii="Arial" w:hAnsi="Arial" w:cs="Arial"/>
          <w:sz w:val="24"/>
          <w:szCs w:val="24"/>
        </w:rPr>
        <w:t>Above and Beyond (CABAI)</w:t>
      </w:r>
    </w:p>
    <w:p w14:paraId="22BD40EF" w14:textId="5F199086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1BFA">
        <w:rPr>
          <w:rFonts w:ascii="Arial" w:hAnsi="Arial" w:cs="Arial"/>
          <w:sz w:val="24"/>
          <w:szCs w:val="24"/>
        </w:rPr>
        <w:t>Wolfgang Puck (CABAI)</w:t>
      </w:r>
    </w:p>
    <w:p w14:paraId="5170DB74" w14:textId="7A30F9B4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1BFA">
        <w:rPr>
          <w:rFonts w:ascii="Arial" w:hAnsi="Arial" w:cs="Arial"/>
          <w:sz w:val="24"/>
          <w:szCs w:val="24"/>
        </w:rPr>
        <w:t>Mi Corazon (RHCHI)</w:t>
      </w:r>
    </w:p>
    <w:p w14:paraId="37DA83F8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5107E8" w14:textId="316ED59F" w:rsidR="00A801F2" w:rsidRDefault="00CA1BFA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801F2">
        <w:rPr>
          <w:rFonts w:ascii="Arial" w:hAnsi="Arial" w:cs="Arial"/>
          <w:sz w:val="24"/>
          <w:szCs w:val="24"/>
        </w:rPr>
        <w:t>. Random Heat (3</w:t>
      </w:r>
      <w:r>
        <w:rPr>
          <w:rFonts w:ascii="Arial" w:hAnsi="Arial" w:cs="Arial"/>
          <w:sz w:val="24"/>
          <w:szCs w:val="24"/>
        </w:rPr>
        <w:t>3</w:t>
      </w:r>
      <w:r w:rsidR="00A801F2">
        <w:rPr>
          <w:rFonts w:ascii="Arial" w:hAnsi="Arial" w:cs="Arial"/>
          <w:sz w:val="24"/>
          <w:szCs w:val="24"/>
        </w:rPr>
        <w:t>)</w:t>
      </w:r>
    </w:p>
    <w:p w14:paraId="64A94152" w14:textId="21E87763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1BFA">
        <w:rPr>
          <w:rFonts w:ascii="Arial" w:hAnsi="Arial" w:cs="Arial"/>
          <w:sz w:val="24"/>
          <w:szCs w:val="24"/>
        </w:rPr>
        <w:t>Grassland Lena Dunn (MAPHI)</w:t>
      </w:r>
    </w:p>
    <w:p w14:paraId="4C3BD229" w14:textId="567D89D5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BFA">
        <w:rPr>
          <w:rFonts w:ascii="Arial" w:hAnsi="Arial" w:cs="Arial"/>
          <w:sz w:val="24"/>
          <w:szCs w:val="24"/>
        </w:rPr>
        <w:t>Donkey Devito (CABAI)</w:t>
      </w:r>
    </w:p>
    <w:p w14:paraId="2DFA53E6" w14:textId="24AF1EA9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1BFA">
        <w:rPr>
          <w:rFonts w:ascii="Arial" w:hAnsi="Arial" w:cs="Arial"/>
          <w:sz w:val="24"/>
          <w:szCs w:val="24"/>
        </w:rPr>
        <w:t>AJA Diablo (ALALD)</w:t>
      </w:r>
    </w:p>
    <w:p w14:paraId="777172B2" w14:textId="7FFD4D17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1BFA">
        <w:rPr>
          <w:rFonts w:ascii="Arial" w:hAnsi="Arial" w:cs="Arial"/>
          <w:sz w:val="24"/>
          <w:szCs w:val="24"/>
        </w:rPr>
        <w:t>Tipp Off (RHCHI)</w:t>
      </w:r>
    </w:p>
    <w:p w14:paraId="564A1631" w14:textId="0BD500C0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1BFA">
        <w:rPr>
          <w:rFonts w:ascii="Arial" w:hAnsi="Arial" w:cs="Arial"/>
          <w:sz w:val="24"/>
          <w:szCs w:val="24"/>
        </w:rPr>
        <w:t>Come Fly With Me (CABAI)</w:t>
      </w:r>
    </w:p>
    <w:p w14:paraId="734235A2" w14:textId="0DCE4DB0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1BFA">
        <w:rPr>
          <w:rFonts w:ascii="Arial" w:hAnsi="Arial" w:cs="Arial"/>
          <w:sz w:val="24"/>
          <w:szCs w:val="24"/>
        </w:rPr>
        <w:t>AJA Sable (ALALD)</w:t>
      </w:r>
    </w:p>
    <w:p w14:paraId="4E106DE7" w14:textId="6D079C9E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1BFA">
        <w:rPr>
          <w:rFonts w:ascii="Arial" w:hAnsi="Arial" w:cs="Arial"/>
          <w:sz w:val="24"/>
          <w:szCs w:val="24"/>
        </w:rPr>
        <w:t>Dalek Bella (MAPHI)</w:t>
      </w:r>
    </w:p>
    <w:p w14:paraId="6755200A" w14:textId="35D5E63D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1BFA">
        <w:rPr>
          <w:rFonts w:ascii="Arial" w:hAnsi="Arial" w:cs="Arial"/>
          <w:sz w:val="24"/>
          <w:szCs w:val="24"/>
        </w:rPr>
        <w:t>Broadway Boogie (CABAI)</w:t>
      </w:r>
    </w:p>
    <w:p w14:paraId="47BB19C4" w14:textId="0D542DDF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1BFA">
        <w:rPr>
          <w:rFonts w:ascii="Arial" w:hAnsi="Arial" w:cs="Arial"/>
          <w:sz w:val="24"/>
          <w:szCs w:val="24"/>
        </w:rPr>
        <w:t>Alla Marcia (MAHAR)</w:t>
      </w:r>
    </w:p>
    <w:p w14:paraId="6FD850E3" w14:textId="63A65F45" w:rsidR="00A801F2" w:rsidRDefault="00A801F2" w:rsidP="00A801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1BFA">
        <w:rPr>
          <w:rFonts w:ascii="Arial" w:hAnsi="Arial" w:cs="Arial"/>
          <w:sz w:val="24"/>
          <w:szCs w:val="24"/>
        </w:rPr>
        <w:t>Gjest War Cry (MAPHI)</w:t>
      </w:r>
    </w:p>
    <w:p w14:paraId="19BC568C" w14:textId="77777777" w:rsidR="00A801F2" w:rsidRPr="00D72B86" w:rsidRDefault="00A801F2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5BE91E9E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A1B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2A361F" w14:textId="685B0D4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1BFA">
        <w:rPr>
          <w:rFonts w:ascii="Arial" w:hAnsi="Arial" w:cs="Arial"/>
          <w:sz w:val="24"/>
          <w:szCs w:val="24"/>
        </w:rPr>
        <w:t>Bella Dear (RHCHI)</w:t>
      </w:r>
    </w:p>
    <w:p w14:paraId="7E6B19F3" w14:textId="3A1BC3B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BFA">
        <w:rPr>
          <w:rFonts w:ascii="Arial" w:hAnsi="Arial" w:cs="Arial"/>
          <w:sz w:val="24"/>
          <w:szCs w:val="24"/>
        </w:rPr>
        <w:t>Express Delivery (RHCHI)</w:t>
      </w:r>
    </w:p>
    <w:p w14:paraId="6DCF858C" w14:textId="0B9FD91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1BFA">
        <w:rPr>
          <w:rFonts w:ascii="Arial" w:hAnsi="Arial" w:cs="Arial"/>
          <w:sz w:val="24"/>
          <w:szCs w:val="24"/>
        </w:rPr>
        <w:t>Shanaya (RHCHI)</w:t>
      </w:r>
    </w:p>
    <w:p w14:paraId="4D4338E1" w14:textId="2ECDB5D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1BFA">
        <w:rPr>
          <w:rFonts w:ascii="Arial" w:hAnsi="Arial" w:cs="Arial"/>
          <w:sz w:val="24"/>
          <w:szCs w:val="24"/>
        </w:rPr>
        <w:t>Chocolat Et Crème (CABAI)</w:t>
      </w:r>
    </w:p>
    <w:p w14:paraId="26E9F4AB" w14:textId="359F1D2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1BFA">
        <w:rPr>
          <w:rFonts w:ascii="Arial" w:hAnsi="Arial" w:cs="Arial"/>
          <w:sz w:val="24"/>
          <w:szCs w:val="24"/>
        </w:rPr>
        <w:t>Royal Viking Fyre (MAPHI)</w:t>
      </w:r>
    </w:p>
    <w:p w14:paraId="785C114B" w14:textId="0EE8258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1BFA">
        <w:rPr>
          <w:rFonts w:ascii="Arial" w:hAnsi="Arial" w:cs="Arial"/>
          <w:sz w:val="24"/>
          <w:szCs w:val="24"/>
        </w:rPr>
        <w:t>Highland Storm King (SUHUT)</w:t>
      </w:r>
    </w:p>
    <w:p w14:paraId="7F106DE4" w14:textId="00EF78C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1BFA">
        <w:rPr>
          <w:rFonts w:ascii="Arial" w:hAnsi="Arial" w:cs="Arial"/>
          <w:sz w:val="24"/>
          <w:szCs w:val="24"/>
        </w:rPr>
        <w:t>Wimpy’s Little Step (CABAI)</w:t>
      </w:r>
    </w:p>
    <w:p w14:paraId="3454C993" w14:textId="6854DEE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1BFA">
        <w:rPr>
          <w:rFonts w:ascii="Arial" w:hAnsi="Arial" w:cs="Arial"/>
          <w:sz w:val="24"/>
          <w:szCs w:val="24"/>
        </w:rPr>
        <w:t>Vin Diesel (CABAI)</w:t>
      </w:r>
    </w:p>
    <w:p w14:paraId="33C5EF15" w14:textId="1FF459C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CA1BFA">
        <w:rPr>
          <w:rFonts w:ascii="Arial" w:hAnsi="Arial" w:cs="Arial"/>
          <w:sz w:val="24"/>
          <w:szCs w:val="24"/>
        </w:rPr>
        <w:t>Sham Eagle Princess (SUHUT)</w:t>
      </w:r>
    </w:p>
    <w:p w14:paraId="4B71DAEF" w14:textId="08DD905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1BFA">
        <w:rPr>
          <w:rFonts w:ascii="Arial" w:hAnsi="Arial" w:cs="Arial"/>
          <w:sz w:val="24"/>
          <w:szCs w:val="24"/>
        </w:rPr>
        <w:t>Grassland Sunflight (SUHUT)</w:t>
      </w:r>
    </w:p>
    <w:p w14:paraId="69E8E8A6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522D707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A1B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33176B51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1BFA">
        <w:rPr>
          <w:rFonts w:ascii="Arial" w:hAnsi="Arial" w:cs="Arial"/>
          <w:sz w:val="24"/>
          <w:szCs w:val="24"/>
        </w:rPr>
        <w:t>Djerico (JACAR)</w:t>
      </w:r>
    </w:p>
    <w:p w14:paraId="3BEE7B5D" w14:textId="2C06C69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1BFA">
        <w:rPr>
          <w:rFonts w:ascii="Arial" w:hAnsi="Arial" w:cs="Arial"/>
          <w:sz w:val="24"/>
          <w:szCs w:val="24"/>
        </w:rPr>
        <w:t>Leap of Faith (CABAI)</w:t>
      </w:r>
    </w:p>
    <w:p w14:paraId="46FF7687" w14:textId="198071A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1BFA">
        <w:rPr>
          <w:rFonts w:ascii="Arial" w:hAnsi="Arial" w:cs="Arial"/>
          <w:sz w:val="24"/>
          <w:szCs w:val="24"/>
        </w:rPr>
        <w:t>Krakastar (MAPHI)</w:t>
      </w:r>
    </w:p>
    <w:p w14:paraId="5172E76B" w14:textId="72EBE21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1BFA">
        <w:rPr>
          <w:rFonts w:ascii="Arial" w:hAnsi="Arial" w:cs="Arial"/>
          <w:sz w:val="24"/>
          <w:szCs w:val="24"/>
        </w:rPr>
        <w:t>AJA Fury (ALALD)</w:t>
      </w:r>
    </w:p>
    <w:p w14:paraId="4024CD90" w14:textId="222BD00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1BFA">
        <w:rPr>
          <w:rFonts w:ascii="Arial" w:hAnsi="Arial" w:cs="Arial"/>
          <w:sz w:val="24"/>
          <w:szCs w:val="24"/>
        </w:rPr>
        <w:t>Irish Mist (JACAR)</w:t>
      </w:r>
    </w:p>
    <w:p w14:paraId="5EEED10C" w14:textId="46F76D2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1BFA">
        <w:rPr>
          <w:rFonts w:ascii="Arial" w:hAnsi="Arial" w:cs="Arial"/>
          <w:sz w:val="24"/>
          <w:szCs w:val="24"/>
        </w:rPr>
        <w:t>Rimlo Dun Pepper (MAPHI)</w:t>
      </w:r>
    </w:p>
    <w:p w14:paraId="0AD69AFF" w14:textId="465252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1BFA">
        <w:rPr>
          <w:rFonts w:ascii="Arial" w:hAnsi="Arial" w:cs="Arial"/>
          <w:sz w:val="24"/>
          <w:szCs w:val="24"/>
        </w:rPr>
        <w:t>Grassland Gold Dust (MAPHI)</w:t>
      </w:r>
    </w:p>
    <w:p w14:paraId="6604CFBF" w14:textId="3CCCA49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A1BFA">
        <w:rPr>
          <w:rFonts w:ascii="Arial" w:hAnsi="Arial" w:cs="Arial"/>
          <w:sz w:val="24"/>
          <w:szCs w:val="24"/>
        </w:rPr>
        <w:t>Caballero Volador (CABAI)</w:t>
      </w:r>
    </w:p>
    <w:p w14:paraId="61A2CB8B" w14:textId="0CF314E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A1BFA">
        <w:rPr>
          <w:rFonts w:ascii="Arial" w:hAnsi="Arial" w:cs="Arial"/>
          <w:sz w:val="24"/>
          <w:szCs w:val="24"/>
        </w:rPr>
        <w:t>Tony the Tiger (CABAI)</w:t>
      </w:r>
    </w:p>
    <w:p w14:paraId="3D6788AF" w14:textId="60AC3FD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A1BFA">
        <w:rPr>
          <w:rFonts w:ascii="Arial" w:hAnsi="Arial" w:cs="Arial"/>
          <w:sz w:val="24"/>
          <w:szCs w:val="24"/>
        </w:rPr>
        <w:t>Desert Lunar Strider (MAPHI)</w:t>
      </w:r>
    </w:p>
    <w:p w14:paraId="47F37EB6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55DE24D4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A1BF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637B6E7" w14:textId="0E35971F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Random Heat (3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270863F" w14:textId="6FCE9710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Alwyn (DAHEA)</w:t>
      </w:r>
    </w:p>
    <w:p w14:paraId="11DAFFEC" w14:textId="721ADB5F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ainted Desert (CABAI)</w:t>
      </w:r>
    </w:p>
    <w:p w14:paraId="1998BCD4" w14:textId="5660CCC9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Anderdon (JACAR)</w:t>
      </w:r>
    </w:p>
    <w:p w14:paraId="1390DE6B" w14:textId="0A4CDB88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AJA Diana (ALALD)</w:t>
      </w:r>
    </w:p>
    <w:p w14:paraId="37B17AB3" w14:textId="533B1306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Oaklawn Dunham (CABAI)</w:t>
      </w:r>
    </w:p>
    <w:p w14:paraId="2EBCF7F9" w14:textId="2E72BE19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Ruairi (DAHEA)</w:t>
      </w:r>
    </w:p>
    <w:p w14:paraId="2281E838" w14:textId="2B6349DB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Mountain Do (JACAR)</w:t>
      </w:r>
    </w:p>
    <w:p w14:paraId="6CB6813C" w14:textId="7C8BD953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Xanthos (JACAR)</w:t>
      </w:r>
    </w:p>
    <w:p w14:paraId="3088D348" w14:textId="2F0DD694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Fionetta (RHCHI)</w:t>
      </w:r>
    </w:p>
    <w:p w14:paraId="0C1E4DFF" w14:textId="46D563D8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Magma (DAHEA)</w:t>
      </w:r>
    </w:p>
    <w:p w14:paraId="54B7311D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7572B2" w14:textId="636E1E57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 Random Heat (3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5BDD41C" w14:textId="58B0784D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AJA Bucky (ALALD)</w:t>
      </w:r>
    </w:p>
    <w:p w14:paraId="5E7EE78C" w14:textId="64D795A2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Mayo Neighs (CABAI)</w:t>
      </w:r>
    </w:p>
    <w:p w14:paraId="4585DA99" w14:textId="19A771A9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Cherokee Baywind (MAPHI)</w:t>
      </w:r>
    </w:p>
    <w:p w14:paraId="3B1FF946" w14:textId="0302D28A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2E12">
        <w:rPr>
          <w:rFonts w:ascii="Arial" w:hAnsi="Arial" w:cs="Arial"/>
          <w:sz w:val="24"/>
          <w:szCs w:val="24"/>
        </w:rPr>
        <w:t>Braveheart (CABAI)</w:t>
      </w:r>
    </w:p>
    <w:p w14:paraId="54AAB62A" w14:textId="7CBD2640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2E12">
        <w:rPr>
          <w:rFonts w:ascii="Arial" w:hAnsi="Arial" w:cs="Arial"/>
          <w:sz w:val="24"/>
          <w:szCs w:val="24"/>
        </w:rPr>
        <w:t>Executive Sidewinder (MAPHI)</w:t>
      </w:r>
    </w:p>
    <w:p w14:paraId="341B4AE4" w14:textId="6B6D0F11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2E12">
        <w:rPr>
          <w:rFonts w:ascii="Arial" w:hAnsi="Arial" w:cs="Arial"/>
          <w:sz w:val="24"/>
          <w:szCs w:val="24"/>
        </w:rPr>
        <w:t>Disco Ball (RHCHI)</w:t>
      </w:r>
    </w:p>
    <w:p w14:paraId="1614DA4F" w14:textId="022F12E3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2E12">
        <w:rPr>
          <w:rFonts w:ascii="Arial" w:hAnsi="Arial" w:cs="Arial"/>
          <w:sz w:val="24"/>
          <w:szCs w:val="24"/>
        </w:rPr>
        <w:t>Viking Sunfyre (MAPHI)</w:t>
      </w:r>
    </w:p>
    <w:p w14:paraId="3907B522" w14:textId="11DB07D6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E12">
        <w:rPr>
          <w:rFonts w:ascii="Arial" w:hAnsi="Arial" w:cs="Arial"/>
          <w:sz w:val="24"/>
          <w:szCs w:val="24"/>
        </w:rPr>
        <w:t>Samira (CABAI)</w:t>
      </w:r>
    </w:p>
    <w:p w14:paraId="77BCA82C" w14:textId="03F75CF2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2E12">
        <w:rPr>
          <w:rFonts w:ascii="Arial" w:hAnsi="Arial" w:cs="Arial"/>
          <w:sz w:val="24"/>
          <w:szCs w:val="24"/>
        </w:rPr>
        <w:t>Marquis (CABAI)</w:t>
      </w:r>
    </w:p>
    <w:p w14:paraId="1B8CA37C" w14:textId="28459141" w:rsidR="00CA1BFA" w:rsidRDefault="00CA1BFA" w:rsidP="00CA1B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2E12">
        <w:rPr>
          <w:rFonts w:ascii="Arial" w:hAnsi="Arial" w:cs="Arial"/>
          <w:sz w:val="24"/>
          <w:szCs w:val="24"/>
        </w:rPr>
        <w:t>Danger Zone (JACAR)</w:t>
      </w:r>
    </w:p>
    <w:p w14:paraId="613D3DB7" w14:textId="77777777" w:rsidR="00CA1BFA" w:rsidRPr="00D72B86" w:rsidRDefault="00CA1BFA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74C53AB1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2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B1560D" w14:textId="5FD916D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E12">
        <w:rPr>
          <w:rFonts w:ascii="Arial" w:hAnsi="Arial" w:cs="Arial"/>
          <w:sz w:val="24"/>
          <w:szCs w:val="24"/>
        </w:rPr>
        <w:t>Dorito (CABAI)</w:t>
      </w:r>
    </w:p>
    <w:p w14:paraId="783F10ED" w14:textId="2E37BBE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2E12">
        <w:rPr>
          <w:rFonts w:ascii="Arial" w:hAnsi="Arial" w:cs="Arial"/>
          <w:sz w:val="24"/>
          <w:szCs w:val="24"/>
        </w:rPr>
        <w:t>Runaway Rose (MAHAR)</w:t>
      </w:r>
    </w:p>
    <w:p w14:paraId="26795CFE" w14:textId="3B0E5EF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Trail of Tears (CABAI)</w:t>
      </w:r>
    </w:p>
    <w:p w14:paraId="18F150B8" w14:textId="5D30EFD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2E12">
        <w:rPr>
          <w:rFonts w:ascii="Arial" w:hAnsi="Arial" w:cs="Arial"/>
          <w:sz w:val="24"/>
          <w:szCs w:val="24"/>
        </w:rPr>
        <w:t>Dogfish Head (RHCHI)</w:t>
      </w:r>
    </w:p>
    <w:p w14:paraId="7CB27184" w14:textId="3D3BC1B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A92E12">
        <w:rPr>
          <w:rFonts w:ascii="Arial" w:hAnsi="Arial" w:cs="Arial"/>
          <w:sz w:val="24"/>
          <w:szCs w:val="24"/>
        </w:rPr>
        <w:t>Six Prong (RHCHI)</w:t>
      </w:r>
    </w:p>
    <w:p w14:paraId="64B9CA84" w14:textId="7FA0BC6A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2E12">
        <w:rPr>
          <w:rFonts w:ascii="Arial" w:hAnsi="Arial" w:cs="Arial"/>
          <w:sz w:val="24"/>
          <w:szCs w:val="24"/>
        </w:rPr>
        <w:t>Maximus (CABAI)</w:t>
      </w:r>
    </w:p>
    <w:p w14:paraId="469B03A4" w14:textId="1C9137E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2E12">
        <w:rPr>
          <w:rFonts w:ascii="Arial" w:hAnsi="Arial" w:cs="Arial"/>
          <w:sz w:val="24"/>
          <w:szCs w:val="24"/>
        </w:rPr>
        <w:t>What’s Up Doc (JUREI)</w:t>
      </w:r>
    </w:p>
    <w:p w14:paraId="43E794AD" w14:textId="786FF27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E12">
        <w:rPr>
          <w:rFonts w:ascii="Arial" w:hAnsi="Arial" w:cs="Arial"/>
          <w:sz w:val="24"/>
          <w:szCs w:val="24"/>
        </w:rPr>
        <w:t>Jinji (BEWET)</w:t>
      </w:r>
    </w:p>
    <w:p w14:paraId="263F927B" w14:textId="7F18D6F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2E12">
        <w:rPr>
          <w:rFonts w:ascii="Arial" w:hAnsi="Arial" w:cs="Arial"/>
          <w:sz w:val="24"/>
          <w:szCs w:val="24"/>
        </w:rPr>
        <w:t>Chus Me Now (RHCHI)</w:t>
      </w:r>
    </w:p>
    <w:p w14:paraId="6FE34628" w14:textId="0AE39E8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2E12">
        <w:rPr>
          <w:rFonts w:ascii="Arial" w:hAnsi="Arial" w:cs="Arial"/>
          <w:sz w:val="24"/>
          <w:szCs w:val="24"/>
        </w:rPr>
        <w:t>Dottie Gayle (JUREI)</w:t>
      </w:r>
    </w:p>
    <w:p w14:paraId="7D0765B0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4341025B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Stone Pebbl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2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5BB6B5" w14:textId="2B8310A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E12">
        <w:rPr>
          <w:rFonts w:ascii="Arial" w:hAnsi="Arial" w:cs="Arial"/>
          <w:sz w:val="24"/>
          <w:szCs w:val="24"/>
        </w:rPr>
        <w:t>Going Somewhere (RHCHI)</w:t>
      </w:r>
    </w:p>
    <w:p w14:paraId="3B7D11F9" w14:textId="32AD71C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2E12">
        <w:rPr>
          <w:rFonts w:ascii="Arial" w:hAnsi="Arial" w:cs="Arial"/>
          <w:sz w:val="24"/>
          <w:szCs w:val="24"/>
        </w:rPr>
        <w:t>Fractured Feelings (RHCHI)</w:t>
      </w:r>
    </w:p>
    <w:p w14:paraId="48275D97" w14:textId="1893006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April Magic (RHCHI)</w:t>
      </w:r>
    </w:p>
    <w:p w14:paraId="293E456B" w14:textId="0A402C5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2E12">
        <w:rPr>
          <w:rFonts w:ascii="Arial" w:hAnsi="Arial" w:cs="Arial"/>
          <w:sz w:val="24"/>
          <w:szCs w:val="24"/>
        </w:rPr>
        <w:t>Snazzy Stitches (RHCHI)</w:t>
      </w:r>
    </w:p>
    <w:p w14:paraId="54F9F25C" w14:textId="4899A8E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2E12">
        <w:rPr>
          <w:rFonts w:ascii="Arial" w:hAnsi="Arial" w:cs="Arial"/>
          <w:sz w:val="24"/>
          <w:szCs w:val="24"/>
        </w:rPr>
        <w:t>Look Twice (RHCHI)</w:t>
      </w:r>
    </w:p>
    <w:p w14:paraId="13D3A11F" w14:textId="4E383EA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2E12">
        <w:rPr>
          <w:rFonts w:ascii="Arial" w:hAnsi="Arial" w:cs="Arial"/>
          <w:sz w:val="24"/>
          <w:szCs w:val="24"/>
        </w:rPr>
        <w:t>Caramel Sensation (RHCHI)</w:t>
      </w:r>
    </w:p>
    <w:p w14:paraId="38D8D2BE" w14:textId="2DF1B65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2E12">
        <w:rPr>
          <w:rFonts w:ascii="Arial" w:hAnsi="Arial" w:cs="Arial"/>
          <w:sz w:val="24"/>
          <w:szCs w:val="24"/>
        </w:rPr>
        <w:t>Just a Kiss (RHCHI)</w:t>
      </w:r>
    </w:p>
    <w:p w14:paraId="71198A81" w14:textId="6687E68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E12">
        <w:rPr>
          <w:rFonts w:ascii="Arial" w:hAnsi="Arial" w:cs="Arial"/>
          <w:sz w:val="24"/>
          <w:szCs w:val="24"/>
        </w:rPr>
        <w:t>Halfway There (RHCHI)</w:t>
      </w:r>
    </w:p>
    <w:p w14:paraId="7BE35BA3" w14:textId="24B1CE2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2E12">
        <w:rPr>
          <w:rFonts w:ascii="Arial" w:hAnsi="Arial" w:cs="Arial"/>
          <w:sz w:val="24"/>
          <w:szCs w:val="24"/>
        </w:rPr>
        <w:t>Kiss my Grits (CABAI)</w:t>
      </w:r>
    </w:p>
    <w:p w14:paraId="5C3F8841" w14:textId="5C8112D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2E12">
        <w:rPr>
          <w:rFonts w:ascii="Arial" w:hAnsi="Arial" w:cs="Arial"/>
          <w:sz w:val="24"/>
          <w:szCs w:val="24"/>
        </w:rPr>
        <w:t>Finders Keepers (BJOWE)</w:t>
      </w:r>
    </w:p>
    <w:p w14:paraId="0C5B1230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00C3921D" w:rsidR="00120C8F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Sto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ips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2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B1613F" w14:textId="7688DB29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E12">
        <w:rPr>
          <w:rFonts w:ascii="Arial" w:hAnsi="Arial" w:cs="Arial"/>
          <w:sz w:val="24"/>
          <w:szCs w:val="24"/>
        </w:rPr>
        <w:t>Kajari (RHCHI)</w:t>
      </w:r>
    </w:p>
    <w:p w14:paraId="46EC57EC" w14:textId="7424B3D7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2E12">
        <w:rPr>
          <w:rFonts w:ascii="Arial" w:hAnsi="Arial" w:cs="Arial"/>
          <w:sz w:val="24"/>
          <w:szCs w:val="24"/>
        </w:rPr>
        <w:t>Trailer Trash (RHCHI)</w:t>
      </w:r>
    </w:p>
    <w:p w14:paraId="73F5CEC0" w14:textId="51C7E48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Mr. Goodbar (RHCHI)</w:t>
      </w:r>
    </w:p>
    <w:p w14:paraId="380989AC" w14:textId="2C3DC94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2E12">
        <w:rPr>
          <w:rFonts w:ascii="Arial" w:hAnsi="Arial" w:cs="Arial"/>
          <w:sz w:val="24"/>
          <w:szCs w:val="24"/>
        </w:rPr>
        <w:t>Guess Who (RHCHI)</w:t>
      </w:r>
    </w:p>
    <w:p w14:paraId="60F350F1" w14:textId="10ACEC5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2E12">
        <w:rPr>
          <w:rFonts w:ascii="Arial" w:hAnsi="Arial" w:cs="Arial"/>
          <w:sz w:val="24"/>
          <w:szCs w:val="24"/>
        </w:rPr>
        <w:t>Star of the Show (RHCHI)</w:t>
      </w:r>
    </w:p>
    <w:p w14:paraId="71751600" w14:textId="23EE0125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2E12">
        <w:rPr>
          <w:rFonts w:ascii="Arial" w:hAnsi="Arial" w:cs="Arial"/>
          <w:sz w:val="24"/>
          <w:szCs w:val="24"/>
        </w:rPr>
        <w:t>Atahri Blue (JUREI)</w:t>
      </w:r>
    </w:p>
    <w:p w14:paraId="33D9DFC8" w14:textId="0D438A17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2E12">
        <w:rPr>
          <w:rFonts w:ascii="Arial" w:hAnsi="Arial" w:cs="Arial"/>
          <w:sz w:val="24"/>
          <w:szCs w:val="24"/>
        </w:rPr>
        <w:t>Jonas (BEWET)</w:t>
      </w:r>
    </w:p>
    <w:p w14:paraId="486AD725" w14:textId="01C02901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E12">
        <w:rPr>
          <w:rFonts w:ascii="Arial" w:hAnsi="Arial" w:cs="Arial"/>
          <w:sz w:val="24"/>
          <w:szCs w:val="24"/>
        </w:rPr>
        <w:t>Desert Gold Demon (MAPHI)</w:t>
      </w:r>
    </w:p>
    <w:p w14:paraId="45CC77F7" w14:textId="1CD8A5A0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2E12">
        <w:rPr>
          <w:rFonts w:ascii="Arial" w:hAnsi="Arial" w:cs="Arial"/>
          <w:sz w:val="24"/>
          <w:szCs w:val="24"/>
        </w:rPr>
        <w:t>Kentucky Rain (RHCHI)</w:t>
      </w:r>
    </w:p>
    <w:p w14:paraId="50230A2F" w14:textId="3D3B7A1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2E12">
        <w:rPr>
          <w:rFonts w:ascii="Arial" w:hAnsi="Arial" w:cs="Arial"/>
          <w:sz w:val="24"/>
          <w:szCs w:val="24"/>
        </w:rPr>
        <w:t>AJA Buster (ALALD)</w:t>
      </w:r>
    </w:p>
    <w:p w14:paraId="27FA0ED3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7F93F3AA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ectA/WI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2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2F2B9E" w14:textId="2EA9C57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E12">
        <w:rPr>
          <w:rFonts w:ascii="Arial" w:hAnsi="Arial" w:cs="Arial"/>
          <w:sz w:val="24"/>
          <w:szCs w:val="24"/>
        </w:rPr>
        <w:t>Amery (MAHAR)</w:t>
      </w:r>
    </w:p>
    <w:p w14:paraId="60A92B8E" w14:textId="385EAA9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2E12">
        <w:rPr>
          <w:rFonts w:ascii="Arial" w:hAnsi="Arial" w:cs="Arial"/>
          <w:sz w:val="24"/>
          <w:szCs w:val="24"/>
        </w:rPr>
        <w:t>Khat Adham (MAHAR)</w:t>
      </w:r>
    </w:p>
    <w:p w14:paraId="54F8DAA6" w14:textId="523BB4B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Rimlo Erren Fire (MAPHI)</w:t>
      </w:r>
    </w:p>
    <w:p w14:paraId="69E8FA01" w14:textId="37CFF1A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2E12">
        <w:rPr>
          <w:rFonts w:ascii="Arial" w:hAnsi="Arial" w:cs="Arial"/>
          <w:sz w:val="24"/>
          <w:szCs w:val="24"/>
        </w:rPr>
        <w:t>Sasanka (BEWET)</w:t>
      </w:r>
    </w:p>
    <w:p w14:paraId="29CBE131" w14:textId="29F9289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2E12">
        <w:rPr>
          <w:rFonts w:ascii="Arial" w:hAnsi="Arial" w:cs="Arial"/>
          <w:sz w:val="24"/>
          <w:szCs w:val="24"/>
        </w:rPr>
        <w:t>Tall Dark and Handsome (CABAI)</w:t>
      </w:r>
    </w:p>
    <w:p w14:paraId="0D8ACCB3" w14:textId="02E8EBC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2E12">
        <w:rPr>
          <w:rFonts w:ascii="Arial" w:hAnsi="Arial" w:cs="Arial"/>
          <w:sz w:val="24"/>
          <w:szCs w:val="24"/>
        </w:rPr>
        <w:t>Kennebec Silver Lining (BJOWE)</w:t>
      </w:r>
    </w:p>
    <w:p w14:paraId="20DBB5D6" w14:textId="5C4DB3B0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2E12">
        <w:rPr>
          <w:rFonts w:ascii="Arial" w:hAnsi="Arial" w:cs="Arial"/>
          <w:sz w:val="24"/>
          <w:szCs w:val="24"/>
        </w:rPr>
        <w:t>Bou (CABAI)</w:t>
      </w:r>
    </w:p>
    <w:p w14:paraId="27DB9F2C" w14:textId="3AAD1C1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92E12">
        <w:rPr>
          <w:rFonts w:ascii="Arial" w:hAnsi="Arial" w:cs="Arial"/>
          <w:sz w:val="24"/>
          <w:szCs w:val="24"/>
        </w:rPr>
        <w:t>AJA Tori (ALALD)</w:t>
      </w:r>
    </w:p>
    <w:p w14:paraId="2F7618F4" w14:textId="74F3E73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2E12">
        <w:rPr>
          <w:rFonts w:ascii="Arial" w:hAnsi="Arial" w:cs="Arial"/>
          <w:sz w:val="24"/>
          <w:szCs w:val="24"/>
        </w:rPr>
        <w:t>Bracken Bear (BEWET)</w:t>
      </w:r>
    </w:p>
    <w:p w14:paraId="60A8046F" w14:textId="3F436AC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2E12">
        <w:rPr>
          <w:rFonts w:ascii="Arial" w:hAnsi="Arial" w:cs="Arial"/>
          <w:sz w:val="24"/>
          <w:szCs w:val="24"/>
        </w:rPr>
        <w:t>AJA Rebel (ALALD)</w:t>
      </w:r>
    </w:p>
    <w:p w14:paraId="28BEEE38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5EEA3CB3" w:rsidR="00120C8F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chleich/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fari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2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3A7EF3" w14:textId="40C6A90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E12">
        <w:rPr>
          <w:rFonts w:ascii="Arial" w:hAnsi="Arial" w:cs="Arial"/>
          <w:sz w:val="24"/>
          <w:szCs w:val="24"/>
        </w:rPr>
        <w:t>Noel (DAHEA)</w:t>
      </w:r>
    </w:p>
    <w:p w14:paraId="0D24D346" w14:textId="22F8CFCA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A92E12">
        <w:rPr>
          <w:rFonts w:ascii="Arial" w:hAnsi="Arial" w:cs="Arial"/>
          <w:sz w:val="24"/>
          <w:szCs w:val="24"/>
        </w:rPr>
        <w:t>AJA Avalanche (ALALD)</w:t>
      </w:r>
    </w:p>
    <w:p w14:paraId="58C9D13C" w14:textId="2B9D69A2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2E12">
        <w:rPr>
          <w:rFonts w:ascii="Arial" w:hAnsi="Arial" w:cs="Arial"/>
          <w:sz w:val="24"/>
          <w:szCs w:val="24"/>
        </w:rPr>
        <w:t>AJA Atlas (ALALD)</w:t>
      </w:r>
    </w:p>
    <w:p w14:paraId="516CDC76" w14:textId="7B1EE8C1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5C77">
        <w:rPr>
          <w:rFonts w:ascii="Arial" w:hAnsi="Arial" w:cs="Arial"/>
          <w:sz w:val="24"/>
          <w:szCs w:val="24"/>
        </w:rPr>
        <w:t>Behind Bars (CABAI)</w:t>
      </w:r>
    </w:p>
    <w:p w14:paraId="585289C3" w14:textId="6CDC70FC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5C77">
        <w:rPr>
          <w:rFonts w:ascii="Arial" w:hAnsi="Arial" w:cs="Arial"/>
          <w:sz w:val="24"/>
          <w:szCs w:val="24"/>
        </w:rPr>
        <w:t>AJA Kimber (ALALD)</w:t>
      </w:r>
    </w:p>
    <w:p w14:paraId="717BD115" w14:textId="65BC3D58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5C77">
        <w:rPr>
          <w:rFonts w:ascii="Arial" w:hAnsi="Arial" w:cs="Arial"/>
          <w:sz w:val="24"/>
          <w:szCs w:val="24"/>
        </w:rPr>
        <w:t>Lacey Lucy (RHCHI)</w:t>
      </w:r>
    </w:p>
    <w:p w14:paraId="36110B44" w14:textId="4E289259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5C77">
        <w:rPr>
          <w:rFonts w:ascii="Arial" w:hAnsi="Arial" w:cs="Arial"/>
          <w:sz w:val="24"/>
          <w:szCs w:val="24"/>
        </w:rPr>
        <w:t>Gulltoppr (CABAI)</w:t>
      </w:r>
    </w:p>
    <w:p w14:paraId="46E9F443" w14:textId="31112B35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5C77">
        <w:rPr>
          <w:rFonts w:ascii="Arial" w:hAnsi="Arial" w:cs="Arial"/>
          <w:sz w:val="24"/>
          <w:szCs w:val="24"/>
        </w:rPr>
        <w:t>Gucci Girl (RHCHI)</w:t>
      </w:r>
    </w:p>
    <w:p w14:paraId="184C8FE6" w14:textId="3D81BF0D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5C77">
        <w:rPr>
          <w:rFonts w:ascii="Arial" w:hAnsi="Arial" w:cs="Arial"/>
          <w:sz w:val="24"/>
          <w:szCs w:val="24"/>
        </w:rPr>
        <w:t>AJA Boaz (ALALD)</w:t>
      </w:r>
    </w:p>
    <w:p w14:paraId="4C393110" w14:textId="6E0B8E78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45C77">
        <w:rPr>
          <w:rFonts w:ascii="Arial" w:hAnsi="Arial" w:cs="Arial"/>
          <w:sz w:val="24"/>
          <w:szCs w:val="24"/>
        </w:rPr>
        <w:t>Derbyshire (CABAI)</w:t>
      </w:r>
    </w:p>
    <w:p w14:paraId="3DE5177D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6D8BE864" w:rsidR="00120C8F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Other Plastic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45C7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A0BAF4" w14:textId="6DD1AABE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5C77">
        <w:rPr>
          <w:rFonts w:ascii="Arial" w:hAnsi="Arial" w:cs="Arial"/>
          <w:sz w:val="24"/>
          <w:szCs w:val="24"/>
        </w:rPr>
        <w:t>AJA Kyler (ALALD)</w:t>
      </w:r>
    </w:p>
    <w:p w14:paraId="273104A6" w14:textId="13D42687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5C77">
        <w:rPr>
          <w:rFonts w:ascii="Arial" w:hAnsi="Arial" w:cs="Arial"/>
          <w:sz w:val="24"/>
          <w:szCs w:val="24"/>
        </w:rPr>
        <w:t>Wild Ruby (DAHEA)</w:t>
      </w:r>
    </w:p>
    <w:p w14:paraId="1E8C1E43" w14:textId="07BBA122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5C77">
        <w:rPr>
          <w:rFonts w:ascii="Arial" w:hAnsi="Arial" w:cs="Arial"/>
          <w:sz w:val="24"/>
          <w:szCs w:val="24"/>
        </w:rPr>
        <w:t>AJA Flourite (ALALD)</w:t>
      </w:r>
    </w:p>
    <w:p w14:paraId="0071AE89" w14:textId="64142CF8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5C77">
        <w:rPr>
          <w:rFonts w:ascii="Arial" w:hAnsi="Arial" w:cs="Arial"/>
          <w:sz w:val="24"/>
          <w:szCs w:val="24"/>
        </w:rPr>
        <w:t>AJA Jasper (ALALD)</w:t>
      </w:r>
    </w:p>
    <w:p w14:paraId="2441681B" w14:textId="61AD2597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5C77">
        <w:rPr>
          <w:rFonts w:ascii="Arial" w:hAnsi="Arial" w:cs="Arial"/>
          <w:sz w:val="24"/>
          <w:szCs w:val="24"/>
        </w:rPr>
        <w:t>Blue Fire Fiddler (DAHEA)</w:t>
      </w:r>
    </w:p>
    <w:p w14:paraId="7C439F56" w14:textId="70871242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5C77">
        <w:rPr>
          <w:rFonts w:ascii="Arial" w:hAnsi="Arial" w:cs="Arial"/>
          <w:sz w:val="24"/>
          <w:szCs w:val="24"/>
        </w:rPr>
        <w:t>AJA Aleris (ALALD)</w:t>
      </w:r>
    </w:p>
    <w:p w14:paraId="49448F2E" w14:textId="583C0BBB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5C77">
        <w:rPr>
          <w:rFonts w:ascii="Arial" w:hAnsi="Arial" w:cs="Arial"/>
          <w:sz w:val="24"/>
          <w:szCs w:val="24"/>
        </w:rPr>
        <w:t>AJA Charley (ALALD)</w:t>
      </w:r>
    </w:p>
    <w:p w14:paraId="6635AD5A" w14:textId="4F94FDF2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5C77">
        <w:rPr>
          <w:rFonts w:ascii="Arial" w:hAnsi="Arial" w:cs="Arial"/>
          <w:sz w:val="24"/>
          <w:szCs w:val="24"/>
        </w:rPr>
        <w:t>Candy Corn Cowboy (JACAR)</w:t>
      </w:r>
    </w:p>
    <w:p w14:paraId="34484723" w14:textId="0B8CB84F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5C77">
        <w:rPr>
          <w:rFonts w:ascii="Arial" w:hAnsi="Arial" w:cs="Arial"/>
          <w:sz w:val="24"/>
          <w:szCs w:val="24"/>
        </w:rPr>
        <w:t>AJA Tourmaline (ALALD)</w:t>
      </w:r>
    </w:p>
    <w:p w14:paraId="53DDE3B4" w14:textId="19F81365" w:rsidR="00120C8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45C77">
        <w:rPr>
          <w:rFonts w:ascii="Arial" w:hAnsi="Arial" w:cs="Arial"/>
          <w:sz w:val="24"/>
          <w:szCs w:val="24"/>
        </w:rPr>
        <w:t>Pollyanna (DAHEA)</w:t>
      </w:r>
    </w:p>
    <w:p w14:paraId="53AE196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4C9C8DF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Mini/Specialt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45C7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26BE38B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5C77">
        <w:rPr>
          <w:rFonts w:ascii="Arial" w:hAnsi="Arial" w:cs="Arial"/>
          <w:sz w:val="24"/>
          <w:szCs w:val="24"/>
        </w:rPr>
        <w:t>Marigold (SHCAN)</w:t>
      </w:r>
    </w:p>
    <w:p w14:paraId="62669726" w14:textId="78E03AF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5C77">
        <w:rPr>
          <w:rFonts w:ascii="Arial" w:hAnsi="Arial" w:cs="Arial"/>
          <w:sz w:val="24"/>
          <w:szCs w:val="24"/>
        </w:rPr>
        <w:t>Silesta (JACAR)</w:t>
      </w:r>
    </w:p>
    <w:p w14:paraId="14C16765" w14:textId="1D99C64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5C77">
        <w:rPr>
          <w:rFonts w:ascii="Arial" w:hAnsi="Arial" w:cs="Arial"/>
          <w:sz w:val="24"/>
          <w:szCs w:val="24"/>
        </w:rPr>
        <w:t>Scylla (SHCAN)</w:t>
      </w:r>
    </w:p>
    <w:p w14:paraId="5AA85852" w14:textId="34550BA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5C77">
        <w:rPr>
          <w:rFonts w:ascii="Arial" w:hAnsi="Arial" w:cs="Arial"/>
          <w:sz w:val="24"/>
          <w:szCs w:val="24"/>
        </w:rPr>
        <w:t>Megapint (SHCAN)</w:t>
      </w:r>
    </w:p>
    <w:p w14:paraId="07511856" w14:textId="4F2DBB2B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5C77">
        <w:rPr>
          <w:rFonts w:ascii="Arial" w:hAnsi="Arial" w:cs="Arial"/>
          <w:sz w:val="24"/>
          <w:szCs w:val="24"/>
        </w:rPr>
        <w:t>AJA The Yellow Comet (ALALD)</w:t>
      </w:r>
    </w:p>
    <w:p w14:paraId="4D1F46DA" w14:textId="79E5382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5C77">
        <w:rPr>
          <w:rFonts w:ascii="Arial" w:hAnsi="Arial" w:cs="Arial"/>
          <w:sz w:val="24"/>
          <w:szCs w:val="24"/>
        </w:rPr>
        <w:t>Parody (SHCAN)</w:t>
      </w:r>
    </w:p>
    <w:p w14:paraId="43EDE818" w14:textId="73DAAED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5C77">
        <w:rPr>
          <w:rFonts w:ascii="Arial" w:hAnsi="Arial" w:cs="Arial"/>
          <w:sz w:val="24"/>
          <w:szCs w:val="24"/>
        </w:rPr>
        <w:t>AJA Ryder (ALALD)</w:t>
      </w:r>
    </w:p>
    <w:p w14:paraId="18EDC4D3" w14:textId="056D54F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5C77">
        <w:rPr>
          <w:rFonts w:ascii="Arial" w:hAnsi="Arial" w:cs="Arial"/>
          <w:sz w:val="24"/>
          <w:szCs w:val="24"/>
        </w:rPr>
        <w:t>Toblerone (SHCAN)</w:t>
      </w:r>
    </w:p>
    <w:p w14:paraId="74A49FE7" w14:textId="7FEBCB6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5C77">
        <w:rPr>
          <w:rFonts w:ascii="Arial" w:hAnsi="Arial" w:cs="Arial"/>
          <w:sz w:val="24"/>
          <w:szCs w:val="24"/>
        </w:rPr>
        <w:t>AJA Magnolia (ALALD)</w:t>
      </w:r>
    </w:p>
    <w:p w14:paraId="6A97452B" w14:textId="31C0EA1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45C77">
        <w:rPr>
          <w:rFonts w:ascii="Arial" w:hAnsi="Arial" w:cs="Arial"/>
          <w:sz w:val="24"/>
          <w:szCs w:val="24"/>
        </w:rPr>
        <w:t>Ellen Farceur (JACAR)</w:t>
      </w:r>
    </w:p>
    <w:p w14:paraId="48458452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50E198F9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45C7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EB515B" w14:textId="5F2511D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5C77">
        <w:rPr>
          <w:rFonts w:ascii="Arial" w:hAnsi="Arial" w:cs="Arial"/>
          <w:sz w:val="24"/>
          <w:szCs w:val="24"/>
        </w:rPr>
        <w:t>Screaming from the Minarets (SHCAN)</w:t>
      </w:r>
    </w:p>
    <w:p w14:paraId="079CE5C8" w14:textId="30C988B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5C77">
        <w:rPr>
          <w:rFonts w:ascii="Arial" w:hAnsi="Arial" w:cs="Arial"/>
          <w:sz w:val="24"/>
          <w:szCs w:val="24"/>
        </w:rPr>
        <w:t>Vim Quartz (SHCAN)</w:t>
      </w:r>
    </w:p>
    <w:p w14:paraId="2927D557" w14:textId="5903BDA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5C77">
        <w:rPr>
          <w:rFonts w:ascii="Arial" w:hAnsi="Arial" w:cs="Arial"/>
          <w:sz w:val="24"/>
          <w:szCs w:val="24"/>
        </w:rPr>
        <w:t>Fyr (SHCAN)</w:t>
      </w:r>
    </w:p>
    <w:p w14:paraId="78304078" w14:textId="12A2665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5C77">
        <w:rPr>
          <w:rFonts w:ascii="Arial" w:hAnsi="Arial" w:cs="Arial"/>
          <w:sz w:val="24"/>
          <w:szCs w:val="24"/>
        </w:rPr>
        <w:t>Chillrend (SHCAN)</w:t>
      </w:r>
    </w:p>
    <w:p w14:paraId="6E2641F0" w14:textId="0E0E790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5C77">
        <w:rPr>
          <w:rFonts w:ascii="Arial" w:hAnsi="Arial" w:cs="Arial"/>
          <w:sz w:val="24"/>
          <w:szCs w:val="24"/>
        </w:rPr>
        <w:t>Stubby (SHCAN)</w:t>
      </w:r>
    </w:p>
    <w:p w14:paraId="5ACD461C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024303A0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yer Porcelain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12D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83B772" w14:textId="1D20270C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12D1">
        <w:rPr>
          <w:rFonts w:ascii="Arial" w:hAnsi="Arial" w:cs="Arial"/>
          <w:sz w:val="24"/>
          <w:szCs w:val="24"/>
        </w:rPr>
        <w:t>Winter Wizard (MAPHI)</w:t>
      </w:r>
    </w:p>
    <w:p w14:paraId="7A21417D" w14:textId="74D5BBF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2D1">
        <w:rPr>
          <w:rFonts w:ascii="Arial" w:hAnsi="Arial" w:cs="Arial"/>
          <w:sz w:val="24"/>
          <w:szCs w:val="24"/>
        </w:rPr>
        <w:t>AJA Aki (ALALD)</w:t>
      </w:r>
    </w:p>
    <w:p w14:paraId="68DA57A3" w14:textId="2050E8EE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0612D1">
        <w:rPr>
          <w:rFonts w:ascii="Arial" w:hAnsi="Arial" w:cs="Arial"/>
          <w:sz w:val="24"/>
          <w:szCs w:val="24"/>
        </w:rPr>
        <w:t>Mini Waif War Cry (MAPHI)</w:t>
      </w:r>
    </w:p>
    <w:p w14:paraId="1B60F28A" w14:textId="3F45B972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12D1">
        <w:rPr>
          <w:rFonts w:ascii="Arial" w:hAnsi="Arial" w:cs="Arial"/>
          <w:sz w:val="24"/>
          <w:szCs w:val="24"/>
        </w:rPr>
        <w:t>AJA Oliver (ALALD)</w:t>
      </w:r>
    </w:p>
    <w:p w14:paraId="7145684E" w14:textId="6D22EE0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12D1">
        <w:rPr>
          <w:rFonts w:ascii="Arial" w:hAnsi="Arial" w:cs="Arial"/>
          <w:sz w:val="24"/>
          <w:szCs w:val="24"/>
        </w:rPr>
        <w:t>AJA Sadie (ALALD)</w:t>
      </w:r>
    </w:p>
    <w:p w14:paraId="0EBF5FD1" w14:textId="2396BB2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12D1">
        <w:rPr>
          <w:rFonts w:ascii="Arial" w:hAnsi="Arial" w:cs="Arial"/>
          <w:sz w:val="24"/>
          <w:szCs w:val="24"/>
        </w:rPr>
        <w:t>AJA Sofia (ALALD)</w:t>
      </w:r>
    </w:p>
    <w:p w14:paraId="4BBE7D01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6F002837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6. Other Chinas- Other makes (Beswick, Goebel, Lefton, Josef Originals, Hutschenreuther, Rosenthal, Royal Copenhagen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12D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BA5E21" w14:textId="5CB4C7B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12D1">
        <w:rPr>
          <w:rFonts w:ascii="Arial" w:hAnsi="Arial" w:cs="Arial"/>
          <w:sz w:val="24"/>
          <w:szCs w:val="24"/>
        </w:rPr>
        <w:t>Tater Puff (SHCAN)</w:t>
      </w:r>
    </w:p>
    <w:p w14:paraId="31B9E0BF" w14:textId="424AD17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2D1">
        <w:rPr>
          <w:rFonts w:ascii="Arial" w:hAnsi="Arial" w:cs="Arial"/>
          <w:sz w:val="24"/>
          <w:szCs w:val="24"/>
        </w:rPr>
        <w:t>Azimuth (SHCAN)</w:t>
      </w:r>
    </w:p>
    <w:p w14:paraId="42EFC12D" w14:textId="61A73C23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12D1">
        <w:rPr>
          <w:rFonts w:ascii="Arial" w:hAnsi="Arial" w:cs="Arial"/>
          <w:sz w:val="24"/>
          <w:szCs w:val="24"/>
        </w:rPr>
        <w:t>Zeebop (SHCAN)</w:t>
      </w:r>
    </w:p>
    <w:p w14:paraId="02D2A143" w14:textId="1227F406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12D1">
        <w:rPr>
          <w:rFonts w:ascii="Arial" w:hAnsi="Arial" w:cs="Arial"/>
          <w:sz w:val="24"/>
          <w:szCs w:val="24"/>
        </w:rPr>
        <w:t>Boo-bloosian (SHCAN)</w:t>
      </w:r>
    </w:p>
    <w:p w14:paraId="65812682" w14:textId="00BF2834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12D1">
        <w:rPr>
          <w:rFonts w:ascii="Arial" w:hAnsi="Arial" w:cs="Arial"/>
          <w:sz w:val="24"/>
          <w:szCs w:val="24"/>
        </w:rPr>
        <w:t>Maturin (SHCAN)</w:t>
      </w:r>
    </w:p>
    <w:p w14:paraId="26AF38A6" w14:textId="33519C1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12D1">
        <w:rPr>
          <w:rFonts w:ascii="Arial" w:hAnsi="Arial" w:cs="Arial"/>
          <w:sz w:val="24"/>
          <w:szCs w:val="24"/>
        </w:rPr>
        <w:t>Legend (CABAI)</w:t>
      </w:r>
    </w:p>
    <w:p w14:paraId="2B1D069B" w14:textId="742B0CAF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12D1">
        <w:rPr>
          <w:rFonts w:ascii="Arial" w:hAnsi="Arial" w:cs="Arial"/>
          <w:sz w:val="24"/>
          <w:szCs w:val="24"/>
        </w:rPr>
        <w:t>Pompeii (SHCAN)</w:t>
      </w:r>
    </w:p>
    <w:p w14:paraId="13933B08" w14:textId="2B5CD965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12D1">
        <w:rPr>
          <w:rFonts w:ascii="Arial" w:hAnsi="Arial" w:cs="Arial"/>
          <w:sz w:val="24"/>
          <w:szCs w:val="24"/>
        </w:rPr>
        <w:t>AJA Camelia (ALALD)</w:t>
      </w:r>
    </w:p>
    <w:p w14:paraId="124C69C4" w14:textId="4115EE6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12D1">
        <w:rPr>
          <w:rFonts w:ascii="Arial" w:hAnsi="Arial" w:cs="Arial"/>
          <w:sz w:val="24"/>
          <w:szCs w:val="24"/>
        </w:rPr>
        <w:t>Bayonna (JACAR)</w:t>
      </w:r>
    </w:p>
    <w:p w14:paraId="18823F19" w14:textId="2C61878D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12D1">
        <w:rPr>
          <w:rFonts w:ascii="Arial" w:hAnsi="Arial" w:cs="Arial"/>
          <w:sz w:val="24"/>
          <w:szCs w:val="24"/>
        </w:rPr>
        <w:t>Standing Ovation (DAHEA)</w:t>
      </w:r>
    </w:p>
    <w:p w14:paraId="57BB7314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349A071D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7. Factory Resin (Border Fine Arts, Black Horse Ranch, North Light, Corlette, Starlite, Sandicast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12D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254612" w14:textId="3A2B8B68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12D1">
        <w:rPr>
          <w:rFonts w:ascii="Arial" w:hAnsi="Arial" w:cs="Arial"/>
          <w:sz w:val="24"/>
          <w:szCs w:val="24"/>
        </w:rPr>
        <w:t>RCC Gresham (RHCHI)</w:t>
      </w:r>
    </w:p>
    <w:p w14:paraId="33FE0F49" w14:textId="458C21B9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2D1">
        <w:rPr>
          <w:rFonts w:ascii="Arial" w:hAnsi="Arial" w:cs="Arial"/>
          <w:sz w:val="24"/>
          <w:szCs w:val="24"/>
        </w:rPr>
        <w:t>Cactus King (RHCHI)</w:t>
      </w:r>
    </w:p>
    <w:p w14:paraId="349D28D4" w14:textId="72B8C637" w:rsidR="00120C8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12D1">
        <w:rPr>
          <w:rFonts w:ascii="Arial" w:hAnsi="Arial" w:cs="Arial"/>
          <w:sz w:val="24"/>
          <w:szCs w:val="24"/>
        </w:rPr>
        <w:t>Goshen (MAPHI)</w:t>
      </w:r>
    </w:p>
    <w:p w14:paraId="7E64CDEF" w14:textId="77777777" w:rsidR="00120C8F" w:rsidRDefault="00120C8F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C05A4" w14:textId="7E58D6AF" w:rsidR="00120C8F" w:rsidRDefault="00000000" w:rsidP="008333E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actory Resin (Border Fine Arts, Black Horse Ranch, North Light, Corlette, Starlite, Sandicast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12D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D154E5" w14:textId="74EE0E7A" w:rsidR="00120C8F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12D1">
        <w:rPr>
          <w:rFonts w:ascii="Arial" w:hAnsi="Arial" w:cs="Arial"/>
          <w:sz w:val="24"/>
          <w:szCs w:val="24"/>
        </w:rPr>
        <w:t>Onyxia (SHCAN)</w:t>
      </w:r>
    </w:p>
    <w:p w14:paraId="50B2B9D2" w14:textId="2EDA0998" w:rsidR="00120C8F" w:rsidRDefault="00000000" w:rsidP="008333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12D1">
        <w:rPr>
          <w:rFonts w:ascii="Arial" w:hAnsi="Arial" w:cs="Arial"/>
          <w:sz w:val="24"/>
          <w:szCs w:val="24"/>
        </w:rPr>
        <w:t>Safari Spiderman (SHCAN)</w:t>
      </w:r>
    </w:p>
    <w:p w14:paraId="164206AE" w14:textId="47316EE6" w:rsidR="00120C8F" w:rsidRDefault="00120C8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7DA839B5" w:rsidR="00120C8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9B015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ater Puff (SHCAN)</w:t>
      </w:r>
    </w:p>
    <w:p w14:paraId="700A85E3" w14:textId="6A5ACE90" w:rsidR="00120C8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Reserve:</w:t>
      </w:r>
      <w:r w:rsidR="009B015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orito (CABAI)</w:t>
      </w:r>
    </w:p>
    <w:p w14:paraId="5EBF3CCA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120C8F" w:rsidRPr="00760755" w:rsidRDefault="00120C8F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120C8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2731DCDC" w:rsidR="00120C8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1. Headstudy</w:t>
      </w:r>
      <w:r w:rsidR="00CA58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D1027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742A136B" w:rsidR="00120C8F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0279">
        <w:rPr>
          <w:rFonts w:ascii="Arial" w:hAnsi="Arial" w:cs="Arial"/>
          <w:sz w:val="24"/>
          <w:szCs w:val="24"/>
        </w:rPr>
        <w:t>Standing Ovation – (DAHEA)</w:t>
      </w:r>
    </w:p>
    <w:p w14:paraId="5EA3EABE" w14:textId="4CB5F46B" w:rsidR="00120C8F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0279">
        <w:rPr>
          <w:rFonts w:ascii="Arial" w:hAnsi="Arial" w:cs="Arial"/>
          <w:sz w:val="24"/>
          <w:szCs w:val="24"/>
        </w:rPr>
        <w:t>Fox Run Trigger (RHCHI)</w:t>
      </w:r>
    </w:p>
    <w:p w14:paraId="5B09AE20" w14:textId="77777777" w:rsidR="00120C8F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2BA9012B" w:rsidR="00120C8F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9B0152">
        <w:rPr>
          <w:rFonts w:ascii="Arial" w:hAnsi="Arial" w:cs="Arial"/>
          <w:b/>
          <w:bCs/>
          <w:sz w:val="28"/>
          <w:szCs w:val="32"/>
        </w:rPr>
        <w:t>Amery (MAHAR)</w:t>
      </w:r>
    </w:p>
    <w:p w14:paraId="15915599" w14:textId="77777777" w:rsidR="00120C8F" w:rsidRPr="00837CAD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</w:p>
    <w:bookmarkEnd w:id="0"/>
    <w:p w14:paraId="6BFBEFC1" w14:textId="77777777" w:rsidR="00120C8F" w:rsidRPr="00D72B86" w:rsidRDefault="00120C8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120C8F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584F" w14:textId="77777777" w:rsidR="000878D8" w:rsidRDefault="000878D8" w:rsidP="00D72B86">
      <w:pPr>
        <w:spacing w:after="0" w:line="240" w:lineRule="auto"/>
      </w:pPr>
      <w:r>
        <w:separator/>
      </w:r>
    </w:p>
  </w:endnote>
  <w:endnote w:type="continuationSeparator" w:id="0">
    <w:p w14:paraId="0C903B05" w14:textId="77777777" w:rsidR="000878D8" w:rsidRDefault="000878D8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54E6" w14:textId="77777777" w:rsidR="000878D8" w:rsidRDefault="000878D8" w:rsidP="00D72B86">
      <w:pPr>
        <w:spacing w:after="0" w:line="240" w:lineRule="auto"/>
      </w:pPr>
      <w:r>
        <w:separator/>
      </w:r>
    </w:p>
  </w:footnote>
  <w:footnote w:type="continuationSeparator" w:id="0">
    <w:p w14:paraId="1B974F28" w14:textId="77777777" w:rsidR="000878D8" w:rsidRDefault="000878D8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09F"/>
    <w:multiLevelType w:val="hybridMultilevel"/>
    <w:tmpl w:val="3514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34D"/>
    <w:multiLevelType w:val="hybridMultilevel"/>
    <w:tmpl w:val="09A0AB90"/>
    <w:lvl w:ilvl="0" w:tplc="229C3FB2">
      <w:start w:val="1"/>
      <w:numFmt w:val="decimal"/>
      <w:lvlText w:val="%1."/>
      <w:lvlJc w:val="left"/>
      <w:pPr>
        <w:ind w:left="720" w:hanging="360"/>
      </w:pPr>
    </w:lvl>
    <w:lvl w:ilvl="1" w:tplc="E856DA94">
      <w:start w:val="1"/>
      <w:numFmt w:val="decimal"/>
      <w:lvlText w:val="%2."/>
      <w:lvlJc w:val="left"/>
      <w:pPr>
        <w:ind w:left="1440" w:hanging="1080"/>
      </w:pPr>
    </w:lvl>
    <w:lvl w:ilvl="2" w:tplc="1AB01202">
      <w:start w:val="1"/>
      <w:numFmt w:val="decimal"/>
      <w:lvlText w:val="%3."/>
      <w:lvlJc w:val="left"/>
      <w:pPr>
        <w:ind w:left="2160" w:hanging="1980"/>
      </w:pPr>
    </w:lvl>
    <w:lvl w:ilvl="3" w:tplc="45CAAFE2">
      <w:start w:val="1"/>
      <w:numFmt w:val="decimal"/>
      <w:lvlText w:val="%4."/>
      <w:lvlJc w:val="left"/>
      <w:pPr>
        <w:ind w:left="2880" w:hanging="2520"/>
      </w:pPr>
    </w:lvl>
    <w:lvl w:ilvl="4" w:tplc="DDA46B2A">
      <w:start w:val="1"/>
      <w:numFmt w:val="decimal"/>
      <w:lvlText w:val="%5."/>
      <w:lvlJc w:val="left"/>
      <w:pPr>
        <w:ind w:left="3600" w:hanging="3240"/>
      </w:pPr>
    </w:lvl>
    <w:lvl w:ilvl="5" w:tplc="9AD08776">
      <w:start w:val="1"/>
      <w:numFmt w:val="decimal"/>
      <w:lvlText w:val="%6."/>
      <w:lvlJc w:val="left"/>
      <w:pPr>
        <w:ind w:left="4320" w:hanging="4140"/>
      </w:pPr>
    </w:lvl>
    <w:lvl w:ilvl="6" w:tplc="4092834E">
      <w:start w:val="1"/>
      <w:numFmt w:val="decimal"/>
      <w:lvlText w:val="%7."/>
      <w:lvlJc w:val="left"/>
      <w:pPr>
        <w:ind w:left="5040" w:hanging="4680"/>
      </w:pPr>
    </w:lvl>
    <w:lvl w:ilvl="7" w:tplc="B8F05982">
      <w:start w:val="1"/>
      <w:numFmt w:val="decimal"/>
      <w:lvlText w:val="%8."/>
      <w:lvlJc w:val="left"/>
      <w:pPr>
        <w:ind w:left="5760" w:hanging="5400"/>
      </w:pPr>
    </w:lvl>
    <w:lvl w:ilvl="8" w:tplc="2F98632C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8ED5C54"/>
    <w:multiLevelType w:val="hybridMultilevel"/>
    <w:tmpl w:val="6E1828E8"/>
    <w:lvl w:ilvl="0" w:tplc="D87002D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90704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7EAAA92">
      <w:numFmt w:val="bullet"/>
      <w:lvlText w:val=""/>
      <w:lvlJc w:val="left"/>
      <w:pPr>
        <w:ind w:left="2160" w:hanging="1800"/>
      </w:pPr>
    </w:lvl>
    <w:lvl w:ilvl="3" w:tplc="171AC24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D22A21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9DCCBDA">
      <w:numFmt w:val="bullet"/>
      <w:lvlText w:val=""/>
      <w:lvlJc w:val="left"/>
      <w:pPr>
        <w:ind w:left="4320" w:hanging="3960"/>
      </w:pPr>
    </w:lvl>
    <w:lvl w:ilvl="6" w:tplc="FBB4C1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CB4BD4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18A534E">
      <w:numFmt w:val="bullet"/>
      <w:lvlText w:val=""/>
      <w:lvlJc w:val="left"/>
      <w:pPr>
        <w:ind w:left="6480" w:hanging="6120"/>
      </w:pPr>
    </w:lvl>
  </w:abstractNum>
  <w:num w:numId="1" w16cid:durableId="2049867510">
    <w:abstractNumId w:val="2"/>
  </w:num>
  <w:num w:numId="2" w16cid:durableId="1211647600">
    <w:abstractNumId w:val="1"/>
  </w:num>
  <w:num w:numId="3" w16cid:durableId="16559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79"/>
    <w:rsid w:val="00041BF5"/>
    <w:rsid w:val="00054B05"/>
    <w:rsid w:val="000612D1"/>
    <w:rsid w:val="000878D8"/>
    <w:rsid w:val="000F06D5"/>
    <w:rsid w:val="00120C8F"/>
    <w:rsid w:val="00181F61"/>
    <w:rsid w:val="00190CEF"/>
    <w:rsid w:val="001A30E5"/>
    <w:rsid w:val="001A454C"/>
    <w:rsid w:val="001E1E6E"/>
    <w:rsid w:val="00245C77"/>
    <w:rsid w:val="00266F58"/>
    <w:rsid w:val="00283C38"/>
    <w:rsid w:val="002D06A5"/>
    <w:rsid w:val="002F64AE"/>
    <w:rsid w:val="003074E1"/>
    <w:rsid w:val="003278EB"/>
    <w:rsid w:val="00387F08"/>
    <w:rsid w:val="003A32CA"/>
    <w:rsid w:val="003D0003"/>
    <w:rsid w:val="003D45BA"/>
    <w:rsid w:val="00415B54"/>
    <w:rsid w:val="00420401"/>
    <w:rsid w:val="00435A7A"/>
    <w:rsid w:val="004721EF"/>
    <w:rsid w:val="004901D5"/>
    <w:rsid w:val="004F35D2"/>
    <w:rsid w:val="00504A21"/>
    <w:rsid w:val="005246D9"/>
    <w:rsid w:val="005276AF"/>
    <w:rsid w:val="0059053E"/>
    <w:rsid w:val="005C3F2F"/>
    <w:rsid w:val="006227A5"/>
    <w:rsid w:val="00624AB7"/>
    <w:rsid w:val="006308F1"/>
    <w:rsid w:val="0066693E"/>
    <w:rsid w:val="00672564"/>
    <w:rsid w:val="006C0382"/>
    <w:rsid w:val="006F4E5D"/>
    <w:rsid w:val="0070715C"/>
    <w:rsid w:val="00710B73"/>
    <w:rsid w:val="00711BCF"/>
    <w:rsid w:val="007438DC"/>
    <w:rsid w:val="00802219"/>
    <w:rsid w:val="008070AF"/>
    <w:rsid w:val="0083449C"/>
    <w:rsid w:val="00857EBF"/>
    <w:rsid w:val="008D6853"/>
    <w:rsid w:val="008E52C4"/>
    <w:rsid w:val="00941FBE"/>
    <w:rsid w:val="009B0152"/>
    <w:rsid w:val="009C6A86"/>
    <w:rsid w:val="00A41AF7"/>
    <w:rsid w:val="00A433E6"/>
    <w:rsid w:val="00A76223"/>
    <w:rsid w:val="00A775C4"/>
    <w:rsid w:val="00A801F2"/>
    <w:rsid w:val="00A92E12"/>
    <w:rsid w:val="00AC206B"/>
    <w:rsid w:val="00B12289"/>
    <w:rsid w:val="00B413C4"/>
    <w:rsid w:val="00B45F60"/>
    <w:rsid w:val="00B74727"/>
    <w:rsid w:val="00BA50F8"/>
    <w:rsid w:val="00C25C3E"/>
    <w:rsid w:val="00C36248"/>
    <w:rsid w:val="00C40442"/>
    <w:rsid w:val="00C707C6"/>
    <w:rsid w:val="00C82A9A"/>
    <w:rsid w:val="00CA1BFA"/>
    <w:rsid w:val="00CA58EE"/>
    <w:rsid w:val="00CD48E3"/>
    <w:rsid w:val="00D10279"/>
    <w:rsid w:val="00D20C5E"/>
    <w:rsid w:val="00D40D13"/>
    <w:rsid w:val="00D620A2"/>
    <w:rsid w:val="00DE1211"/>
    <w:rsid w:val="00DE2D19"/>
    <w:rsid w:val="00DF384D"/>
    <w:rsid w:val="00DF4C13"/>
    <w:rsid w:val="00E024B4"/>
    <w:rsid w:val="00E5566B"/>
    <w:rsid w:val="00E67387"/>
    <w:rsid w:val="00EB462D"/>
    <w:rsid w:val="00F844FD"/>
    <w:rsid w:val="00FA707B"/>
    <w:rsid w:val="00FB2DB3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24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yssa Bailey</cp:lastModifiedBy>
  <cp:revision>33</cp:revision>
  <dcterms:created xsi:type="dcterms:W3CDTF">2024-07-31T12:50:00Z</dcterms:created>
  <dcterms:modified xsi:type="dcterms:W3CDTF">2025-11-14T01:54:00Z</dcterms:modified>
</cp:coreProperties>
</file>